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BCBE6" w14:textId="77777777" w:rsidR="009E58F9" w:rsidRPr="00601213" w:rsidRDefault="009E58F9" w:rsidP="009E58F9">
      <w:pPr>
        <w:pStyle w:val="BodyTextIndent"/>
        <w:spacing w:after="0"/>
        <w:ind w:left="0"/>
        <w:jc w:val="center"/>
        <w:rPr>
          <w:rFonts w:ascii="Times New Roman" w:hAnsi="Times New Roman" w:cs="Times New Roman"/>
          <w:bCs/>
          <w:sz w:val="40"/>
          <w:szCs w:val="36"/>
        </w:rPr>
      </w:pPr>
      <w:r w:rsidRPr="0060121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B69DFE" wp14:editId="3DD7CED9">
            <wp:extent cx="3222942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86" cy="88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EB4D" w14:textId="77777777" w:rsidR="009E58F9" w:rsidRPr="00601213" w:rsidRDefault="009E58F9" w:rsidP="009E58F9">
      <w:pPr>
        <w:pStyle w:val="BodyTextIndent"/>
        <w:spacing w:after="0"/>
        <w:ind w:left="0"/>
        <w:jc w:val="center"/>
        <w:rPr>
          <w:rFonts w:ascii="Times New Roman" w:hAnsi="Times New Roman" w:cs="Times New Roman"/>
          <w:bCs/>
          <w:sz w:val="28"/>
        </w:rPr>
      </w:pPr>
    </w:p>
    <w:p w14:paraId="6574E461" w14:textId="4FBAF628" w:rsidR="009E58F9" w:rsidRPr="00601213" w:rsidRDefault="009E58F9" w:rsidP="009E58F9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213">
        <w:rPr>
          <w:rFonts w:ascii="Times New Roman" w:hAnsi="Times New Roman" w:cs="Times New Roman"/>
          <w:b/>
          <w:sz w:val="36"/>
          <w:szCs w:val="36"/>
        </w:rPr>
        <w:t>CAPSTONE PROJECT I</w:t>
      </w:r>
    </w:p>
    <w:p w14:paraId="506A3D4C" w14:textId="68AED4AC" w:rsidR="009E58F9" w:rsidRPr="00601213" w:rsidRDefault="009E58F9" w:rsidP="009E58F9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213">
        <w:rPr>
          <w:rFonts w:ascii="Times New Roman" w:hAnsi="Times New Roman" w:cs="Times New Roman"/>
          <w:bCs/>
          <w:sz w:val="28"/>
          <w:szCs w:val="28"/>
        </w:rPr>
        <w:t>CMU-SE 45</w:t>
      </w:r>
      <w:r w:rsidR="00C945DD">
        <w:rPr>
          <w:rFonts w:ascii="Times New Roman" w:hAnsi="Times New Roman" w:cs="Times New Roman"/>
          <w:bCs/>
          <w:sz w:val="28"/>
          <w:szCs w:val="28"/>
        </w:rPr>
        <w:t>0</w:t>
      </w:r>
    </w:p>
    <w:p w14:paraId="16BE6135" w14:textId="77777777" w:rsidR="009E58F9" w:rsidRPr="00601213" w:rsidRDefault="009E58F9" w:rsidP="009E58F9">
      <w:pPr>
        <w:pStyle w:val="BodyTextIndent"/>
        <w:spacing w:after="0"/>
        <w:ind w:left="0"/>
        <w:jc w:val="center"/>
        <w:rPr>
          <w:rFonts w:ascii="Times New Roman" w:hAnsi="Times New Roman" w:cs="Times New Roman"/>
          <w:bCs/>
        </w:rPr>
      </w:pPr>
    </w:p>
    <w:p w14:paraId="20A3E481" w14:textId="77777777" w:rsidR="009E58F9" w:rsidRPr="00601213" w:rsidRDefault="009E58F9" w:rsidP="009E58F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A81EFD2" w14:textId="77777777" w:rsidR="009E58F9" w:rsidRPr="00601213" w:rsidRDefault="009E58F9" w:rsidP="009E58F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DA25A6" w14:textId="2E193032" w:rsidR="009E58F9" w:rsidRPr="00601213" w:rsidRDefault="009E58F9" w:rsidP="009E58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601213">
        <w:rPr>
          <w:rFonts w:ascii="Times New Roman" w:hAnsi="Times New Roman" w:cs="Times New Roman"/>
          <w:b/>
          <w:sz w:val="40"/>
          <w:szCs w:val="36"/>
        </w:rPr>
        <w:t>USER INTERFACE</w:t>
      </w:r>
    </w:p>
    <w:p w14:paraId="4CE353C1" w14:textId="77777777" w:rsidR="009E58F9" w:rsidRPr="00601213" w:rsidRDefault="009E58F9" w:rsidP="009E58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213">
        <w:rPr>
          <w:rFonts w:ascii="Times New Roman" w:hAnsi="Times New Roman" w:cs="Times New Roman"/>
          <w:bCs/>
          <w:sz w:val="28"/>
          <w:szCs w:val="28"/>
        </w:rPr>
        <w:t>Version 1.0</w:t>
      </w:r>
    </w:p>
    <w:p w14:paraId="4810F618" w14:textId="10E59DF8" w:rsidR="009E58F9" w:rsidRPr="00601213" w:rsidRDefault="009E58F9" w:rsidP="009E58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213">
        <w:rPr>
          <w:rFonts w:ascii="Times New Roman" w:hAnsi="Times New Roman" w:cs="Times New Roman"/>
          <w:bCs/>
          <w:sz w:val="28"/>
          <w:szCs w:val="28"/>
        </w:rPr>
        <w:t>Date: March 8</w:t>
      </w:r>
      <w:r w:rsidRPr="00601213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601213">
        <w:rPr>
          <w:rFonts w:ascii="Times New Roman" w:hAnsi="Times New Roman" w:cs="Times New Roman"/>
          <w:bCs/>
          <w:sz w:val="28"/>
          <w:szCs w:val="28"/>
        </w:rPr>
        <w:t>, 2021</w:t>
      </w:r>
    </w:p>
    <w:p w14:paraId="4DBDCE89" w14:textId="77777777" w:rsidR="009E58F9" w:rsidRPr="00601213" w:rsidRDefault="009E58F9" w:rsidP="009E58F9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05A9331E" w14:textId="77777777" w:rsidR="009E58F9" w:rsidRPr="00601213" w:rsidRDefault="009E58F9" w:rsidP="009E58F9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471AB51A" w14:textId="6408849D" w:rsidR="009E58F9" w:rsidRPr="00C945DD" w:rsidRDefault="00C945DD" w:rsidP="00C945D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44"/>
          <w:szCs w:val="44"/>
        </w:rPr>
        <w:t>DTU Simulated Digital Map</w:t>
      </w:r>
    </w:p>
    <w:p w14:paraId="66A290EB" w14:textId="77777777" w:rsidR="009E58F9" w:rsidRPr="00601213" w:rsidRDefault="009E58F9" w:rsidP="009E58F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9E657C" w14:textId="77777777" w:rsidR="009E58F9" w:rsidRPr="00601213" w:rsidRDefault="009E58F9" w:rsidP="009E58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1213">
        <w:rPr>
          <w:rFonts w:ascii="Times New Roman" w:hAnsi="Times New Roman" w:cs="Times New Roman"/>
          <w:b/>
          <w:bCs/>
          <w:sz w:val="26"/>
          <w:szCs w:val="26"/>
        </w:rPr>
        <w:t>Submitted by</w:t>
      </w:r>
    </w:p>
    <w:p w14:paraId="28A7FEEB" w14:textId="77777777" w:rsidR="009E58F9" w:rsidRPr="00601213" w:rsidRDefault="009E58F9" w:rsidP="009E58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96487CB" w14:textId="77777777" w:rsidR="00C945DD" w:rsidRPr="005959A1" w:rsidRDefault="00C945DD" w:rsidP="00C945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uoc</w:t>
      </w:r>
      <w:r w:rsidRPr="005959A1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bCs/>
          <w:sz w:val="26"/>
          <w:szCs w:val="26"/>
        </w:rPr>
        <w:t>Huynh Van</w:t>
      </w:r>
    </w:p>
    <w:p w14:paraId="50BA741A" w14:textId="77777777" w:rsidR="00C945DD" w:rsidRPr="005959A1" w:rsidRDefault="00C945DD" w:rsidP="00C945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u, Thi Vo</w:t>
      </w:r>
    </w:p>
    <w:p w14:paraId="1C04DEDE" w14:textId="77777777" w:rsidR="00C945DD" w:rsidRPr="005959A1" w:rsidRDefault="00C945DD" w:rsidP="00C945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uan, Mai Le</w:t>
      </w:r>
    </w:p>
    <w:p w14:paraId="57F32F52" w14:textId="5652B084" w:rsidR="009E58F9" w:rsidRPr="00601213" w:rsidRDefault="00C945DD" w:rsidP="00C945D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uan</w:t>
      </w:r>
      <w:r w:rsidRPr="005959A1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bCs/>
          <w:sz w:val="26"/>
          <w:szCs w:val="26"/>
        </w:rPr>
        <w:t>Huynh Van</w:t>
      </w:r>
    </w:p>
    <w:p w14:paraId="276B5174" w14:textId="77777777" w:rsidR="009E58F9" w:rsidRPr="00601213" w:rsidRDefault="009E58F9" w:rsidP="009E58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20A1DC" w14:textId="77777777" w:rsidR="009E58F9" w:rsidRPr="00601213" w:rsidRDefault="009E58F9" w:rsidP="009E58F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EE6325" w14:textId="77777777" w:rsidR="009E58F9" w:rsidRPr="00601213" w:rsidRDefault="009E58F9" w:rsidP="009E58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1213">
        <w:rPr>
          <w:rFonts w:ascii="Times New Roman" w:hAnsi="Times New Roman" w:cs="Times New Roman"/>
          <w:b/>
          <w:bCs/>
          <w:sz w:val="26"/>
          <w:szCs w:val="26"/>
        </w:rPr>
        <w:t xml:space="preserve">Approved by </w:t>
      </w:r>
    </w:p>
    <w:p w14:paraId="0D5E3D57" w14:textId="77777777" w:rsidR="009E58F9" w:rsidRPr="00601213" w:rsidRDefault="009E58F9" w:rsidP="009E58F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01213">
        <w:rPr>
          <w:rFonts w:ascii="Times New Roman" w:hAnsi="Times New Roman" w:cs="Times New Roman"/>
          <w:b/>
          <w:bCs/>
          <w:sz w:val="26"/>
          <w:szCs w:val="26"/>
        </w:rPr>
        <w:t>Trang, Nguyen Thi Bao M.Sc.</w:t>
      </w:r>
    </w:p>
    <w:p w14:paraId="7363DD3D" w14:textId="77777777" w:rsidR="009E58F9" w:rsidRPr="00601213" w:rsidRDefault="009E58F9" w:rsidP="009E58F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592B548F" w14:textId="77777777" w:rsidR="009E58F9" w:rsidRPr="00601213" w:rsidRDefault="009E58F9" w:rsidP="009E58F9">
      <w:pPr>
        <w:autoSpaceDE w:val="0"/>
        <w:autoSpaceDN w:val="0"/>
        <w:adjustRightInd w:val="0"/>
        <w:spacing w:after="0" w:line="276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60121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Proposal Review Panel Representative:</w:t>
      </w:r>
      <w:r w:rsidRPr="0060121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</w:p>
    <w:p w14:paraId="6E57E543" w14:textId="77777777" w:rsidR="009E58F9" w:rsidRPr="00601213" w:rsidRDefault="009E58F9" w:rsidP="009E58F9">
      <w:pPr>
        <w:autoSpaceDE w:val="0"/>
        <w:autoSpaceDN w:val="0"/>
        <w:adjustRightInd w:val="0"/>
        <w:spacing w:after="0" w:line="276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3D032A16" w14:textId="77777777" w:rsidR="009E58F9" w:rsidRPr="00601213" w:rsidRDefault="009E58F9" w:rsidP="009E58F9">
      <w:pPr>
        <w:autoSpaceDE w:val="0"/>
        <w:autoSpaceDN w:val="0"/>
        <w:adjustRightInd w:val="0"/>
        <w:spacing w:after="0" w:line="276" w:lineRule="auto"/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</w:pPr>
      <w:r w:rsidRPr="00601213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601213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601213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601213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601213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601213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</w:p>
    <w:p w14:paraId="3D725374" w14:textId="77777777" w:rsidR="009E58F9" w:rsidRPr="00601213" w:rsidRDefault="009E58F9" w:rsidP="009E58F9">
      <w:pPr>
        <w:autoSpaceDE w:val="0"/>
        <w:autoSpaceDN w:val="0"/>
        <w:adjustRightInd w:val="0"/>
        <w:spacing w:after="0" w:line="276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60121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Name</w:t>
      </w:r>
      <w:r w:rsidRPr="0060121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 w:rsidRPr="0060121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 w:rsidRPr="0060121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Signature</w:t>
      </w:r>
      <w:r w:rsidRPr="0060121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 w:rsidRPr="0060121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Date</w:t>
      </w:r>
    </w:p>
    <w:p w14:paraId="65F84B3A" w14:textId="77777777" w:rsidR="009E58F9" w:rsidRPr="00601213" w:rsidRDefault="009E58F9" w:rsidP="009E58F9">
      <w:pPr>
        <w:autoSpaceDE w:val="0"/>
        <w:autoSpaceDN w:val="0"/>
        <w:adjustRightInd w:val="0"/>
        <w:spacing w:after="0" w:line="276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016AD1DB" w14:textId="74C5CC7A" w:rsidR="009E58F9" w:rsidRPr="00601213" w:rsidRDefault="009E58F9" w:rsidP="009E58F9">
      <w:pPr>
        <w:autoSpaceDE w:val="0"/>
        <w:autoSpaceDN w:val="0"/>
        <w:adjustRightInd w:val="0"/>
        <w:spacing w:after="0" w:line="276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60121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Capstone Project </w:t>
      </w:r>
      <w:r w:rsidR="00C945DD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Pr="0060121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- Mentor:</w:t>
      </w:r>
      <w:r w:rsidRPr="00601213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ab/>
      </w:r>
    </w:p>
    <w:p w14:paraId="7A01739B" w14:textId="77777777" w:rsidR="009E58F9" w:rsidRPr="00601213" w:rsidRDefault="009E58F9" w:rsidP="009E58F9">
      <w:pPr>
        <w:autoSpaceDE w:val="0"/>
        <w:autoSpaceDN w:val="0"/>
        <w:adjustRightInd w:val="0"/>
        <w:spacing w:after="0" w:line="276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601213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ab/>
      </w:r>
      <w:r w:rsidRPr="00601213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ab/>
      </w:r>
    </w:p>
    <w:p w14:paraId="24BCF23B" w14:textId="77777777" w:rsidR="009E58F9" w:rsidRPr="00601213" w:rsidRDefault="009E58F9" w:rsidP="009E58F9">
      <w:pPr>
        <w:autoSpaceDE w:val="0"/>
        <w:autoSpaceDN w:val="0"/>
        <w:adjustRightInd w:val="0"/>
        <w:spacing w:after="0" w:line="276" w:lineRule="auto"/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</w:pPr>
      <w:r w:rsidRPr="00601213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601213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601213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601213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601213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601213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</w:p>
    <w:p w14:paraId="619EE214" w14:textId="7FA57641" w:rsidR="003D401F" w:rsidRPr="00601213" w:rsidRDefault="009E58F9" w:rsidP="009E58F9">
      <w:pPr>
        <w:tabs>
          <w:tab w:val="left" w:pos="90"/>
        </w:tabs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0121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Name</w:t>
      </w:r>
      <w:r w:rsidRPr="0060121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 w:rsidRPr="0060121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 w:rsidRPr="0060121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Signature</w:t>
      </w:r>
      <w:r w:rsidRPr="0060121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 w:rsidRPr="0060121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Date</w:t>
      </w:r>
    </w:p>
    <w:tbl>
      <w:tblPr>
        <w:tblStyle w:val="TableGrid"/>
        <w:tblW w:w="4880" w:type="pct"/>
        <w:jc w:val="center"/>
        <w:tblLayout w:type="fixed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984"/>
        <w:gridCol w:w="2288"/>
        <w:gridCol w:w="2563"/>
        <w:gridCol w:w="715"/>
        <w:gridCol w:w="1810"/>
      </w:tblGrid>
      <w:tr w:rsidR="00C945DD" w:rsidRPr="008C162F" w14:paraId="37408251" w14:textId="77777777" w:rsidTr="00C945DD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35EF4540" w14:textId="77777777" w:rsidR="00C945DD" w:rsidRPr="00B01D6A" w:rsidRDefault="00C945DD" w:rsidP="00F16AB7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bidi="hi-IN"/>
              </w:rPr>
            </w:pPr>
            <w:r w:rsidRPr="00B01D6A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lastRenderedPageBreak/>
              <w:t>PROJECT INFORMATION</w:t>
            </w:r>
          </w:p>
        </w:tc>
      </w:tr>
      <w:tr w:rsidR="00C945DD" w:rsidRPr="008C162F" w14:paraId="26EBAEA9" w14:textId="77777777" w:rsidTr="00C945DD">
        <w:trPr>
          <w:jc w:val="center"/>
        </w:trPr>
        <w:tc>
          <w:tcPr>
            <w:tcW w:w="1060" w:type="pct"/>
            <w:shd w:val="clear" w:color="auto" w:fill="auto"/>
            <w:tcMar>
              <w:left w:w="53" w:type="dxa"/>
            </w:tcMar>
            <w:vAlign w:val="center"/>
          </w:tcPr>
          <w:p w14:paraId="40D41DA4" w14:textId="77777777" w:rsidR="00C945DD" w:rsidRPr="008C162F" w:rsidRDefault="00C945DD" w:rsidP="00F16AB7">
            <w:pPr>
              <w:keepNext/>
              <w:spacing w:before="120" w:after="120"/>
              <w:ind w:left="30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r w:rsidRPr="008C162F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 xml:space="preserve">Project acronym  </w:t>
            </w:r>
          </w:p>
        </w:tc>
        <w:tc>
          <w:tcPr>
            <w:tcW w:w="3940" w:type="pct"/>
            <w:gridSpan w:val="4"/>
            <w:shd w:val="clear" w:color="auto" w:fill="auto"/>
            <w:tcMar>
              <w:left w:w="53" w:type="dxa"/>
            </w:tcMar>
            <w:vAlign w:val="center"/>
          </w:tcPr>
          <w:p w14:paraId="2481E99B" w14:textId="77777777" w:rsidR="00C945DD" w:rsidRPr="008C162F" w:rsidRDefault="00C945DD" w:rsidP="00F16AB7">
            <w:pPr>
              <w:keepNext/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M</w:t>
            </w:r>
          </w:p>
        </w:tc>
      </w:tr>
      <w:tr w:rsidR="00C945DD" w:rsidRPr="008C162F" w14:paraId="5603ACF4" w14:textId="77777777" w:rsidTr="00C945DD">
        <w:trPr>
          <w:jc w:val="center"/>
        </w:trPr>
        <w:tc>
          <w:tcPr>
            <w:tcW w:w="1060" w:type="pct"/>
            <w:shd w:val="clear" w:color="auto" w:fill="auto"/>
            <w:tcMar>
              <w:left w:w="53" w:type="dxa"/>
            </w:tcMar>
            <w:vAlign w:val="center"/>
          </w:tcPr>
          <w:p w14:paraId="3A984A95" w14:textId="77777777" w:rsidR="00C945DD" w:rsidRPr="008C162F" w:rsidRDefault="00C945DD" w:rsidP="00F16AB7">
            <w:pPr>
              <w:keepNext/>
              <w:spacing w:before="120" w:after="120"/>
              <w:ind w:left="3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8C162F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Project title</w:t>
            </w:r>
          </w:p>
        </w:tc>
        <w:tc>
          <w:tcPr>
            <w:tcW w:w="3940" w:type="pct"/>
            <w:gridSpan w:val="4"/>
            <w:shd w:val="clear" w:color="auto" w:fill="auto"/>
            <w:tcMar>
              <w:left w:w="53" w:type="dxa"/>
            </w:tcMar>
            <w:vAlign w:val="center"/>
          </w:tcPr>
          <w:p w14:paraId="7F721103" w14:textId="77777777" w:rsidR="00C945DD" w:rsidRPr="008C162F" w:rsidRDefault="00C945DD" w:rsidP="00F16AB7">
            <w:pPr>
              <w:keepNext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TU Simulated Digital Map</w:t>
            </w:r>
          </w:p>
        </w:tc>
      </w:tr>
      <w:tr w:rsidR="00C945DD" w:rsidRPr="008C162F" w14:paraId="71EA99A0" w14:textId="77777777" w:rsidTr="00C945DD">
        <w:trPr>
          <w:jc w:val="center"/>
        </w:trPr>
        <w:tc>
          <w:tcPr>
            <w:tcW w:w="1060" w:type="pct"/>
            <w:shd w:val="clear" w:color="auto" w:fill="auto"/>
            <w:tcMar>
              <w:left w:w="53" w:type="dxa"/>
            </w:tcMar>
            <w:vAlign w:val="center"/>
          </w:tcPr>
          <w:p w14:paraId="660EF90F" w14:textId="77777777" w:rsidR="00C945DD" w:rsidRPr="008C162F" w:rsidRDefault="00C945DD" w:rsidP="00F16AB7">
            <w:pPr>
              <w:keepNext/>
              <w:spacing w:before="120" w:after="120"/>
              <w:ind w:left="3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8C162F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Start date</w:t>
            </w:r>
          </w:p>
        </w:tc>
        <w:tc>
          <w:tcPr>
            <w:tcW w:w="1222" w:type="pct"/>
            <w:shd w:val="clear" w:color="auto" w:fill="auto"/>
            <w:tcMar>
              <w:left w:w="53" w:type="dxa"/>
            </w:tcMar>
            <w:vAlign w:val="center"/>
          </w:tcPr>
          <w:p w14:paraId="6775AE48" w14:textId="77777777" w:rsidR="00C945DD" w:rsidRPr="008C162F" w:rsidRDefault="00C945DD" w:rsidP="00F16AB7">
            <w:pPr>
              <w:keepNext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ptember 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8C162F">
              <w:rPr>
                <w:rFonts w:ascii="Times New Roman" w:hAnsi="Times New Roman" w:cs="Times New Roman"/>
                <w:sz w:val="26"/>
                <w:szCs w:val="26"/>
              </w:rPr>
              <w:t>, 2021</w:t>
            </w:r>
          </w:p>
        </w:tc>
        <w:tc>
          <w:tcPr>
            <w:tcW w:w="1369" w:type="pct"/>
            <w:shd w:val="clear" w:color="auto" w:fill="auto"/>
            <w:tcMar>
              <w:left w:w="53" w:type="dxa"/>
            </w:tcMar>
            <w:vAlign w:val="center"/>
          </w:tcPr>
          <w:p w14:paraId="28ABE756" w14:textId="77777777" w:rsidR="00C945DD" w:rsidRPr="008C162F" w:rsidRDefault="00C945DD" w:rsidP="00F16AB7">
            <w:pPr>
              <w:keepNext/>
              <w:spacing w:before="120" w:after="12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8C162F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End Date</w:t>
            </w:r>
          </w:p>
        </w:tc>
        <w:tc>
          <w:tcPr>
            <w:tcW w:w="1348" w:type="pct"/>
            <w:gridSpan w:val="2"/>
            <w:shd w:val="clear" w:color="auto" w:fill="auto"/>
            <w:tcMar>
              <w:left w:w="53" w:type="dxa"/>
            </w:tcMar>
            <w:vAlign w:val="center"/>
          </w:tcPr>
          <w:p w14:paraId="65D68649" w14:textId="77777777" w:rsidR="00C945DD" w:rsidRPr="008C162F" w:rsidRDefault="00C945DD" w:rsidP="00F16AB7">
            <w:pPr>
              <w:keepNext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51D7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eptember 10</w:t>
            </w:r>
            <w:r w:rsidRPr="00851D70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</w:rPr>
              <w:t>th</w:t>
            </w:r>
            <w:r w:rsidRPr="00851D7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2021</w:t>
            </w:r>
          </w:p>
        </w:tc>
      </w:tr>
      <w:tr w:rsidR="00C945DD" w:rsidRPr="008C162F" w14:paraId="79FE4F2A" w14:textId="77777777" w:rsidTr="00C945DD">
        <w:trPr>
          <w:jc w:val="center"/>
        </w:trPr>
        <w:tc>
          <w:tcPr>
            <w:tcW w:w="1060" w:type="pct"/>
            <w:shd w:val="clear" w:color="auto" w:fill="auto"/>
            <w:tcMar>
              <w:left w:w="53" w:type="dxa"/>
            </w:tcMar>
            <w:vAlign w:val="center"/>
          </w:tcPr>
          <w:p w14:paraId="501479AC" w14:textId="77777777" w:rsidR="00C945DD" w:rsidRPr="008C162F" w:rsidRDefault="00C945DD" w:rsidP="00F16AB7">
            <w:pPr>
              <w:keepNext/>
              <w:spacing w:before="120" w:after="120"/>
              <w:ind w:left="3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8C162F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Lead institution</w:t>
            </w:r>
          </w:p>
        </w:tc>
        <w:tc>
          <w:tcPr>
            <w:tcW w:w="3940" w:type="pct"/>
            <w:gridSpan w:val="4"/>
            <w:shd w:val="clear" w:color="auto" w:fill="auto"/>
            <w:tcMar>
              <w:left w:w="53" w:type="dxa"/>
            </w:tcMar>
            <w:vAlign w:val="center"/>
          </w:tcPr>
          <w:p w14:paraId="3C8CA0B7" w14:textId="77777777" w:rsidR="00C945DD" w:rsidRPr="008C162F" w:rsidRDefault="00C945DD" w:rsidP="00F16AB7">
            <w:pPr>
              <w:keepNext/>
              <w:spacing w:before="120" w:after="12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 w:bidi="hi-IN"/>
              </w:rPr>
            </w:pPr>
            <w:r w:rsidRPr="008C162F">
              <w:rPr>
                <w:rFonts w:ascii="Times New Roman" w:hAnsi="Times New Roman" w:cs="Times New Roman"/>
                <w:sz w:val="26"/>
                <w:szCs w:val="26"/>
                <w:lang w:val="vi-VN" w:bidi="hi-IN"/>
              </w:rPr>
              <w:t>International School, Duy Tan University</w:t>
            </w:r>
          </w:p>
        </w:tc>
      </w:tr>
      <w:tr w:rsidR="00C945DD" w:rsidRPr="008C162F" w14:paraId="1E9E7509" w14:textId="77777777" w:rsidTr="00C945DD">
        <w:trPr>
          <w:jc w:val="center"/>
        </w:trPr>
        <w:tc>
          <w:tcPr>
            <w:tcW w:w="1060" w:type="pct"/>
            <w:shd w:val="clear" w:color="auto" w:fill="auto"/>
            <w:tcMar>
              <w:left w:w="53" w:type="dxa"/>
            </w:tcMar>
            <w:vAlign w:val="center"/>
          </w:tcPr>
          <w:p w14:paraId="2C2FF16D" w14:textId="77777777" w:rsidR="00C945DD" w:rsidRPr="008C162F" w:rsidRDefault="00C945DD" w:rsidP="00F16AB7">
            <w:pPr>
              <w:keepNext/>
              <w:spacing w:before="120" w:after="120"/>
              <w:ind w:left="3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8C162F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Project mentor</w:t>
            </w:r>
          </w:p>
        </w:tc>
        <w:tc>
          <w:tcPr>
            <w:tcW w:w="3940" w:type="pct"/>
            <w:gridSpan w:val="4"/>
            <w:shd w:val="clear" w:color="auto" w:fill="auto"/>
            <w:tcMar>
              <w:left w:w="53" w:type="dxa"/>
            </w:tcMar>
            <w:vAlign w:val="center"/>
          </w:tcPr>
          <w:p w14:paraId="464D9D1E" w14:textId="77777777" w:rsidR="00C945DD" w:rsidRPr="008C162F" w:rsidRDefault="00C945DD" w:rsidP="00F16AB7">
            <w:pPr>
              <w:keepNext/>
              <w:spacing w:before="120" w:after="120"/>
              <w:ind w:left="-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162F">
              <w:rPr>
                <w:rFonts w:ascii="Times New Roman" w:eastAsia="Times New Roman" w:hAnsi="Times New Roman" w:cs="Times New Roman"/>
                <w:sz w:val="26"/>
                <w:szCs w:val="26"/>
              </w:rPr>
              <w:t>Trang, Nguyen Thi Bao M. Sc</w:t>
            </w:r>
          </w:p>
          <w:p w14:paraId="2A915C6B" w14:textId="77777777" w:rsidR="00C945DD" w:rsidRPr="008C162F" w:rsidRDefault="00C945DD" w:rsidP="00F16AB7">
            <w:pPr>
              <w:keepNext/>
              <w:spacing w:before="120" w:after="120"/>
              <w:ind w:left="-18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C162F">
              <w:rPr>
                <w:rFonts w:ascii="Times New Roman" w:hAnsi="Times New Roman" w:cs="Times New Roman"/>
                <w:sz w:val="26"/>
                <w:szCs w:val="26"/>
                <w:lang w:val="vi-VN" w:bidi="hi-IN"/>
              </w:rPr>
              <w:t>Email: nguyenthib</w:t>
            </w:r>
            <w:r w:rsidRPr="008C162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otrang@gmail.com</w:t>
            </w:r>
          </w:p>
          <w:p w14:paraId="25934A84" w14:textId="77777777" w:rsidR="00C945DD" w:rsidRPr="008C162F" w:rsidRDefault="00C945DD" w:rsidP="00F16AB7">
            <w:pPr>
              <w:keepNext/>
              <w:spacing w:before="120" w:after="120"/>
              <w:ind w:left="-18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 w:bidi="hi-IN"/>
              </w:rPr>
            </w:pPr>
            <w:r w:rsidRPr="008C162F">
              <w:rPr>
                <w:rFonts w:ascii="Times New Roman" w:hAnsi="Times New Roman" w:cs="Times New Roman"/>
                <w:sz w:val="26"/>
                <w:szCs w:val="26"/>
                <w:lang w:val="vi-VN" w:bidi="hi-IN"/>
              </w:rPr>
              <w:t>Phone: 0915 774 711</w:t>
            </w:r>
          </w:p>
        </w:tc>
      </w:tr>
      <w:tr w:rsidR="00C945DD" w:rsidRPr="008C162F" w14:paraId="072D8F60" w14:textId="77777777" w:rsidTr="00C945DD">
        <w:trPr>
          <w:trHeight w:val="854"/>
          <w:jc w:val="center"/>
        </w:trPr>
        <w:tc>
          <w:tcPr>
            <w:tcW w:w="1060" w:type="pct"/>
            <w:shd w:val="clear" w:color="auto" w:fill="auto"/>
            <w:tcMar>
              <w:left w:w="53" w:type="dxa"/>
            </w:tcMar>
            <w:vAlign w:val="center"/>
          </w:tcPr>
          <w:p w14:paraId="3FFC8DE5" w14:textId="77777777" w:rsidR="00C945DD" w:rsidRPr="008C162F" w:rsidRDefault="00C945DD" w:rsidP="00F16AB7">
            <w:pPr>
              <w:keepNext/>
              <w:spacing w:before="120" w:after="120"/>
              <w:ind w:left="3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8C162F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Product owner &amp; Contact Detail</w:t>
            </w:r>
          </w:p>
        </w:tc>
        <w:tc>
          <w:tcPr>
            <w:tcW w:w="3940" w:type="pct"/>
            <w:gridSpan w:val="4"/>
            <w:shd w:val="clear" w:color="auto" w:fill="auto"/>
            <w:tcMar>
              <w:left w:w="53" w:type="dxa"/>
            </w:tcMar>
            <w:vAlign w:val="center"/>
          </w:tcPr>
          <w:p w14:paraId="56DC69CD" w14:textId="77777777" w:rsidR="00C945DD" w:rsidRPr="008C162F" w:rsidRDefault="00C945DD" w:rsidP="00F16AB7">
            <w:pPr>
              <w:keepNext/>
              <w:spacing w:before="120" w:after="120"/>
              <w:ind w:left="-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162F">
              <w:rPr>
                <w:rFonts w:ascii="Times New Roman" w:eastAsia="Times New Roman" w:hAnsi="Times New Roman" w:cs="Times New Roman"/>
                <w:sz w:val="26"/>
                <w:szCs w:val="26"/>
              </w:rPr>
              <w:t>Trang, Nguyen Thi Bao M. Sc</w:t>
            </w:r>
          </w:p>
          <w:p w14:paraId="60D3AE9E" w14:textId="77777777" w:rsidR="00C945DD" w:rsidRPr="008C162F" w:rsidRDefault="00C945DD" w:rsidP="00F16AB7">
            <w:pPr>
              <w:keepNext/>
              <w:spacing w:before="120" w:after="120"/>
              <w:ind w:left="-1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C162F">
              <w:rPr>
                <w:rFonts w:ascii="Times New Roman" w:hAnsi="Times New Roman" w:cs="Times New Roman"/>
                <w:sz w:val="26"/>
                <w:szCs w:val="26"/>
                <w:lang w:val="vi-VN" w:bidi="hi-IN"/>
              </w:rPr>
              <w:t>Email: nguyenthib</w:t>
            </w:r>
            <w:r w:rsidRPr="008C162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otrang@gmail.com</w:t>
            </w:r>
          </w:p>
          <w:p w14:paraId="33DED8BD" w14:textId="77777777" w:rsidR="00C945DD" w:rsidRPr="008C162F" w:rsidRDefault="00C945DD" w:rsidP="00F16AB7">
            <w:pPr>
              <w:keepNext/>
              <w:spacing w:before="120" w:after="120"/>
              <w:rPr>
                <w:rFonts w:ascii="Times New Roman" w:hAnsi="Times New Roman" w:cs="Times New Roman"/>
                <w:color w:val="FF0000"/>
                <w:sz w:val="26"/>
                <w:szCs w:val="26"/>
                <w:lang w:bidi="hi-IN"/>
              </w:rPr>
            </w:pPr>
            <w:r w:rsidRPr="008C162F">
              <w:rPr>
                <w:rFonts w:ascii="Times New Roman" w:hAnsi="Times New Roman" w:cs="Times New Roman"/>
                <w:sz w:val="26"/>
                <w:szCs w:val="26"/>
                <w:lang w:val="vi-VN" w:bidi="hi-IN"/>
              </w:rPr>
              <w:t>Phone: 0915 774 711</w:t>
            </w:r>
          </w:p>
        </w:tc>
      </w:tr>
      <w:tr w:rsidR="00C945DD" w:rsidRPr="008C162F" w14:paraId="160518FF" w14:textId="77777777" w:rsidTr="00C945DD">
        <w:trPr>
          <w:jc w:val="center"/>
        </w:trPr>
        <w:tc>
          <w:tcPr>
            <w:tcW w:w="1060" w:type="pct"/>
            <w:shd w:val="clear" w:color="auto" w:fill="auto"/>
            <w:tcMar>
              <w:left w:w="53" w:type="dxa"/>
            </w:tcMar>
            <w:vAlign w:val="center"/>
          </w:tcPr>
          <w:p w14:paraId="79E1F8A3" w14:textId="77777777" w:rsidR="00C945DD" w:rsidRPr="008C162F" w:rsidRDefault="00C945DD" w:rsidP="00F16AB7">
            <w:pPr>
              <w:keepNext/>
              <w:spacing w:before="120" w:after="120"/>
              <w:ind w:left="3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8C162F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Partner organization</w:t>
            </w:r>
          </w:p>
        </w:tc>
        <w:tc>
          <w:tcPr>
            <w:tcW w:w="3940" w:type="pct"/>
            <w:gridSpan w:val="4"/>
            <w:shd w:val="clear" w:color="auto" w:fill="auto"/>
            <w:tcMar>
              <w:left w:w="53" w:type="dxa"/>
            </w:tcMar>
            <w:vAlign w:val="center"/>
          </w:tcPr>
          <w:p w14:paraId="6D0C9034" w14:textId="77777777" w:rsidR="00C945DD" w:rsidRPr="008C162F" w:rsidRDefault="00C945DD" w:rsidP="00F16AB7">
            <w:pPr>
              <w:keepNext/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 w:bidi="hi-IN"/>
              </w:rPr>
            </w:pPr>
            <w:r w:rsidRPr="008C162F">
              <w:rPr>
                <w:rFonts w:ascii="Times New Roman" w:hAnsi="Times New Roman" w:cs="Times New Roman"/>
                <w:sz w:val="26"/>
                <w:szCs w:val="26"/>
                <w:lang w:val="vi-VN" w:bidi="hi-IN"/>
              </w:rPr>
              <w:t>Duy Tan University</w:t>
            </w:r>
          </w:p>
        </w:tc>
      </w:tr>
      <w:tr w:rsidR="00C945DD" w:rsidRPr="008C162F" w14:paraId="1DBD3037" w14:textId="77777777" w:rsidTr="00C945DD">
        <w:trPr>
          <w:jc w:val="center"/>
        </w:trPr>
        <w:tc>
          <w:tcPr>
            <w:tcW w:w="1060" w:type="pct"/>
            <w:shd w:val="clear" w:color="auto" w:fill="auto"/>
            <w:tcMar>
              <w:left w:w="53" w:type="dxa"/>
            </w:tcMar>
            <w:vAlign w:val="center"/>
          </w:tcPr>
          <w:p w14:paraId="5C9CBD16" w14:textId="77777777" w:rsidR="00C945DD" w:rsidRPr="008C162F" w:rsidRDefault="00C945DD" w:rsidP="00F16AB7">
            <w:pPr>
              <w:keepNext/>
              <w:spacing w:before="120" w:after="120"/>
              <w:ind w:left="3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8C162F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Scrum Master</w:t>
            </w:r>
          </w:p>
        </w:tc>
        <w:tc>
          <w:tcPr>
            <w:tcW w:w="1222" w:type="pct"/>
            <w:shd w:val="clear" w:color="auto" w:fill="auto"/>
            <w:tcMar>
              <w:left w:w="53" w:type="dxa"/>
            </w:tcMar>
            <w:vAlign w:val="center"/>
          </w:tcPr>
          <w:p w14:paraId="040ED5A7" w14:textId="77777777" w:rsidR="00C945DD" w:rsidRPr="008C162F" w:rsidRDefault="00C945DD" w:rsidP="00F16AB7">
            <w:pPr>
              <w:keepNext/>
              <w:spacing w:before="120" w:after="120"/>
              <w:ind w:left="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uoc, Huynh </w:t>
            </w:r>
            <w:r w:rsidRPr="00421C6C">
              <w:rPr>
                <w:rFonts w:ascii="Times New Roman" w:hAnsi="Times New Roman" w:cs="Times New Roman"/>
                <w:sz w:val="26"/>
                <w:szCs w:val="26"/>
              </w:rPr>
              <w:t>Van</w:t>
            </w:r>
          </w:p>
        </w:tc>
        <w:tc>
          <w:tcPr>
            <w:tcW w:w="1751" w:type="pct"/>
            <w:gridSpan w:val="2"/>
            <w:shd w:val="clear" w:color="auto" w:fill="auto"/>
            <w:tcMar>
              <w:left w:w="53" w:type="dxa"/>
            </w:tcMar>
            <w:vAlign w:val="center"/>
          </w:tcPr>
          <w:p w14:paraId="48272748" w14:textId="77777777" w:rsidR="00C945DD" w:rsidRPr="008C162F" w:rsidRDefault="00C945DD" w:rsidP="00F16AB7">
            <w:pPr>
              <w:keepNext/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C6C">
              <w:rPr>
                <w:rFonts w:ascii="Times New Roman" w:hAnsi="Times New Roman" w:cs="Times New Roman"/>
                <w:sz w:val="26"/>
                <w:szCs w:val="26"/>
              </w:rPr>
              <w:t>huynhphvan</w:t>
            </w:r>
            <w:r w:rsidRPr="00421C6C">
              <w:rPr>
                <w:rFonts w:ascii="Times New Roman" w:eastAsia="Times New Roman" w:hAnsi="Times New Roman" w:cs="Times New Roman"/>
                <w:sz w:val="26"/>
                <w:szCs w:val="26"/>
              </w:rPr>
              <w:t>@gmail.com</w:t>
            </w:r>
          </w:p>
        </w:tc>
        <w:tc>
          <w:tcPr>
            <w:tcW w:w="966" w:type="pct"/>
            <w:shd w:val="clear" w:color="auto" w:fill="auto"/>
            <w:tcMar>
              <w:left w:w="53" w:type="dxa"/>
            </w:tcMar>
            <w:vAlign w:val="center"/>
          </w:tcPr>
          <w:p w14:paraId="211AD72A" w14:textId="77777777" w:rsidR="00C945DD" w:rsidRPr="008C162F" w:rsidRDefault="00C945DD" w:rsidP="00F16AB7">
            <w:pPr>
              <w:keepNext/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C6C">
              <w:rPr>
                <w:rFonts w:ascii="Times New Roman" w:hAnsi="Times New Roman" w:cs="Times New Roman"/>
                <w:sz w:val="26"/>
                <w:szCs w:val="26"/>
              </w:rPr>
              <w:t>0765 386 683</w:t>
            </w:r>
          </w:p>
        </w:tc>
      </w:tr>
      <w:tr w:rsidR="00C945DD" w:rsidRPr="008C162F" w14:paraId="4437A9E0" w14:textId="77777777" w:rsidTr="00C945DD">
        <w:trPr>
          <w:trHeight w:val="364"/>
          <w:jc w:val="center"/>
        </w:trPr>
        <w:tc>
          <w:tcPr>
            <w:tcW w:w="1060" w:type="pct"/>
            <w:shd w:val="clear" w:color="auto" w:fill="auto"/>
            <w:tcMar>
              <w:left w:w="53" w:type="dxa"/>
            </w:tcMar>
            <w:vAlign w:val="center"/>
          </w:tcPr>
          <w:p w14:paraId="7DEF6C2B" w14:textId="77777777" w:rsidR="00C945DD" w:rsidRPr="008C162F" w:rsidRDefault="00C945DD" w:rsidP="00F16AB7">
            <w:pPr>
              <w:keepNext/>
              <w:spacing w:before="120" w:after="120"/>
              <w:ind w:left="3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DB467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  <w:t>24211206251</w:t>
            </w:r>
          </w:p>
        </w:tc>
        <w:tc>
          <w:tcPr>
            <w:tcW w:w="1222" w:type="pct"/>
            <w:shd w:val="clear" w:color="auto" w:fill="auto"/>
            <w:tcMar>
              <w:left w:w="53" w:type="dxa"/>
            </w:tcMar>
            <w:vAlign w:val="center"/>
          </w:tcPr>
          <w:p w14:paraId="6515A4AE" w14:textId="77777777" w:rsidR="00C945DD" w:rsidRPr="008C162F" w:rsidRDefault="00C945DD" w:rsidP="00F16AB7">
            <w:pPr>
              <w:keepNext/>
              <w:spacing w:before="120" w:after="120"/>
              <w:ind w:left="31"/>
              <w:rPr>
                <w:rFonts w:ascii="Times New Roman" w:hAnsi="Times New Roman" w:cs="Times New Roman"/>
                <w:sz w:val="26"/>
                <w:szCs w:val="26"/>
              </w:rPr>
            </w:pPr>
            <w:r w:rsidRPr="00421C6C">
              <w:rPr>
                <w:rFonts w:ascii="Times New Roman" w:hAnsi="Times New Roman" w:cs="Times New Roman"/>
                <w:sz w:val="26"/>
                <w:szCs w:val="26"/>
              </w:rPr>
              <w:t>Phuoc, Huynh Van</w:t>
            </w:r>
          </w:p>
        </w:tc>
        <w:tc>
          <w:tcPr>
            <w:tcW w:w="1751" w:type="pct"/>
            <w:gridSpan w:val="2"/>
            <w:shd w:val="clear" w:color="auto" w:fill="auto"/>
            <w:tcMar>
              <w:left w:w="53" w:type="dxa"/>
            </w:tcMar>
            <w:vAlign w:val="center"/>
          </w:tcPr>
          <w:p w14:paraId="0A5B992E" w14:textId="77777777" w:rsidR="00C945DD" w:rsidRPr="008C162F" w:rsidRDefault="00C945DD" w:rsidP="00F16AB7">
            <w:pPr>
              <w:keepNext/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C6C">
              <w:rPr>
                <w:rFonts w:ascii="Times New Roman" w:hAnsi="Times New Roman" w:cs="Times New Roman"/>
                <w:sz w:val="26"/>
                <w:szCs w:val="26"/>
              </w:rPr>
              <w:t>huynhphvan</w:t>
            </w:r>
            <w:r w:rsidRPr="00421C6C">
              <w:rPr>
                <w:rFonts w:ascii="Times New Roman" w:eastAsia="Times New Roman" w:hAnsi="Times New Roman" w:cs="Times New Roman"/>
                <w:sz w:val="26"/>
                <w:szCs w:val="26"/>
              </w:rPr>
              <w:t>@gmail.com</w:t>
            </w:r>
          </w:p>
        </w:tc>
        <w:tc>
          <w:tcPr>
            <w:tcW w:w="966" w:type="pct"/>
            <w:shd w:val="clear" w:color="auto" w:fill="auto"/>
            <w:tcMar>
              <w:left w:w="53" w:type="dxa"/>
            </w:tcMar>
            <w:vAlign w:val="center"/>
          </w:tcPr>
          <w:p w14:paraId="771037C0" w14:textId="77777777" w:rsidR="00C945DD" w:rsidRPr="008C162F" w:rsidRDefault="00C945DD" w:rsidP="00F16AB7">
            <w:pPr>
              <w:keepNext/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C6C">
              <w:rPr>
                <w:rFonts w:ascii="Times New Roman" w:hAnsi="Times New Roman" w:cs="Times New Roman"/>
                <w:sz w:val="26"/>
                <w:szCs w:val="26"/>
              </w:rPr>
              <w:t>0765 386 683</w:t>
            </w:r>
          </w:p>
        </w:tc>
      </w:tr>
      <w:tr w:rsidR="00C945DD" w:rsidRPr="008C162F" w14:paraId="7C1D1F14" w14:textId="77777777" w:rsidTr="00C945DD">
        <w:trPr>
          <w:trHeight w:val="271"/>
          <w:jc w:val="center"/>
        </w:trPr>
        <w:tc>
          <w:tcPr>
            <w:tcW w:w="1060" w:type="pct"/>
            <w:shd w:val="clear" w:color="auto" w:fill="auto"/>
            <w:tcMar>
              <w:left w:w="53" w:type="dxa"/>
            </w:tcMar>
            <w:vAlign w:val="center"/>
          </w:tcPr>
          <w:p w14:paraId="267CCA39" w14:textId="77777777" w:rsidR="00C945DD" w:rsidRPr="008C162F" w:rsidRDefault="00C945DD" w:rsidP="00F16AB7">
            <w:pPr>
              <w:keepNext/>
              <w:spacing w:before="120"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24211204940</w:t>
            </w:r>
          </w:p>
        </w:tc>
        <w:tc>
          <w:tcPr>
            <w:tcW w:w="1222" w:type="pct"/>
            <w:shd w:val="clear" w:color="auto" w:fill="auto"/>
            <w:tcMar>
              <w:left w:w="53" w:type="dxa"/>
            </w:tcMar>
            <w:vAlign w:val="center"/>
          </w:tcPr>
          <w:p w14:paraId="1C66AA00" w14:textId="77777777" w:rsidR="00C945DD" w:rsidRPr="008C162F" w:rsidRDefault="00C945DD" w:rsidP="00F16AB7">
            <w:pPr>
              <w:keepNext/>
              <w:spacing w:before="120" w:after="120"/>
              <w:ind w:left="31"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421C6C">
              <w:rPr>
                <w:rFonts w:ascii="Times New Roman" w:hAnsi="Times New Roman" w:cs="Times New Roman"/>
                <w:sz w:val="26"/>
                <w:szCs w:val="26"/>
              </w:rPr>
              <w:t>Duan, Mai Le</w:t>
            </w:r>
          </w:p>
        </w:tc>
        <w:tc>
          <w:tcPr>
            <w:tcW w:w="1751" w:type="pct"/>
            <w:gridSpan w:val="2"/>
            <w:shd w:val="clear" w:color="auto" w:fill="auto"/>
            <w:tcMar>
              <w:left w:w="53" w:type="dxa"/>
            </w:tcMar>
            <w:vAlign w:val="center"/>
          </w:tcPr>
          <w:p w14:paraId="29948BCE" w14:textId="77777777" w:rsidR="00C945DD" w:rsidRPr="008C162F" w:rsidRDefault="00C945DD" w:rsidP="00F16A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C6C">
              <w:rPr>
                <w:rFonts w:ascii="Times New Roman" w:hAnsi="Times New Roman" w:cs="Times New Roman"/>
                <w:sz w:val="26"/>
                <w:szCs w:val="26"/>
              </w:rPr>
              <w:t>maileduan24899@gmail.com</w:t>
            </w:r>
          </w:p>
        </w:tc>
        <w:tc>
          <w:tcPr>
            <w:tcW w:w="966" w:type="pct"/>
            <w:shd w:val="clear" w:color="auto" w:fill="auto"/>
            <w:tcMar>
              <w:left w:w="53" w:type="dxa"/>
            </w:tcMar>
            <w:vAlign w:val="center"/>
          </w:tcPr>
          <w:p w14:paraId="42C43474" w14:textId="77777777" w:rsidR="00C945DD" w:rsidRPr="008C162F" w:rsidRDefault="00C945DD" w:rsidP="00F16AB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C6C">
              <w:rPr>
                <w:rFonts w:ascii="Times New Roman" w:hAnsi="Times New Roman" w:cs="Times New Roman"/>
                <w:sz w:val="26"/>
                <w:szCs w:val="26"/>
              </w:rPr>
              <w:t>0385 338 303</w:t>
            </w:r>
          </w:p>
        </w:tc>
      </w:tr>
      <w:tr w:rsidR="00C945DD" w:rsidRPr="008C162F" w14:paraId="413661FB" w14:textId="77777777" w:rsidTr="00C945DD">
        <w:trPr>
          <w:trHeight w:val="349"/>
          <w:jc w:val="center"/>
        </w:trPr>
        <w:tc>
          <w:tcPr>
            <w:tcW w:w="1060" w:type="pct"/>
            <w:shd w:val="clear" w:color="auto" w:fill="auto"/>
            <w:tcMar>
              <w:left w:w="53" w:type="dxa"/>
            </w:tcMar>
            <w:vAlign w:val="center"/>
          </w:tcPr>
          <w:p w14:paraId="043E3369" w14:textId="77777777" w:rsidR="00C945DD" w:rsidRPr="00DB4678" w:rsidRDefault="00C945DD" w:rsidP="00F16AB7">
            <w:pPr>
              <w:keepNext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hi-IN"/>
              </w:rPr>
            </w:pPr>
            <w:r w:rsidRPr="00DB4678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hi-IN"/>
              </w:rPr>
              <w:t>24201216454</w:t>
            </w:r>
          </w:p>
        </w:tc>
        <w:tc>
          <w:tcPr>
            <w:tcW w:w="1222" w:type="pct"/>
            <w:shd w:val="clear" w:color="auto" w:fill="auto"/>
            <w:tcMar>
              <w:left w:w="53" w:type="dxa"/>
            </w:tcMar>
            <w:vAlign w:val="center"/>
          </w:tcPr>
          <w:p w14:paraId="61470169" w14:textId="77777777" w:rsidR="00C945DD" w:rsidRPr="00421C6C" w:rsidRDefault="00C945DD" w:rsidP="00F16AB7">
            <w:pPr>
              <w:keepNext/>
              <w:spacing w:before="120" w:after="120"/>
              <w:ind w:left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, Vo Thi</w:t>
            </w:r>
          </w:p>
        </w:tc>
        <w:tc>
          <w:tcPr>
            <w:tcW w:w="1751" w:type="pct"/>
            <w:gridSpan w:val="2"/>
            <w:shd w:val="clear" w:color="auto" w:fill="auto"/>
            <w:tcMar>
              <w:left w:w="53" w:type="dxa"/>
            </w:tcMar>
            <w:vAlign w:val="center"/>
          </w:tcPr>
          <w:p w14:paraId="7C0DF0CF" w14:textId="77777777" w:rsidR="00C945DD" w:rsidRPr="00421C6C" w:rsidRDefault="00C945DD" w:rsidP="00F16AB7">
            <w:pPr>
              <w:pStyle w:val="BodyText"/>
              <w:keepNext/>
              <w:tabs>
                <w:tab w:val="left" w:pos="2300"/>
              </w:tabs>
              <w:spacing w:before="120" w:line="240" w:lineRule="auto"/>
              <w:ind w:right="193"/>
              <w:jc w:val="both"/>
              <w:rPr>
                <w:rFonts w:eastAsia="Times New Roman"/>
              </w:rPr>
            </w:pPr>
            <w:r>
              <w:t>vothitu1001</w:t>
            </w:r>
            <w:r w:rsidRPr="00421C6C">
              <w:rPr>
                <w:rFonts w:eastAsia="Times New Roman"/>
              </w:rPr>
              <w:t>@gmail.com</w:t>
            </w:r>
          </w:p>
        </w:tc>
        <w:tc>
          <w:tcPr>
            <w:tcW w:w="966" w:type="pct"/>
            <w:shd w:val="clear" w:color="auto" w:fill="auto"/>
            <w:tcMar>
              <w:left w:w="53" w:type="dxa"/>
            </w:tcMar>
            <w:vAlign w:val="center"/>
          </w:tcPr>
          <w:p w14:paraId="3DDC22F8" w14:textId="77777777" w:rsidR="00C945DD" w:rsidRPr="00421C6C" w:rsidRDefault="00C945DD" w:rsidP="00F16AB7">
            <w:pPr>
              <w:keepNext/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59 241 015</w:t>
            </w:r>
          </w:p>
        </w:tc>
      </w:tr>
      <w:tr w:rsidR="00C945DD" w:rsidRPr="008C162F" w14:paraId="76B08C36" w14:textId="77777777" w:rsidTr="00C945DD">
        <w:trPr>
          <w:trHeight w:val="349"/>
          <w:jc w:val="center"/>
        </w:trPr>
        <w:tc>
          <w:tcPr>
            <w:tcW w:w="1060" w:type="pct"/>
            <w:shd w:val="clear" w:color="auto" w:fill="auto"/>
            <w:tcMar>
              <w:left w:w="53" w:type="dxa"/>
            </w:tcMar>
            <w:vAlign w:val="center"/>
          </w:tcPr>
          <w:p w14:paraId="5E59A483" w14:textId="77777777" w:rsidR="00C945DD" w:rsidRPr="008C162F" w:rsidRDefault="00C945DD" w:rsidP="00F16AB7">
            <w:pPr>
              <w:keepNext/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hi-IN"/>
              </w:rPr>
            </w:pPr>
            <w:r w:rsidRPr="00DB4678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hi-IN"/>
              </w:rPr>
              <w:t>24211214338</w:t>
            </w:r>
          </w:p>
        </w:tc>
        <w:tc>
          <w:tcPr>
            <w:tcW w:w="1222" w:type="pct"/>
            <w:shd w:val="clear" w:color="auto" w:fill="auto"/>
            <w:tcMar>
              <w:left w:w="53" w:type="dxa"/>
            </w:tcMar>
            <w:vAlign w:val="center"/>
          </w:tcPr>
          <w:p w14:paraId="300916A0" w14:textId="77777777" w:rsidR="00C945DD" w:rsidRPr="008C162F" w:rsidRDefault="00C945DD" w:rsidP="00F16AB7">
            <w:pPr>
              <w:keepNext/>
              <w:spacing w:before="120" w:after="120"/>
              <w:ind w:left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1C6C">
              <w:rPr>
                <w:rFonts w:ascii="Times New Roman" w:eastAsia="Times New Roman" w:hAnsi="Times New Roman" w:cs="Times New Roman"/>
                <w:sz w:val="26"/>
                <w:szCs w:val="26"/>
              </w:rPr>
              <w:t>Tuan, Huynh Van</w:t>
            </w:r>
          </w:p>
        </w:tc>
        <w:tc>
          <w:tcPr>
            <w:tcW w:w="1751" w:type="pct"/>
            <w:gridSpan w:val="2"/>
            <w:shd w:val="clear" w:color="auto" w:fill="auto"/>
            <w:tcMar>
              <w:left w:w="53" w:type="dxa"/>
            </w:tcMar>
            <w:vAlign w:val="center"/>
          </w:tcPr>
          <w:p w14:paraId="67B5B437" w14:textId="77777777" w:rsidR="00C945DD" w:rsidRPr="008C162F" w:rsidRDefault="00C945DD" w:rsidP="00F16AB7">
            <w:pPr>
              <w:pStyle w:val="BodyText"/>
              <w:keepNext/>
              <w:tabs>
                <w:tab w:val="left" w:pos="2300"/>
              </w:tabs>
              <w:spacing w:before="120" w:line="240" w:lineRule="auto"/>
              <w:ind w:right="193"/>
              <w:jc w:val="both"/>
              <w:rPr>
                <w:rFonts w:eastAsia="Times New Roman"/>
              </w:rPr>
            </w:pPr>
            <w:r w:rsidRPr="00421C6C">
              <w:rPr>
                <w:rFonts w:eastAsia="Times New Roman"/>
              </w:rPr>
              <w:t>hvantuan0407@gmail.com</w:t>
            </w:r>
          </w:p>
        </w:tc>
        <w:tc>
          <w:tcPr>
            <w:tcW w:w="966" w:type="pct"/>
            <w:shd w:val="clear" w:color="auto" w:fill="auto"/>
            <w:tcMar>
              <w:left w:w="53" w:type="dxa"/>
            </w:tcMar>
            <w:vAlign w:val="center"/>
          </w:tcPr>
          <w:p w14:paraId="40CF95BF" w14:textId="77777777" w:rsidR="00C945DD" w:rsidRPr="008C162F" w:rsidRDefault="00C945DD" w:rsidP="00F16AB7">
            <w:pPr>
              <w:keepNext/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1C6C">
              <w:rPr>
                <w:rFonts w:ascii="Times New Roman" w:hAnsi="Times New Roman" w:cs="Times New Roman"/>
                <w:sz w:val="26"/>
                <w:szCs w:val="26"/>
              </w:rPr>
              <w:t>0898 199 447</w:t>
            </w:r>
          </w:p>
        </w:tc>
      </w:tr>
    </w:tbl>
    <w:p w14:paraId="7CEF2DAE" w14:textId="46D33FA4" w:rsidR="00002FF9" w:rsidRPr="00C945DD" w:rsidRDefault="00002FF9">
      <w:r w:rsidRPr="00601213">
        <w:rPr>
          <w:rFonts w:ascii="Times New Roman" w:hAnsi="Times New Roman" w:cs="Times New Roman"/>
        </w:rPr>
        <w:br w:type="page"/>
      </w: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176"/>
        <w:gridCol w:w="2292"/>
        <w:gridCol w:w="1967"/>
        <w:gridCol w:w="3100"/>
      </w:tblGrid>
      <w:tr w:rsidR="00002FF9" w:rsidRPr="00601213" w14:paraId="03A29627" w14:textId="77777777" w:rsidTr="003D401F">
        <w:trPr>
          <w:trHeight w:val="576"/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7EB8690A" w14:textId="77777777" w:rsidR="00002FF9" w:rsidRPr="00601213" w:rsidRDefault="00744261" w:rsidP="00730881">
            <w:pPr>
              <w:pageBreakBefore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vi-VN"/>
              </w:rPr>
            </w:pPr>
            <w:r w:rsidRPr="00601213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USER INTERFACE</w:t>
            </w:r>
            <w:r w:rsidR="00002FF9" w:rsidRPr="00601213">
              <w:rPr>
                <w:rFonts w:ascii="Times New Roman" w:hAnsi="Times New Roman" w:cs="Times New Roman"/>
                <w:b/>
                <w:sz w:val="36"/>
                <w:szCs w:val="36"/>
                <w:lang w:val="vi-VN"/>
              </w:rPr>
              <w:t xml:space="preserve"> DOCUMENT</w:t>
            </w:r>
          </w:p>
        </w:tc>
      </w:tr>
      <w:tr w:rsidR="00002FF9" w:rsidRPr="00601213" w14:paraId="455CA5EE" w14:textId="77777777" w:rsidTr="003D401F">
        <w:trPr>
          <w:trHeight w:val="576"/>
          <w:jc w:val="center"/>
        </w:trPr>
        <w:tc>
          <w:tcPr>
            <w:tcW w:w="1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F6710D7" w14:textId="77777777" w:rsidR="00002FF9" w:rsidRPr="00601213" w:rsidRDefault="00002FF9" w:rsidP="007308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383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FFDC432" w14:textId="77777777" w:rsidR="00002FF9" w:rsidRPr="00601213" w:rsidRDefault="00744261" w:rsidP="007308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sz w:val="26"/>
                <w:szCs w:val="26"/>
              </w:rPr>
              <w:t>User Interface</w:t>
            </w:r>
            <w:r w:rsidR="00002FF9" w:rsidRPr="00601213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</w:tr>
      <w:tr w:rsidR="00002FF9" w:rsidRPr="00601213" w14:paraId="529A8FAB" w14:textId="77777777" w:rsidTr="003D401F">
        <w:trPr>
          <w:trHeight w:val="576"/>
          <w:jc w:val="center"/>
        </w:trPr>
        <w:tc>
          <w:tcPr>
            <w:tcW w:w="1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E56675E" w14:textId="77777777" w:rsidR="00002FF9" w:rsidRPr="00601213" w:rsidRDefault="00002FF9" w:rsidP="007308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/>
                <w:sz w:val="26"/>
                <w:szCs w:val="26"/>
              </w:rPr>
              <w:t>Author(s)</w:t>
            </w:r>
          </w:p>
        </w:tc>
        <w:tc>
          <w:tcPr>
            <w:tcW w:w="383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3C834B3" w14:textId="0D91AB43" w:rsidR="00002FF9" w:rsidRPr="00601213" w:rsidRDefault="00C945DD" w:rsidP="007308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1SE.03</w:t>
            </w:r>
            <w:r w:rsidRPr="005959A1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5959A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am</w:t>
            </w:r>
          </w:p>
        </w:tc>
      </w:tr>
      <w:tr w:rsidR="00002FF9" w:rsidRPr="00601213" w14:paraId="4E947CB1" w14:textId="77777777" w:rsidTr="003D401F">
        <w:trPr>
          <w:trHeight w:val="576"/>
          <w:jc w:val="center"/>
        </w:trPr>
        <w:tc>
          <w:tcPr>
            <w:tcW w:w="1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E866865" w14:textId="77777777" w:rsidR="00002FF9" w:rsidRPr="00601213" w:rsidRDefault="00002FF9" w:rsidP="0073088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/>
                <w:sz w:val="26"/>
                <w:szCs w:val="26"/>
              </w:rPr>
              <w:t>Role</w:t>
            </w:r>
          </w:p>
        </w:tc>
        <w:tc>
          <w:tcPr>
            <w:tcW w:w="383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55F92ED" w14:textId="0D63F0CA" w:rsidR="00002FF9" w:rsidRPr="00601213" w:rsidRDefault="00002FF9" w:rsidP="007308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002FF9" w:rsidRPr="00601213" w14:paraId="04DAD348" w14:textId="77777777" w:rsidTr="003D401F">
        <w:trPr>
          <w:trHeight w:val="576"/>
          <w:jc w:val="center"/>
        </w:trPr>
        <w:tc>
          <w:tcPr>
            <w:tcW w:w="1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180700A" w14:textId="77777777" w:rsidR="00002FF9" w:rsidRPr="00601213" w:rsidRDefault="00002FF9" w:rsidP="007308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2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756EC07" w14:textId="5F5A086F" w:rsidR="00002FF9" w:rsidRPr="00601213" w:rsidRDefault="009E58F9" w:rsidP="007308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1213">
              <w:rPr>
                <w:rFonts w:ascii="Times New Roman" w:hAnsi="Times New Roman" w:cs="Times New Roman"/>
                <w:bCs/>
                <w:sz w:val="28"/>
                <w:szCs w:val="28"/>
              </w:rPr>
              <w:t>March 8</w:t>
            </w:r>
            <w:r w:rsidRPr="00601213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th</w:t>
            </w:r>
            <w:r w:rsidRPr="00601213">
              <w:rPr>
                <w:rFonts w:ascii="Times New Roman" w:hAnsi="Times New Roman" w:cs="Times New Roman"/>
                <w:bCs/>
                <w:sz w:val="28"/>
                <w:szCs w:val="28"/>
              </w:rPr>
              <w:t>, 2021</w:t>
            </w:r>
          </w:p>
        </w:tc>
        <w:tc>
          <w:tcPr>
            <w:tcW w:w="10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CA98B74" w14:textId="77777777" w:rsidR="00002FF9" w:rsidRPr="00601213" w:rsidRDefault="00002FF9" w:rsidP="007308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/>
                <w:sz w:val="26"/>
                <w:szCs w:val="26"/>
              </w:rPr>
              <w:t>File name:</w:t>
            </w:r>
          </w:p>
        </w:tc>
        <w:tc>
          <w:tcPr>
            <w:tcW w:w="15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F57C2D9" w14:textId="25EA44BF" w:rsidR="00002FF9" w:rsidRPr="00601213" w:rsidRDefault="00002FF9" w:rsidP="0074426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</w:t>
            </w:r>
            <w:r w:rsidR="00C945DD">
              <w:rPr>
                <w:rFonts w:ascii="Times New Roman" w:hAnsi="Times New Roman" w:cs="Times New Roman"/>
                <w:sz w:val="26"/>
                <w:szCs w:val="26"/>
              </w:rPr>
              <w:t>SDM</w:t>
            </w:r>
            <w:r w:rsidRPr="0060121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]</w:t>
            </w:r>
            <w:r w:rsidR="00744261" w:rsidRPr="00601213">
              <w:rPr>
                <w:rFonts w:ascii="Times New Roman" w:hAnsi="Times New Roman" w:cs="Times New Roman"/>
                <w:sz w:val="26"/>
                <w:szCs w:val="26"/>
              </w:rPr>
              <w:t>UserInterface</w:t>
            </w:r>
            <w:r w:rsidRPr="0060121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ver1.</w:t>
            </w:r>
            <w:r w:rsidRPr="0060121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02FF9" w:rsidRPr="00601213" w14:paraId="2007485D" w14:textId="77777777" w:rsidTr="003D401F">
        <w:trPr>
          <w:trHeight w:val="576"/>
          <w:jc w:val="center"/>
        </w:trPr>
        <w:tc>
          <w:tcPr>
            <w:tcW w:w="1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9E81977" w14:textId="77777777" w:rsidR="00002FF9" w:rsidRPr="00601213" w:rsidRDefault="00002FF9" w:rsidP="0073088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/>
                <w:sz w:val="26"/>
                <w:szCs w:val="26"/>
              </w:rPr>
              <w:t>URL</w:t>
            </w:r>
          </w:p>
        </w:tc>
        <w:tc>
          <w:tcPr>
            <w:tcW w:w="383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825DFCB" w14:textId="77777777" w:rsidR="00002FF9" w:rsidRPr="00601213" w:rsidRDefault="00002FF9" w:rsidP="0073088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02FF9" w:rsidRPr="00601213" w14:paraId="78C3E5EB" w14:textId="77777777" w:rsidTr="003D401F">
        <w:trPr>
          <w:trHeight w:val="576"/>
          <w:jc w:val="center"/>
        </w:trPr>
        <w:tc>
          <w:tcPr>
            <w:tcW w:w="11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26FD48D" w14:textId="77777777" w:rsidR="00002FF9" w:rsidRPr="00601213" w:rsidRDefault="00002FF9" w:rsidP="0073088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/>
                <w:sz w:val="26"/>
                <w:szCs w:val="26"/>
              </w:rPr>
              <w:t>Access</w:t>
            </w:r>
          </w:p>
        </w:tc>
        <w:tc>
          <w:tcPr>
            <w:tcW w:w="3836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73A0AFA" w14:textId="77777777" w:rsidR="00002FF9" w:rsidRPr="00601213" w:rsidRDefault="00002FF9" w:rsidP="00730881">
            <w:pPr>
              <w:pStyle w:val="Normal1"/>
              <w:tabs>
                <w:tab w:val="left" w:pos="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1213">
              <w:rPr>
                <w:rFonts w:ascii="Times New Roman" w:eastAsia="Times New Roman" w:hAnsi="Times New Roman" w:cs="Times New Roman"/>
                <w:sz w:val="26"/>
                <w:szCs w:val="26"/>
              </w:rPr>
              <w:t>Project and CMU Program</w:t>
            </w:r>
          </w:p>
        </w:tc>
      </w:tr>
    </w:tbl>
    <w:p w14:paraId="0E58650E" w14:textId="77777777" w:rsidR="00726835" w:rsidRPr="00601213" w:rsidRDefault="00726835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190"/>
        <w:gridCol w:w="2136"/>
        <w:gridCol w:w="2475"/>
        <w:gridCol w:w="3734"/>
      </w:tblGrid>
      <w:tr w:rsidR="00002FF9" w:rsidRPr="00601213" w14:paraId="0432BE6F" w14:textId="77777777" w:rsidTr="003D401F">
        <w:trPr>
          <w:trHeight w:val="576"/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6A43D6F4" w14:textId="77777777" w:rsidR="003D401F" w:rsidRPr="00601213" w:rsidRDefault="003D401F" w:rsidP="007308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0298726" w14:textId="50D3D94A" w:rsidR="00002FF9" w:rsidRPr="00601213" w:rsidRDefault="00002FF9" w:rsidP="007308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1213">
              <w:rPr>
                <w:rFonts w:ascii="Times New Roman" w:hAnsi="Times New Roman" w:cs="Times New Roman"/>
                <w:b/>
                <w:sz w:val="36"/>
                <w:szCs w:val="36"/>
              </w:rPr>
              <w:t>REVISION HISTORY</w:t>
            </w:r>
          </w:p>
        </w:tc>
      </w:tr>
      <w:tr w:rsidR="00002FF9" w:rsidRPr="00601213" w14:paraId="69570DD0" w14:textId="77777777" w:rsidTr="003D401F">
        <w:trPr>
          <w:trHeight w:val="576"/>
          <w:jc w:val="center"/>
        </w:trPr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9C06518" w14:textId="77777777" w:rsidR="00002FF9" w:rsidRPr="00601213" w:rsidRDefault="00002FF9" w:rsidP="007308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1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4F3091B" w14:textId="77777777" w:rsidR="00002FF9" w:rsidRPr="00601213" w:rsidRDefault="00002FF9" w:rsidP="007308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/>
                <w:sz w:val="26"/>
                <w:szCs w:val="26"/>
              </w:rPr>
              <w:t>Person(s)</w:t>
            </w:r>
          </w:p>
        </w:tc>
        <w:tc>
          <w:tcPr>
            <w:tcW w:w="1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AB14447" w14:textId="77777777" w:rsidR="00002FF9" w:rsidRPr="00601213" w:rsidRDefault="00002FF9" w:rsidP="007308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9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D9507BF" w14:textId="77777777" w:rsidR="00002FF9" w:rsidRPr="00601213" w:rsidRDefault="00002FF9" w:rsidP="007308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002FF9" w:rsidRPr="00601213" w14:paraId="1692EABA" w14:textId="77777777" w:rsidTr="003D401F">
        <w:trPr>
          <w:trHeight w:val="576"/>
          <w:jc w:val="center"/>
        </w:trPr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BB9E630" w14:textId="77777777" w:rsidR="00002FF9" w:rsidRPr="00601213" w:rsidRDefault="00002FF9" w:rsidP="0073088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1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5C0A26B" w14:textId="77777777" w:rsidR="00002FF9" w:rsidRPr="00601213" w:rsidRDefault="00002FF9" w:rsidP="007308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121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ll members</w:t>
            </w:r>
          </w:p>
        </w:tc>
        <w:tc>
          <w:tcPr>
            <w:tcW w:w="1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A23BAB0" w14:textId="2295B342" w:rsidR="00002FF9" w:rsidRPr="00601213" w:rsidRDefault="009E58F9" w:rsidP="0073088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Cs/>
                <w:sz w:val="28"/>
                <w:szCs w:val="28"/>
              </w:rPr>
              <w:t>March 8</w:t>
            </w:r>
            <w:r w:rsidRPr="00601213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th</w:t>
            </w:r>
            <w:r w:rsidRPr="00601213">
              <w:rPr>
                <w:rFonts w:ascii="Times New Roman" w:hAnsi="Times New Roman" w:cs="Times New Roman"/>
                <w:bCs/>
                <w:sz w:val="28"/>
                <w:szCs w:val="28"/>
              </w:rPr>
              <w:t>, 2021</w:t>
            </w:r>
          </w:p>
        </w:tc>
        <w:tc>
          <w:tcPr>
            <w:tcW w:w="19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7BDC749" w14:textId="32E02E13" w:rsidR="00002FF9" w:rsidRPr="00601213" w:rsidRDefault="00AC6255" w:rsidP="0073088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 Document</w:t>
            </w:r>
          </w:p>
        </w:tc>
      </w:tr>
    </w:tbl>
    <w:p w14:paraId="1D43A5AF" w14:textId="77777777" w:rsidR="00002FF9" w:rsidRPr="00601213" w:rsidRDefault="00002FF9">
      <w:pPr>
        <w:rPr>
          <w:rFonts w:ascii="Times New Roman" w:hAnsi="Times New Roman" w:cs="Times New Roman"/>
        </w:rPr>
      </w:pPr>
      <w:r w:rsidRPr="00601213">
        <w:rPr>
          <w:rFonts w:ascii="Times New Roman" w:hAnsi="Times New Roman" w:cs="Times New Roman"/>
        </w:rPr>
        <w:br w:type="page"/>
      </w:r>
    </w:p>
    <w:tbl>
      <w:tblPr>
        <w:tblStyle w:val="TableGrid"/>
        <w:tblW w:w="9498" w:type="dxa"/>
        <w:jc w:val="center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890"/>
        <w:gridCol w:w="3416"/>
        <w:gridCol w:w="1535"/>
        <w:gridCol w:w="2657"/>
      </w:tblGrid>
      <w:tr w:rsidR="00F432BA" w:rsidRPr="00601213" w14:paraId="7F8DCF49" w14:textId="77777777" w:rsidTr="00003F20">
        <w:trPr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94767D4" w14:textId="77777777" w:rsidR="00F432BA" w:rsidRPr="00601213" w:rsidRDefault="00F432BA" w:rsidP="00003F20">
            <w:pPr>
              <w:pStyle w:val="Normal1"/>
              <w:tabs>
                <w:tab w:val="left" w:pos="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012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IGNATURE</w:t>
            </w:r>
          </w:p>
          <w:p w14:paraId="6366F339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cument Approvals:</w:t>
            </w:r>
            <w:r w:rsidRPr="006012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 following signatures are required for approval of this document.</w:t>
            </w:r>
          </w:p>
        </w:tc>
      </w:tr>
      <w:tr w:rsidR="00F432BA" w:rsidRPr="00601213" w14:paraId="7AC3FA14" w14:textId="77777777" w:rsidTr="00003F20">
        <w:trPr>
          <w:trHeight w:val="566"/>
          <w:jc w:val="center"/>
        </w:trPr>
        <w:tc>
          <w:tcPr>
            <w:tcW w:w="1890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7E560DD7" w14:textId="77777777" w:rsidR="00F432BA" w:rsidRPr="00601213" w:rsidRDefault="00F432BA" w:rsidP="00003F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/>
                <w:sz w:val="26"/>
                <w:szCs w:val="26"/>
              </w:rPr>
              <w:t>Mentor &amp; Product owner</w:t>
            </w:r>
          </w:p>
        </w:tc>
        <w:tc>
          <w:tcPr>
            <w:tcW w:w="34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465DE7B8" w14:textId="77777777" w:rsidR="00F432BA" w:rsidRPr="00601213" w:rsidRDefault="00F432BA" w:rsidP="00003F20">
            <w:pPr>
              <w:keepNext/>
              <w:spacing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1213">
              <w:rPr>
                <w:rFonts w:ascii="Times New Roman" w:eastAsia="Times New Roman" w:hAnsi="Times New Roman" w:cs="Times New Roman"/>
                <w:sz w:val="26"/>
                <w:szCs w:val="26"/>
              </w:rPr>
              <w:t>Trang, Nguyen Thi Bao M. Sc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1B8F4601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627D44C4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432BA" w:rsidRPr="00601213" w14:paraId="04CDF5FD" w14:textId="77777777" w:rsidTr="00003F20">
        <w:trPr>
          <w:trHeight w:val="620"/>
          <w:jc w:val="center"/>
        </w:trPr>
        <w:tc>
          <w:tcPr>
            <w:tcW w:w="189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4B5DBA2A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65BBC27C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6F20F818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5EDAA3E2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432BA" w:rsidRPr="00601213" w14:paraId="281C2137" w14:textId="77777777" w:rsidTr="00003F20">
        <w:trPr>
          <w:trHeight w:val="611"/>
          <w:jc w:val="center"/>
        </w:trPr>
        <w:tc>
          <w:tcPr>
            <w:tcW w:w="1890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6C629910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34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1D96F6D2" w14:textId="41429941" w:rsidR="00F432BA" w:rsidRPr="00601213" w:rsidRDefault="00D25C69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uoc, Huynh Van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4387A171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45494D02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432BA" w:rsidRPr="00601213" w14:paraId="24F129EE" w14:textId="77777777" w:rsidTr="00003F20">
        <w:trPr>
          <w:trHeight w:val="629"/>
          <w:jc w:val="center"/>
        </w:trPr>
        <w:tc>
          <w:tcPr>
            <w:tcW w:w="189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5A330C80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73737C50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307505E5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146FED59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432BA" w:rsidRPr="00601213" w14:paraId="3BCE06C1" w14:textId="77777777" w:rsidTr="00003F20">
        <w:trPr>
          <w:trHeight w:val="620"/>
          <w:jc w:val="center"/>
        </w:trPr>
        <w:tc>
          <w:tcPr>
            <w:tcW w:w="1890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52E24496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/>
                <w:sz w:val="26"/>
                <w:szCs w:val="26"/>
              </w:rPr>
              <w:t>Team member(s)</w:t>
            </w:r>
          </w:p>
        </w:tc>
        <w:tc>
          <w:tcPr>
            <w:tcW w:w="34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4D6E0004" w14:textId="43A2640E" w:rsidR="00F432BA" w:rsidRPr="00601213" w:rsidRDefault="00D25C69" w:rsidP="00003F2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an, Huynh Van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100364E9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6D42EEBF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432BA" w:rsidRPr="00601213" w14:paraId="1E2BEDB2" w14:textId="77777777" w:rsidTr="00003F20">
        <w:trPr>
          <w:trHeight w:val="611"/>
          <w:jc w:val="center"/>
        </w:trPr>
        <w:tc>
          <w:tcPr>
            <w:tcW w:w="189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69E5ED35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34C9F4F4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42C7014B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67896D1D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432BA" w:rsidRPr="00601213" w14:paraId="17757008" w14:textId="77777777" w:rsidTr="00003F20">
        <w:trPr>
          <w:trHeight w:val="629"/>
          <w:jc w:val="center"/>
        </w:trPr>
        <w:tc>
          <w:tcPr>
            <w:tcW w:w="189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164A7852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41F68D2C" w14:textId="1FF99FBE" w:rsidR="00F432BA" w:rsidRPr="00601213" w:rsidRDefault="00D25C69" w:rsidP="00003F20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uan, Mai Le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2A92B158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58AA4712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432BA" w:rsidRPr="00601213" w14:paraId="51831206" w14:textId="77777777" w:rsidTr="00003F20">
        <w:trPr>
          <w:trHeight w:val="620"/>
          <w:jc w:val="center"/>
        </w:trPr>
        <w:tc>
          <w:tcPr>
            <w:tcW w:w="189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0F57AB5D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3155DB10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45C1CB34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369D744A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432BA" w:rsidRPr="00601213" w14:paraId="774A97A4" w14:textId="77777777" w:rsidTr="00003F20">
        <w:trPr>
          <w:trHeight w:val="620"/>
          <w:jc w:val="center"/>
        </w:trPr>
        <w:tc>
          <w:tcPr>
            <w:tcW w:w="189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2C575389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2D2C8311" w14:textId="3C677216" w:rsidR="00F432BA" w:rsidRPr="00601213" w:rsidRDefault="00D25C69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u, Vo Thi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1FACE3EB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46B05F73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432BA" w:rsidRPr="00601213" w14:paraId="44FE31C6" w14:textId="77777777" w:rsidTr="00003F20">
        <w:trPr>
          <w:trHeight w:val="620"/>
          <w:jc w:val="center"/>
        </w:trPr>
        <w:tc>
          <w:tcPr>
            <w:tcW w:w="189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03A858C1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6C61A66C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793A73EB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213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527DF3C8" w14:textId="77777777" w:rsidR="00F432BA" w:rsidRPr="00601213" w:rsidRDefault="00F432BA" w:rsidP="00003F2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37FB0B8F" w14:textId="77777777" w:rsidR="00002FF9" w:rsidRPr="00601213" w:rsidRDefault="00002FF9">
      <w:pPr>
        <w:rPr>
          <w:rFonts w:ascii="Times New Roman" w:hAnsi="Times New Roman" w:cs="Times New Roman"/>
        </w:rPr>
      </w:pPr>
      <w:r w:rsidRPr="0060121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63212902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54439847" w14:textId="4CADCB30" w:rsidR="003D401F" w:rsidRDefault="00F37742" w:rsidP="002736D4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52"/>
            </w:rPr>
          </w:pPr>
          <w:r w:rsidRPr="00601213">
            <w:rPr>
              <w:rFonts w:ascii="Times New Roman" w:hAnsi="Times New Roman" w:cs="Times New Roman"/>
              <w:b/>
              <w:color w:val="auto"/>
              <w:sz w:val="52"/>
            </w:rPr>
            <w:t>Contents</w:t>
          </w:r>
        </w:p>
        <w:p w14:paraId="4258C15C" w14:textId="77777777" w:rsidR="000D1E34" w:rsidRPr="000D1E34" w:rsidRDefault="000D1E34" w:rsidP="000D1E34"/>
        <w:p w14:paraId="35577961" w14:textId="260C845D" w:rsidR="000D1E34" w:rsidRPr="000D1E34" w:rsidRDefault="00F37742" w:rsidP="000D1E34">
          <w:pPr>
            <w:pStyle w:val="TOC1"/>
            <w:tabs>
              <w:tab w:val="left" w:pos="44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0D1E3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D1E3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D1E3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2350341" w:history="1"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</w:t>
            </w:r>
            <w:r w:rsidR="000D1E34" w:rsidRPr="000D1E3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Introduction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2350341 \h </w:instrTex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4C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D84CD6" w14:textId="3B133849" w:rsidR="000D1E34" w:rsidRPr="000D1E34" w:rsidRDefault="001464EB" w:rsidP="000D1E34">
          <w:pPr>
            <w:pStyle w:val="TOC2"/>
            <w:tabs>
              <w:tab w:val="left" w:pos="88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2350342" w:history="1"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1.</w:t>
            </w:r>
            <w:r w:rsidR="000D1E34" w:rsidRPr="000D1E3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Purpose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2350342 \h </w:instrTex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4C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089C56" w14:textId="7894FA33" w:rsidR="000D1E34" w:rsidRPr="000D1E34" w:rsidRDefault="001464EB" w:rsidP="000D1E34">
          <w:pPr>
            <w:pStyle w:val="TOC2"/>
            <w:tabs>
              <w:tab w:val="left" w:pos="88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2350343" w:history="1"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</w:t>
            </w:r>
            <w:r w:rsidR="000D1E34" w:rsidRPr="000D1E3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Scope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2350343 \h </w:instrTex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4C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626CFB" w14:textId="70D579BA" w:rsidR="000D1E34" w:rsidRPr="000D1E34" w:rsidRDefault="001464EB" w:rsidP="000D1E34">
          <w:pPr>
            <w:pStyle w:val="TOC2"/>
            <w:tabs>
              <w:tab w:val="left" w:pos="88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2350344" w:history="1"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3.</w:t>
            </w:r>
            <w:r w:rsidR="000D1E34" w:rsidRPr="000D1E3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List of User Interface for Sprint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2350344 \h </w:instrTex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4C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FB9593" w14:textId="0E6717AA" w:rsidR="000D1E34" w:rsidRPr="000D1E34" w:rsidRDefault="001464EB" w:rsidP="000D1E34">
          <w:pPr>
            <w:pStyle w:val="TOC1"/>
            <w:tabs>
              <w:tab w:val="left" w:pos="44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2350345" w:history="1"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</w:t>
            </w:r>
            <w:r w:rsidR="000D1E34" w:rsidRPr="000D1E3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Describe User Interface for Admin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2350345 \h </w:instrTex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4C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A611AE" w14:textId="35AA364F" w:rsidR="000D1E34" w:rsidRPr="000D1E34" w:rsidRDefault="001464EB" w:rsidP="000D1E34">
          <w:pPr>
            <w:pStyle w:val="TOC2"/>
            <w:tabs>
              <w:tab w:val="left" w:pos="88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2350346" w:history="1"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1.</w:t>
            </w:r>
            <w:r w:rsidR="000D1E34" w:rsidRPr="000D1E3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UI-01: Login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2350346 \h </w:instrTex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4C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00FB8E" w14:textId="3C7DA3BC" w:rsidR="000D1E34" w:rsidRPr="000D1E34" w:rsidRDefault="001464EB" w:rsidP="000D1E34">
          <w:pPr>
            <w:pStyle w:val="TOC2"/>
            <w:tabs>
              <w:tab w:val="left" w:pos="88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2350347" w:history="1"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2.</w:t>
            </w:r>
            <w:r w:rsidR="000D1E34" w:rsidRPr="000D1E3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UI-02: Logout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2350347 \h </w:instrTex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4C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BF4B08" w14:textId="7FD68BE3" w:rsidR="000D1E34" w:rsidRPr="000D1E34" w:rsidRDefault="001464EB" w:rsidP="000D1E34">
          <w:pPr>
            <w:pStyle w:val="TOC2"/>
            <w:tabs>
              <w:tab w:val="left" w:pos="88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2350348" w:history="1"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3.</w:t>
            </w:r>
            <w:r w:rsidR="000D1E34" w:rsidRPr="000D1E3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UI-03: Add criminal record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2350348 \h </w:instrTex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4C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AE4095" w14:textId="092A5782" w:rsidR="000D1E34" w:rsidRPr="000D1E34" w:rsidRDefault="001464EB" w:rsidP="000D1E34">
          <w:pPr>
            <w:pStyle w:val="TOC2"/>
            <w:tabs>
              <w:tab w:val="left" w:pos="88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2350349" w:history="1"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4.</w:t>
            </w:r>
            <w:r w:rsidR="000D1E34" w:rsidRPr="000D1E3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UI-04: Update criminal record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2350349 \h </w:instrTex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4C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F06355" w14:textId="67430271" w:rsidR="000D1E34" w:rsidRPr="000D1E34" w:rsidRDefault="001464EB" w:rsidP="000D1E34">
          <w:pPr>
            <w:pStyle w:val="TOC2"/>
            <w:tabs>
              <w:tab w:val="left" w:pos="88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2350350" w:history="1"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5.</w:t>
            </w:r>
            <w:r w:rsidR="000D1E34" w:rsidRPr="000D1E3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UI-05: Delete criminal record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2350350 \h </w:instrTex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4C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1F6721" w14:textId="474FE11D" w:rsidR="000D1E34" w:rsidRPr="000D1E34" w:rsidRDefault="001464EB" w:rsidP="000D1E34">
          <w:pPr>
            <w:pStyle w:val="TOC1"/>
            <w:tabs>
              <w:tab w:val="left" w:pos="44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2350351" w:history="1"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</w:t>
            </w:r>
            <w:r w:rsidR="000D1E34" w:rsidRPr="000D1E3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Describe User Interface for User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2350351 \h </w:instrTex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4C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C4401D" w14:textId="644755FD" w:rsidR="000D1E34" w:rsidRPr="000D1E34" w:rsidRDefault="001464EB" w:rsidP="000D1E34">
          <w:pPr>
            <w:pStyle w:val="TOC2"/>
            <w:tabs>
              <w:tab w:val="left" w:pos="88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2350352" w:history="1"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1.</w:t>
            </w:r>
            <w:r w:rsidR="000D1E34" w:rsidRPr="000D1E3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UI-06: Welcome page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2350352 \h </w:instrTex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4C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DCA4BA" w14:textId="1A0CB458" w:rsidR="000D1E34" w:rsidRPr="000D1E34" w:rsidRDefault="001464EB" w:rsidP="000D1E34">
          <w:pPr>
            <w:pStyle w:val="TOC2"/>
            <w:tabs>
              <w:tab w:val="left" w:pos="88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2350353" w:history="1"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</w:t>
            </w:r>
            <w:r w:rsidR="000D1E34" w:rsidRPr="000D1E3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UI-07: Application information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2350353 \h </w:instrTex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4C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A847B6" w14:textId="78DA99D9" w:rsidR="000D1E34" w:rsidRPr="000D1E34" w:rsidRDefault="001464EB" w:rsidP="000D1E34">
          <w:pPr>
            <w:pStyle w:val="TOC2"/>
            <w:tabs>
              <w:tab w:val="left" w:pos="88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2350354" w:history="1"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3.</w:t>
            </w:r>
            <w:r w:rsidR="000D1E34" w:rsidRPr="000D1E3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UI-08: Product Experience Page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2350354 \h </w:instrTex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4C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D410A5" w14:textId="4635C412" w:rsidR="000D1E34" w:rsidRPr="000D1E34" w:rsidRDefault="001464EB" w:rsidP="000D1E34">
          <w:pPr>
            <w:pStyle w:val="TOC2"/>
            <w:tabs>
              <w:tab w:val="left" w:pos="88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2350355" w:history="1"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4.</w:t>
            </w:r>
            <w:r w:rsidR="000D1E34" w:rsidRPr="000D1E3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UI-10: Determine face from the image and information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2350355 \h </w:instrTex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4C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8F69C7" w14:textId="5858DEC4" w:rsidR="000D1E34" w:rsidRPr="000D1E34" w:rsidRDefault="001464EB" w:rsidP="000D1E34">
          <w:pPr>
            <w:pStyle w:val="TOC2"/>
            <w:tabs>
              <w:tab w:val="left" w:pos="88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2350356" w:history="1"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5.</w:t>
            </w:r>
            <w:r w:rsidR="000D1E34" w:rsidRPr="000D1E3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UI-11: Determine information and show similar faces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2350356 \h </w:instrTex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4C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D9B6FB" w14:textId="2D49C225" w:rsidR="000D1E34" w:rsidRPr="000D1E34" w:rsidRDefault="001464EB" w:rsidP="000D1E34">
          <w:pPr>
            <w:pStyle w:val="TOC2"/>
            <w:tabs>
              <w:tab w:val="left" w:pos="880"/>
              <w:tab w:val="right" w:leader="dot" w:pos="930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2350357" w:history="1"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6.</w:t>
            </w:r>
            <w:r w:rsidR="000D1E34" w:rsidRPr="000D1E3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D1E34" w:rsidRPr="000D1E34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UI-12: Point out the difference in the face which changes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2350357 \h </w:instrTex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854C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0D1E34" w:rsidRPr="000D1E3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CBFD6C" w14:textId="484DA428" w:rsidR="00F37742" w:rsidRPr="00BE0E26" w:rsidRDefault="00F37742" w:rsidP="000D1E34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0D1E34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3E80F235" w14:textId="73D8A9ED" w:rsidR="00F432BA" w:rsidRPr="00601213" w:rsidRDefault="00F432BA" w:rsidP="00F432B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9FBDEA9" w14:textId="2E99D316" w:rsidR="00F432BA" w:rsidRPr="00601213" w:rsidRDefault="00F432BA" w:rsidP="00F432BA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1E1FE74" w14:textId="50FA06C6" w:rsidR="00F432BA" w:rsidRPr="00601213" w:rsidRDefault="007247FE" w:rsidP="007247FE">
      <w:pPr>
        <w:pStyle w:val="ListParagraph"/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01213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912DF2E" w14:textId="78C2EF69" w:rsidR="000D1E34" w:rsidRDefault="000D1E34" w:rsidP="0058650D">
      <w:pPr>
        <w:pStyle w:val="Heading1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0" w:name="_Toc72350341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Introduction</w:t>
      </w:r>
      <w:bookmarkEnd w:id="0"/>
    </w:p>
    <w:p w14:paraId="5408B902" w14:textId="3B432FC0" w:rsidR="000D1E34" w:rsidRDefault="000D1E34" w:rsidP="0058650D">
      <w:pPr>
        <w:pStyle w:val="Heading2"/>
        <w:numPr>
          <w:ilvl w:val="1"/>
          <w:numId w:val="8"/>
        </w:num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30j0zll" w:colFirst="0" w:colLast="0"/>
      <w:bookmarkStart w:id="2" w:name="_Toc72350342"/>
      <w:bookmarkEnd w:id="1"/>
      <w:r>
        <w:rPr>
          <w:rFonts w:ascii="Times New Roman" w:eastAsia="Times New Roman" w:hAnsi="Times New Roman" w:cs="Times New Roman"/>
          <w:b/>
          <w:color w:val="000000"/>
        </w:rPr>
        <w:t>Purpose</w:t>
      </w:r>
      <w:bookmarkEnd w:id="2"/>
    </w:p>
    <w:p w14:paraId="6DAE5EA3" w14:textId="77777777" w:rsidR="000D1E34" w:rsidRDefault="000D1E34" w:rsidP="0058650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" w:name="_heading=h.1fob9te" w:colFirst="0" w:colLast="0"/>
      <w:bookmarkEnd w:id="3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s document describes the design interface of “Facial Identification Matching Web Application” System.</w:t>
      </w:r>
    </w:p>
    <w:p w14:paraId="5571760B" w14:textId="7AE96905" w:rsidR="000D1E34" w:rsidRDefault="000D1E34" w:rsidP="0058650D">
      <w:pPr>
        <w:pStyle w:val="Heading2"/>
        <w:numPr>
          <w:ilvl w:val="1"/>
          <w:numId w:val="8"/>
        </w:num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4" w:name="_heading=h.3znysh7" w:colFirst="0" w:colLast="0"/>
      <w:bookmarkStart w:id="5" w:name="_Toc72350343"/>
      <w:bookmarkEnd w:id="4"/>
      <w:r>
        <w:rPr>
          <w:rFonts w:ascii="Times New Roman" w:eastAsia="Times New Roman" w:hAnsi="Times New Roman" w:cs="Times New Roman"/>
          <w:b/>
          <w:color w:val="000000"/>
        </w:rPr>
        <w:t>Scope</w:t>
      </w:r>
      <w:bookmarkEnd w:id="5"/>
    </w:p>
    <w:p w14:paraId="7CCA744F" w14:textId="77777777" w:rsidR="000D1E34" w:rsidRDefault="000D1E34" w:rsidP="0058650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verview of the stages and modules of the software.</w:t>
      </w:r>
    </w:p>
    <w:p w14:paraId="7DDD059D" w14:textId="77777777" w:rsidR="000D1E34" w:rsidRDefault="000D1E34" w:rsidP="0058650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reate complete interfaces, and describe them clearly.</w:t>
      </w:r>
    </w:p>
    <w:p w14:paraId="232D4F40" w14:textId="01887E57" w:rsidR="000D1E34" w:rsidRDefault="000D1E34" w:rsidP="0058650D">
      <w:pPr>
        <w:pStyle w:val="Heading2"/>
        <w:numPr>
          <w:ilvl w:val="1"/>
          <w:numId w:val="8"/>
        </w:num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6" w:name="_heading=h.2et92p0" w:colFirst="0" w:colLast="0"/>
      <w:bookmarkStart w:id="7" w:name="_Toc72350344"/>
      <w:bookmarkEnd w:id="6"/>
      <w:r>
        <w:rPr>
          <w:rFonts w:ascii="Times New Roman" w:eastAsia="Times New Roman" w:hAnsi="Times New Roman" w:cs="Times New Roman"/>
          <w:b/>
          <w:color w:val="000000"/>
        </w:rPr>
        <w:t>List of User Interface for Sprint</w:t>
      </w:r>
      <w:bookmarkEnd w:id="7"/>
    </w:p>
    <w:tbl>
      <w:tblPr>
        <w:tblW w:w="95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1581"/>
        <w:gridCol w:w="2340"/>
        <w:gridCol w:w="3725"/>
        <w:gridCol w:w="837"/>
      </w:tblGrid>
      <w:tr w:rsidR="000D1E34" w14:paraId="7D4F6692" w14:textId="77777777" w:rsidTr="0058650D">
        <w:tc>
          <w:tcPr>
            <w:tcW w:w="1047" w:type="dxa"/>
            <w:shd w:val="clear" w:color="auto" w:fill="E7E6E6" w:themeFill="background2"/>
            <w:vAlign w:val="center"/>
          </w:tcPr>
          <w:p w14:paraId="1C45FD6E" w14:textId="77777777" w:rsidR="000D1E34" w:rsidRPr="0058650D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oles</w:t>
            </w:r>
          </w:p>
        </w:tc>
        <w:tc>
          <w:tcPr>
            <w:tcW w:w="1581" w:type="dxa"/>
            <w:shd w:val="clear" w:color="auto" w:fill="E7E6E6" w:themeFill="background2"/>
            <w:vAlign w:val="center"/>
          </w:tcPr>
          <w:p w14:paraId="44181AC2" w14:textId="77777777" w:rsidR="000D1E34" w:rsidRPr="0058650D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User Interface ID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6BC76E59" w14:textId="77777777" w:rsidR="000D1E34" w:rsidRPr="0058650D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UI Name</w:t>
            </w:r>
          </w:p>
        </w:tc>
        <w:tc>
          <w:tcPr>
            <w:tcW w:w="3725" w:type="dxa"/>
            <w:shd w:val="clear" w:color="auto" w:fill="E7E6E6" w:themeFill="background2"/>
            <w:vAlign w:val="center"/>
          </w:tcPr>
          <w:p w14:paraId="5CE13F6C" w14:textId="77777777" w:rsidR="000D1E34" w:rsidRPr="0058650D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837" w:type="dxa"/>
            <w:shd w:val="clear" w:color="auto" w:fill="E7E6E6" w:themeFill="background2"/>
            <w:vAlign w:val="center"/>
          </w:tcPr>
          <w:p w14:paraId="484AEC13" w14:textId="77777777" w:rsidR="000D1E34" w:rsidRPr="0058650D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otes</w:t>
            </w:r>
          </w:p>
        </w:tc>
      </w:tr>
      <w:tr w:rsidR="000D1E34" w14:paraId="02103F56" w14:textId="77777777" w:rsidTr="0058650D">
        <w:tc>
          <w:tcPr>
            <w:tcW w:w="1047" w:type="dxa"/>
            <w:vAlign w:val="center"/>
          </w:tcPr>
          <w:p w14:paraId="6A1EEECA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1581" w:type="dxa"/>
            <w:vAlign w:val="center"/>
          </w:tcPr>
          <w:p w14:paraId="3FBBB00C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01</w:t>
            </w:r>
          </w:p>
        </w:tc>
        <w:tc>
          <w:tcPr>
            <w:tcW w:w="2340" w:type="dxa"/>
            <w:vAlign w:val="center"/>
          </w:tcPr>
          <w:p w14:paraId="1E5D8F15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3725" w:type="dxa"/>
            <w:vAlign w:val="center"/>
          </w:tcPr>
          <w:p w14:paraId="0646E07D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orm is used for the admin to login into the system.</w:t>
            </w:r>
          </w:p>
        </w:tc>
        <w:tc>
          <w:tcPr>
            <w:tcW w:w="837" w:type="dxa"/>
            <w:vAlign w:val="center"/>
          </w:tcPr>
          <w:p w14:paraId="681ED64D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1E34" w14:paraId="2E6340AA" w14:textId="77777777" w:rsidTr="0058650D">
        <w:tc>
          <w:tcPr>
            <w:tcW w:w="1047" w:type="dxa"/>
            <w:vAlign w:val="center"/>
          </w:tcPr>
          <w:p w14:paraId="445A8748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1581" w:type="dxa"/>
            <w:vAlign w:val="center"/>
          </w:tcPr>
          <w:p w14:paraId="6004A21C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02</w:t>
            </w:r>
          </w:p>
        </w:tc>
        <w:tc>
          <w:tcPr>
            <w:tcW w:w="2340" w:type="dxa"/>
            <w:vAlign w:val="center"/>
          </w:tcPr>
          <w:p w14:paraId="2CCBEB8F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gout</w:t>
            </w:r>
          </w:p>
        </w:tc>
        <w:tc>
          <w:tcPr>
            <w:tcW w:w="3725" w:type="dxa"/>
            <w:vAlign w:val="center"/>
          </w:tcPr>
          <w:p w14:paraId="26188932" w14:textId="23082FF0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is form is used for the admin to log out </w:t>
            </w:r>
            <w:r w:rsidR="00F72E0E"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 system.</w:t>
            </w:r>
          </w:p>
        </w:tc>
        <w:tc>
          <w:tcPr>
            <w:tcW w:w="837" w:type="dxa"/>
            <w:vAlign w:val="center"/>
          </w:tcPr>
          <w:p w14:paraId="1653F824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1E34" w14:paraId="1F8CD4AE" w14:textId="77777777" w:rsidTr="0058650D">
        <w:tc>
          <w:tcPr>
            <w:tcW w:w="1047" w:type="dxa"/>
            <w:vAlign w:val="center"/>
          </w:tcPr>
          <w:p w14:paraId="53393586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 </w:t>
            </w:r>
          </w:p>
        </w:tc>
        <w:tc>
          <w:tcPr>
            <w:tcW w:w="1581" w:type="dxa"/>
            <w:vAlign w:val="center"/>
          </w:tcPr>
          <w:p w14:paraId="54C73341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04</w:t>
            </w:r>
          </w:p>
        </w:tc>
        <w:tc>
          <w:tcPr>
            <w:tcW w:w="2340" w:type="dxa"/>
            <w:vAlign w:val="center"/>
          </w:tcPr>
          <w:p w14:paraId="79063082" w14:textId="63622434" w:rsidR="000D1E34" w:rsidRDefault="00C92B98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d geojson’s </w:t>
            </w:r>
            <w:r w:rsidR="008570B8">
              <w:rPr>
                <w:rFonts w:ascii="Times New Roman" w:eastAsia="Times New Roman" w:hAnsi="Times New Roman" w:cs="Times New Roman"/>
                <w:sz w:val="26"/>
                <w:szCs w:val="26"/>
              </w:rPr>
              <w:t>maps record</w:t>
            </w:r>
          </w:p>
        </w:tc>
        <w:tc>
          <w:tcPr>
            <w:tcW w:w="3725" w:type="dxa"/>
            <w:vAlign w:val="center"/>
          </w:tcPr>
          <w:p w14:paraId="7D7FDAA4" w14:textId="15D8D0F0" w:rsidR="000D1E34" w:rsidRDefault="00F72E0E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orm is used for the admin to a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ojson’s maps recor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o the database.</w:t>
            </w:r>
          </w:p>
        </w:tc>
        <w:tc>
          <w:tcPr>
            <w:tcW w:w="837" w:type="dxa"/>
            <w:vAlign w:val="center"/>
          </w:tcPr>
          <w:p w14:paraId="2CF3C9AE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1E34" w14:paraId="6D884F3E" w14:textId="77777777" w:rsidTr="0058650D">
        <w:tc>
          <w:tcPr>
            <w:tcW w:w="1047" w:type="dxa"/>
            <w:vAlign w:val="center"/>
          </w:tcPr>
          <w:p w14:paraId="78C7E116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1581" w:type="dxa"/>
            <w:vAlign w:val="center"/>
          </w:tcPr>
          <w:p w14:paraId="27130CF1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05</w:t>
            </w:r>
          </w:p>
        </w:tc>
        <w:tc>
          <w:tcPr>
            <w:tcW w:w="2340" w:type="dxa"/>
            <w:vAlign w:val="center"/>
          </w:tcPr>
          <w:p w14:paraId="20E44E72" w14:textId="38705CB8" w:rsidR="000D1E34" w:rsidRDefault="008570B8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pdat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ojson’s maps record</w:t>
            </w:r>
          </w:p>
        </w:tc>
        <w:tc>
          <w:tcPr>
            <w:tcW w:w="3725" w:type="dxa"/>
            <w:vAlign w:val="center"/>
          </w:tcPr>
          <w:p w14:paraId="71A23D88" w14:textId="019AA7FC" w:rsidR="000D1E34" w:rsidRDefault="00F72E0E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orm is used for the admin to update geojson’s maps record in the database.</w:t>
            </w:r>
          </w:p>
        </w:tc>
        <w:tc>
          <w:tcPr>
            <w:tcW w:w="837" w:type="dxa"/>
            <w:vAlign w:val="center"/>
          </w:tcPr>
          <w:p w14:paraId="781F8D9A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1E34" w14:paraId="3EDB8F8F" w14:textId="77777777" w:rsidTr="0058650D">
        <w:tc>
          <w:tcPr>
            <w:tcW w:w="1047" w:type="dxa"/>
            <w:vAlign w:val="center"/>
          </w:tcPr>
          <w:p w14:paraId="2154F8EF" w14:textId="1C6264CC" w:rsidR="000D1E34" w:rsidRDefault="002F7B5D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1581" w:type="dxa"/>
            <w:vAlign w:val="center"/>
          </w:tcPr>
          <w:p w14:paraId="53DEA298" w14:textId="1C9EBDB6" w:rsidR="000D1E34" w:rsidRDefault="008570B8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06</w:t>
            </w:r>
          </w:p>
        </w:tc>
        <w:tc>
          <w:tcPr>
            <w:tcW w:w="2340" w:type="dxa"/>
            <w:vAlign w:val="center"/>
          </w:tcPr>
          <w:p w14:paraId="1F107CC9" w14:textId="7B7B24F2" w:rsidR="000D1E34" w:rsidRDefault="008570B8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elet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ojson’s maps record</w:t>
            </w:r>
          </w:p>
        </w:tc>
        <w:tc>
          <w:tcPr>
            <w:tcW w:w="3725" w:type="dxa"/>
            <w:vAlign w:val="center"/>
          </w:tcPr>
          <w:p w14:paraId="568FDD25" w14:textId="16A499F7" w:rsidR="000D1E34" w:rsidRDefault="00F72E0E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orm is used for the admin to delete geojson’s maps record in the database.</w:t>
            </w:r>
          </w:p>
        </w:tc>
        <w:tc>
          <w:tcPr>
            <w:tcW w:w="837" w:type="dxa"/>
            <w:vAlign w:val="center"/>
          </w:tcPr>
          <w:p w14:paraId="6823C222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1E34" w14:paraId="46DFB1EF" w14:textId="77777777" w:rsidTr="0058650D">
        <w:tc>
          <w:tcPr>
            <w:tcW w:w="1047" w:type="dxa"/>
            <w:vAlign w:val="center"/>
          </w:tcPr>
          <w:p w14:paraId="081F286F" w14:textId="2BFF6F1B" w:rsidR="000D1E34" w:rsidRDefault="002F7B5D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1581" w:type="dxa"/>
            <w:vAlign w:val="center"/>
          </w:tcPr>
          <w:p w14:paraId="2E5EE8BE" w14:textId="441262B4" w:rsidR="000D1E34" w:rsidRDefault="008570B8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40" w:type="dxa"/>
            <w:vAlign w:val="center"/>
          </w:tcPr>
          <w:p w14:paraId="0A138044" w14:textId="71057165" w:rsidR="000D1E34" w:rsidRDefault="008570B8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list of users</w:t>
            </w:r>
          </w:p>
        </w:tc>
        <w:tc>
          <w:tcPr>
            <w:tcW w:w="3725" w:type="dxa"/>
            <w:vAlign w:val="center"/>
          </w:tcPr>
          <w:p w14:paraId="27491F12" w14:textId="130BED6A" w:rsidR="006A775B" w:rsidRDefault="006A775B" w:rsidP="006A775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7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is form is used for th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min </w:t>
            </w:r>
            <w:r w:rsidRPr="006A775B"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</w:t>
            </w:r>
            <w:r w:rsidRPr="006A77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ll of th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s.</w:t>
            </w:r>
          </w:p>
          <w:p w14:paraId="292C6FDF" w14:textId="07D4B3C3" w:rsidR="000D1E34" w:rsidRDefault="000D1E34" w:rsidP="006A775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28CC7636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1E34" w14:paraId="06197DC4" w14:textId="77777777" w:rsidTr="0058650D">
        <w:tc>
          <w:tcPr>
            <w:tcW w:w="1047" w:type="dxa"/>
            <w:vAlign w:val="center"/>
          </w:tcPr>
          <w:p w14:paraId="0EBA0022" w14:textId="18F36338" w:rsidR="000D1E34" w:rsidRDefault="002F7B5D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1581" w:type="dxa"/>
            <w:vAlign w:val="center"/>
          </w:tcPr>
          <w:p w14:paraId="10A3D7D2" w14:textId="7E5EEDA9" w:rsidR="000D1E34" w:rsidRDefault="008570B8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40" w:type="dxa"/>
            <w:vAlign w:val="center"/>
          </w:tcPr>
          <w:p w14:paraId="789B40FE" w14:textId="0DBF6953" w:rsidR="000D1E34" w:rsidRDefault="008570B8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user’s detail</w:t>
            </w:r>
          </w:p>
        </w:tc>
        <w:tc>
          <w:tcPr>
            <w:tcW w:w="3725" w:type="dxa"/>
            <w:vAlign w:val="center"/>
          </w:tcPr>
          <w:p w14:paraId="06463CED" w14:textId="2D2D8A1E" w:rsidR="006A775B" w:rsidRDefault="006A775B" w:rsidP="006A775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7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is form is used for th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min </w:t>
            </w:r>
            <w:r w:rsidRPr="006A775B"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ew</w:t>
            </w:r>
            <w:r w:rsidRPr="006A77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tail</w:t>
            </w:r>
            <w:r w:rsidRPr="006A77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A77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th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.</w:t>
            </w:r>
          </w:p>
          <w:p w14:paraId="771948D4" w14:textId="435A72B3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200BF743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7B5D" w14:paraId="5F858466" w14:textId="77777777" w:rsidTr="0058650D">
        <w:tc>
          <w:tcPr>
            <w:tcW w:w="1047" w:type="dxa"/>
            <w:vAlign w:val="center"/>
          </w:tcPr>
          <w:p w14:paraId="0FAF5523" w14:textId="01EAA4D7" w:rsidR="002F7B5D" w:rsidRDefault="002F7B5D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1581" w:type="dxa"/>
            <w:vAlign w:val="center"/>
          </w:tcPr>
          <w:p w14:paraId="5461C75A" w14:textId="5FE03420" w:rsidR="002F7B5D" w:rsidRDefault="008570B8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40" w:type="dxa"/>
            <w:vAlign w:val="center"/>
          </w:tcPr>
          <w:p w14:paraId="4629A4E8" w14:textId="6E11C9AC" w:rsidR="002F7B5D" w:rsidRDefault="008570B8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et user’s password</w:t>
            </w:r>
          </w:p>
        </w:tc>
        <w:tc>
          <w:tcPr>
            <w:tcW w:w="3725" w:type="dxa"/>
            <w:vAlign w:val="center"/>
          </w:tcPr>
          <w:p w14:paraId="46A8309F" w14:textId="277E7978" w:rsidR="002F7B5D" w:rsidRDefault="00734667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7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is form is used for th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min </w:t>
            </w:r>
            <w:r w:rsidRPr="006A775B"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eset password </w:t>
            </w:r>
            <w:r w:rsidRPr="006A77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th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s</w:t>
            </w:r>
            <w:r w:rsidR="00AD72D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7" w:type="dxa"/>
            <w:vAlign w:val="center"/>
          </w:tcPr>
          <w:p w14:paraId="3D5E2385" w14:textId="77777777" w:rsidR="002F7B5D" w:rsidRDefault="002F7B5D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70B8" w14:paraId="1A650880" w14:textId="77777777" w:rsidTr="0058650D">
        <w:tc>
          <w:tcPr>
            <w:tcW w:w="1047" w:type="dxa"/>
            <w:vAlign w:val="center"/>
          </w:tcPr>
          <w:p w14:paraId="7FE22AFC" w14:textId="0AFA83CA" w:rsidR="008570B8" w:rsidRDefault="00F72E0E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Admin</w:t>
            </w:r>
          </w:p>
        </w:tc>
        <w:tc>
          <w:tcPr>
            <w:tcW w:w="1581" w:type="dxa"/>
            <w:vAlign w:val="center"/>
          </w:tcPr>
          <w:p w14:paraId="2297F2CB" w14:textId="09D740AC" w:rsidR="008570B8" w:rsidRDefault="008570B8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40" w:type="dxa"/>
            <w:vAlign w:val="center"/>
          </w:tcPr>
          <w:p w14:paraId="3A4A294B" w14:textId="4AFD061D" w:rsidR="008570B8" w:rsidRDefault="008570B8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ete user account</w:t>
            </w:r>
          </w:p>
        </w:tc>
        <w:tc>
          <w:tcPr>
            <w:tcW w:w="3725" w:type="dxa"/>
            <w:vAlign w:val="center"/>
          </w:tcPr>
          <w:p w14:paraId="4A1EEA07" w14:textId="568E2DC3" w:rsidR="008570B8" w:rsidRDefault="00734667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7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is form is used for th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min </w:t>
            </w:r>
            <w:r w:rsidRPr="006A775B"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elete </w:t>
            </w:r>
            <w:r w:rsidR="00DB7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ount</w:t>
            </w:r>
            <w:r w:rsidRPr="006A77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f th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s</w:t>
            </w:r>
            <w:r w:rsidR="00AD72D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7" w:type="dxa"/>
            <w:vAlign w:val="center"/>
          </w:tcPr>
          <w:p w14:paraId="1F04E8D5" w14:textId="77777777" w:rsidR="008570B8" w:rsidRDefault="008570B8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70B8" w14:paraId="68F3563C" w14:textId="77777777" w:rsidTr="0058650D">
        <w:tc>
          <w:tcPr>
            <w:tcW w:w="1047" w:type="dxa"/>
            <w:vAlign w:val="center"/>
          </w:tcPr>
          <w:p w14:paraId="51B4B981" w14:textId="254BC3E7" w:rsidR="008570B8" w:rsidRDefault="00F72E0E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1581" w:type="dxa"/>
            <w:vAlign w:val="center"/>
          </w:tcPr>
          <w:p w14:paraId="1D3D723E" w14:textId="52C40BDE" w:rsidR="008570B8" w:rsidRDefault="008570B8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  <w:vAlign w:val="center"/>
          </w:tcPr>
          <w:p w14:paraId="595468F9" w14:textId="4CF8899B" w:rsidR="008570B8" w:rsidRDefault="008570B8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VR360 images</w:t>
            </w:r>
          </w:p>
        </w:tc>
        <w:tc>
          <w:tcPr>
            <w:tcW w:w="3725" w:type="dxa"/>
            <w:vAlign w:val="center"/>
          </w:tcPr>
          <w:p w14:paraId="164BF7FE" w14:textId="566504BA" w:rsidR="008570B8" w:rsidRDefault="00F72E0E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is form is used for the admin to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R360 image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 database.</w:t>
            </w:r>
          </w:p>
        </w:tc>
        <w:tc>
          <w:tcPr>
            <w:tcW w:w="837" w:type="dxa"/>
            <w:vAlign w:val="center"/>
          </w:tcPr>
          <w:p w14:paraId="7B759573" w14:textId="77777777" w:rsidR="008570B8" w:rsidRDefault="008570B8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70B8" w14:paraId="620DE7A7" w14:textId="77777777" w:rsidTr="0058650D">
        <w:tc>
          <w:tcPr>
            <w:tcW w:w="1047" w:type="dxa"/>
            <w:vAlign w:val="center"/>
          </w:tcPr>
          <w:p w14:paraId="5855C05E" w14:textId="36607CA1" w:rsidR="008570B8" w:rsidRDefault="00F72E0E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1581" w:type="dxa"/>
            <w:vAlign w:val="center"/>
          </w:tcPr>
          <w:p w14:paraId="6CC1AE09" w14:textId="5A7959D8" w:rsidR="008570B8" w:rsidRDefault="008570B8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  <w:vAlign w:val="center"/>
          </w:tcPr>
          <w:p w14:paraId="5D3E91F1" w14:textId="3E8D31CB" w:rsidR="008570B8" w:rsidRDefault="008570B8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VR360 images</w:t>
            </w:r>
          </w:p>
        </w:tc>
        <w:tc>
          <w:tcPr>
            <w:tcW w:w="3725" w:type="dxa"/>
            <w:vAlign w:val="center"/>
          </w:tcPr>
          <w:p w14:paraId="4471C25C" w14:textId="2EA20118" w:rsidR="008570B8" w:rsidRDefault="00F72E0E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is form is used for the admin to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R360 images in the database.</w:t>
            </w:r>
          </w:p>
        </w:tc>
        <w:tc>
          <w:tcPr>
            <w:tcW w:w="837" w:type="dxa"/>
            <w:vAlign w:val="center"/>
          </w:tcPr>
          <w:p w14:paraId="5B3A2E45" w14:textId="77777777" w:rsidR="008570B8" w:rsidRDefault="008570B8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70B8" w14:paraId="31DEC749" w14:textId="77777777" w:rsidTr="0058650D">
        <w:tc>
          <w:tcPr>
            <w:tcW w:w="1047" w:type="dxa"/>
            <w:vAlign w:val="center"/>
          </w:tcPr>
          <w:p w14:paraId="7CA4C1C2" w14:textId="52C890F8" w:rsidR="008570B8" w:rsidRDefault="00F72E0E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1581" w:type="dxa"/>
            <w:vAlign w:val="center"/>
          </w:tcPr>
          <w:p w14:paraId="57AA3812" w14:textId="2468A67A" w:rsidR="008570B8" w:rsidRDefault="008570B8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  <w:vAlign w:val="center"/>
          </w:tcPr>
          <w:p w14:paraId="3835E979" w14:textId="4D06C375" w:rsidR="008570B8" w:rsidRDefault="008570B8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ete VR360 images</w:t>
            </w:r>
          </w:p>
        </w:tc>
        <w:tc>
          <w:tcPr>
            <w:tcW w:w="3725" w:type="dxa"/>
            <w:vAlign w:val="center"/>
          </w:tcPr>
          <w:p w14:paraId="074AA61F" w14:textId="5DC3E490" w:rsidR="008570B8" w:rsidRDefault="00F72E0E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form is used for the admin to delete VR360 image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 the database.</w:t>
            </w:r>
          </w:p>
        </w:tc>
        <w:tc>
          <w:tcPr>
            <w:tcW w:w="837" w:type="dxa"/>
            <w:vAlign w:val="center"/>
          </w:tcPr>
          <w:p w14:paraId="55D39A99" w14:textId="77777777" w:rsidR="008570B8" w:rsidRDefault="008570B8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7B5D" w14:paraId="02682EDB" w14:textId="77777777" w:rsidTr="0058650D">
        <w:tc>
          <w:tcPr>
            <w:tcW w:w="1047" w:type="dxa"/>
            <w:vAlign w:val="center"/>
          </w:tcPr>
          <w:p w14:paraId="1AFA7311" w14:textId="61BC44F3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581" w:type="dxa"/>
            <w:vAlign w:val="center"/>
          </w:tcPr>
          <w:p w14:paraId="151D02C2" w14:textId="592292C8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40" w:type="dxa"/>
            <w:vAlign w:val="center"/>
          </w:tcPr>
          <w:p w14:paraId="14FF8D11" w14:textId="322584FF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pplication information</w:t>
            </w:r>
          </w:p>
        </w:tc>
        <w:tc>
          <w:tcPr>
            <w:tcW w:w="3725" w:type="dxa"/>
            <w:vAlign w:val="center"/>
          </w:tcPr>
          <w:p w14:paraId="2AD38EAF" w14:textId="0E8AF918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page is used for the user to see the welcome screen.</w:t>
            </w:r>
          </w:p>
        </w:tc>
        <w:tc>
          <w:tcPr>
            <w:tcW w:w="837" w:type="dxa"/>
            <w:vAlign w:val="center"/>
          </w:tcPr>
          <w:p w14:paraId="11158A52" w14:textId="77777777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70B8" w14:paraId="72C1360F" w14:textId="77777777" w:rsidTr="0058650D">
        <w:tc>
          <w:tcPr>
            <w:tcW w:w="1047" w:type="dxa"/>
            <w:vAlign w:val="center"/>
          </w:tcPr>
          <w:p w14:paraId="3121BA7F" w14:textId="12EF600A" w:rsidR="008570B8" w:rsidRDefault="00F72E0E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581" w:type="dxa"/>
            <w:vAlign w:val="center"/>
          </w:tcPr>
          <w:p w14:paraId="75FC62D0" w14:textId="23DDA0E2" w:rsidR="008570B8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vAlign w:val="center"/>
          </w:tcPr>
          <w:p w14:paraId="6E67CD1B" w14:textId="7715C9BD" w:rsidR="008570B8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 Guide</w:t>
            </w:r>
          </w:p>
        </w:tc>
        <w:tc>
          <w:tcPr>
            <w:tcW w:w="3725" w:type="dxa"/>
            <w:vAlign w:val="center"/>
          </w:tcPr>
          <w:p w14:paraId="1D899EF0" w14:textId="77777777" w:rsidR="00F72E0E" w:rsidRPr="00F72E0E" w:rsidRDefault="00F72E0E" w:rsidP="00F72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E0E">
              <w:rPr>
                <w:rFonts w:ascii="Times New Roman" w:eastAsia="Times New Roman" w:hAnsi="Times New Roman" w:cs="Times New Roman"/>
                <w:sz w:val="26"/>
                <w:szCs w:val="26"/>
              </w:rPr>
              <w:t>This form is used for the user to</w:t>
            </w:r>
          </w:p>
          <w:p w14:paraId="1F347547" w14:textId="43A32FC2" w:rsidR="008570B8" w:rsidRDefault="00F72E0E" w:rsidP="00F72E0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E0E">
              <w:rPr>
                <w:rFonts w:ascii="Times New Roman" w:eastAsia="Times New Roman" w:hAnsi="Times New Roman" w:cs="Times New Roman"/>
                <w:sz w:val="26"/>
                <w:szCs w:val="26"/>
              </w:rPr>
              <w:t>see the application information.</w:t>
            </w:r>
          </w:p>
        </w:tc>
        <w:tc>
          <w:tcPr>
            <w:tcW w:w="837" w:type="dxa"/>
            <w:vAlign w:val="center"/>
          </w:tcPr>
          <w:p w14:paraId="3A83F0FF" w14:textId="77777777" w:rsidR="008570B8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7B5D" w14:paraId="6519A443" w14:textId="77777777" w:rsidTr="0058650D">
        <w:tc>
          <w:tcPr>
            <w:tcW w:w="1047" w:type="dxa"/>
            <w:vAlign w:val="center"/>
          </w:tcPr>
          <w:p w14:paraId="71DA2A79" w14:textId="0482BCED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581" w:type="dxa"/>
            <w:vAlign w:val="center"/>
          </w:tcPr>
          <w:p w14:paraId="599C5686" w14:textId="79CA1F89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40" w:type="dxa"/>
            <w:vAlign w:val="center"/>
          </w:tcPr>
          <w:p w14:paraId="5DB0391B" w14:textId="7F0D694C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3725" w:type="dxa"/>
            <w:vAlign w:val="center"/>
          </w:tcPr>
          <w:p w14:paraId="4C8BA643" w14:textId="5F7FE799" w:rsidR="002F7B5D" w:rsidRDefault="00AD72D1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72D1">
              <w:rPr>
                <w:rFonts w:ascii="Times New Roman" w:eastAsia="Times New Roman" w:hAnsi="Times New Roman" w:cs="Times New Roman"/>
                <w:sz w:val="26"/>
                <w:szCs w:val="26"/>
              </w:rPr>
              <w:t>This form is used for the user to register an account.</w:t>
            </w:r>
          </w:p>
        </w:tc>
        <w:tc>
          <w:tcPr>
            <w:tcW w:w="837" w:type="dxa"/>
            <w:vAlign w:val="center"/>
          </w:tcPr>
          <w:p w14:paraId="24762FEF" w14:textId="77777777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7B5D" w14:paraId="00A5E1CA" w14:textId="77777777" w:rsidTr="0058650D">
        <w:tc>
          <w:tcPr>
            <w:tcW w:w="1047" w:type="dxa"/>
            <w:vAlign w:val="center"/>
          </w:tcPr>
          <w:p w14:paraId="3FD2356B" w14:textId="3199A617" w:rsidR="002F7B5D" w:rsidRDefault="00F72E0E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581" w:type="dxa"/>
            <w:vAlign w:val="center"/>
          </w:tcPr>
          <w:p w14:paraId="7E582EF2" w14:textId="4309A968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1</w:t>
            </w:r>
            <w:r w:rsidR="00130B8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40" w:type="dxa"/>
            <w:vAlign w:val="center"/>
          </w:tcPr>
          <w:p w14:paraId="180DFB65" w14:textId="7AEC6459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3725" w:type="dxa"/>
            <w:vAlign w:val="center"/>
          </w:tcPr>
          <w:p w14:paraId="6B72005F" w14:textId="1BAA9004" w:rsidR="002F7B5D" w:rsidRDefault="00F72E0E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is form is used for the </w:t>
            </w:r>
            <w:r w:rsidR="00AD72D1"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 login into the </w:t>
            </w:r>
            <w:r w:rsidR="00130B8A">
              <w:rPr>
                <w:rFonts w:ascii="Times New Roman" w:eastAsia="Times New Roman" w:hAnsi="Times New Roman" w:cs="Times New Roman"/>
                <w:sz w:val="26"/>
                <w:szCs w:val="26"/>
              </w:rPr>
              <w:t>ap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7" w:type="dxa"/>
            <w:vAlign w:val="center"/>
          </w:tcPr>
          <w:p w14:paraId="0F851C93" w14:textId="77777777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70B8" w14:paraId="253F87A6" w14:textId="77777777" w:rsidTr="0058650D">
        <w:tc>
          <w:tcPr>
            <w:tcW w:w="1047" w:type="dxa"/>
            <w:vAlign w:val="center"/>
          </w:tcPr>
          <w:p w14:paraId="7A7F5A4B" w14:textId="48AD5069" w:rsidR="008570B8" w:rsidRDefault="00F72E0E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581" w:type="dxa"/>
            <w:vAlign w:val="center"/>
          </w:tcPr>
          <w:p w14:paraId="02B7D7DA" w14:textId="0681BE21" w:rsidR="008570B8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1</w:t>
            </w:r>
            <w:r w:rsidR="00130B8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40" w:type="dxa"/>
            <w:vAlign w:val="center"/>
          </w:tcPr>
          <w:p w14:paraId="61E0692F" w14:textId="3B448477" w:rsidR="008570B8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gout</w:t>
            </w:r>
          </w:p>
        </w:tc>
        <w:tc>
          <w:tcPr>
            <w:tcW w:w="3725" w:type="dxa"/>
            <w:vAlign w:val="center"/>
          </w:tcPr>
          <w:p w14:paraId="7930299B" w14:textId="0485499A" w:rsidR="008570B8" w:rsidRDefault="00F72E0E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is form is used for the </w:t>
            </w:r>
            <w:r w:rsidR="00AD72D1"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 log ou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 </w:t>
            </w:r>
            <w:r w:rsidR="00130B8A">
              <w:rPr>
                <w:rFonts w:ascii="Times New Roman" w:eastAsia="Times New Roman" w:hAnsi="Times New Roman" w:cs="Times New Roman"/>
                <w:sz w:val="26"/>
                <w:szCs w:val="26"/>
              </w:rPr>
              <w:t>ap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7" w:type="dxa"/>
            <w:vAlign w:val="center"/>
          </w:tcPr>
          <w:p w14:paraId="47B927FA" w14:textId="77777777" w:rsidR="008570B8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7B5D" w14:paraId="23FCB8BF" w14:textId="77777777" w:rsidTr="0058650D">
        <w:tc>
          <w:tcPr>
            <w:tcW w:w="1047" w:type="dxa"/>
            <w:vAlign w:val="center"/>
          </w:tcPr>
          <w:p w14:paraId="1531472B" w14:textId="4BB0A7B0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581" w:type="dxa"/>
            <w:vAlign w:val="center"/>
          </w:tcPr>
          <w:p w14:paraId="1E840621" w14:textId="0811BF2D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</w:t>
            </w:r>
            <w:r w:rsidR="00130B8A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40" w:type="dxa"/>
            <w:vAlign w:val="center"/>
          </w:tcPr>
          <w:p w14:paraId="49EBDABB" w14:textId="3E8DA491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3725" w:type="dxa"/>
            <w:vAlign w:val="center"/>
          </w:tcPr>
          <w:p w14:paraId="7833215B" w14:textId="49EEDEB4" w:rsidR="002F7B5D" w:rsidRDefault="00AD72D1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72D1">
              <w:rPr>
                <w:rFonts w:ascii="Times New Roman" w:eastAsia="Times New Roman" w:hAnsi="Times New Roman" w:cs="Times New Roman"/>
                <w:sz w:val="26"/>
                <w:szCs w:val="26"/>
              </w:rPr>
              <w:t>The form is used to get the password of the user.</w:t>
            </w:r>
          </w:p>
        </w:tc>
        <w:tc>
          <w:tcPr>
            <w:tcW w:w="837" w:type="dxa"/>
            <w:vAlign w:val="center"/>
          </w:tcPr>
          <w:p w14:paraId="5C938FB3" w14:textId="77777777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7B5D" w14:paraId="455E83A8" w14:textId="77777777" w:rsidTr="0058650D">
        <w:tc>
          <w:tcPr>
            <w:tcW w:w="1047" w:type="dxa"/>
            <w:vAlign w:val="center"/>
          </w:tcPr>
          <w:p w14:paraId="06A2385C" w14:textId="233A29E7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581" w:type="dxa"/>
            <w:vAlign w:val="center"/>
          </w:tcPr>
          <w:p w14:paraId="1858CED5" w14:textId="522E9891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</w:t>
            </w:r>
            <w:r w:rsidR="00130B8A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40" w:type="dxa"/>
            <w:vAlign w:val="center"/>
          </w:tcPr>
          <w:p w14:paraId="220377B4" w14:textId="36381934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me</w:t>
            </w:r>
          </w:p>
        </w:tc>
        <w:tc>
          <w:tcPr>
            <w:tcW w:w="3725" w:type="dxa"/>
            <w:vAlign w:val="center"/>
          </w:tcPr>
          <w:p w14:paraId="7A140250" w14:textId="0F9113D0" w:rsidR="002F7B5D" w:rsidRDefault="00130B8A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0B8A">
              <w:rPr>
                <w:rFonts w:ascii="Times New Roman" w:eastAsia="Times New Roman" w:hAnsi="Times New Roman" w:cs="Times New Roman"/>
                <w:sz w:val="26"/>
                <w:szCs w:val="26"/>
              </w:rPr>
              <w:t>This form is used for the user to view the home screen.</w:t>
            </w:r>
          </w:p>
        </w:tc>
        <w:tc>
          <w:tcPr>
            <w:tcW w:w="837" w:type="dxa"/>
            <w:vAlign w:val="center"/>
          </w:tcPr>
          <w:p w14:paraId="6CA9B3AA" w14:textId="77777777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7B5D" w14:paraId="070E2156" w14:textId="77777777" w:rsidTr="0058650D">
        <w:tc>
          <w:tcPr>
            <w:tcW w:w="1047" w:type="dxa"/>
            <w:vAlign w:val="center"/>
          </w:tcPr>
          <w:p w14:paraId="59F4C8BC" w14:textId="22ACAD33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581" w:type="dxa"/>
            <w:vAlign w:val="center"/>
          </w:tcPr>
          <w:p w14:paraId="1EC5BCF9" w14:textId="5DC15E7B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="00130B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  <w:vAlign w:val="center"/>
          </w:tcPr>
          <w:p w14:paraId="22EF6CC8" w14:textId="3F240128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s</w:t>
            </w:r>
          </w:p>
        </w:tc>
        <w:tc>
          <w:tcPr>
            <w:tcW w:w="3725" w:type="dxa"/>
            <w:vAlign w:val="center"/>
          </w:tcPr>
          <w:p w14:paraId="562D03B4" w14:textId="4BB1BDA5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17F4026F" w14:textId="77777777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7B5D" w14:paraId="3BC3574C" w14:textId="77777777" w:rsidTr="0058650D">
        <w:tc>
          <w:tcPr>
            <w:tcW w:w="1047" w:type="dxa"/>
            <w:vAlign w:val="center"/>
          </w:tcPr>
          <w:p w14:paraId="5B81C768" w14:textId="22AC5EB4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ser </w:t>
            </w:r>
          </w:p>
        </w:tc>
        <w:tc>
          <w:tcPr>
            <w:tcW w:w="1581" w:type="dxa"/>
            <w:vAlign w:val="center"/>
          </w:tcPr>
          <w:p w14:paraId="1CCBCC3B" w14:textId="1E523ABB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30B8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  <w:vAlign w:val="center"/>
          </w:tcPr>
          <w:p w14:paraId="5166B90B" w14:textId="6F0BF3B2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ind facility</w:t>
            </w:r>
          </w:p>
        </w:tc>
        <w:tc>
          <w:tcPr>
            <w:tcW w:w="3725" w:type="dxa"/>
            <w:vAlign w:val="center"/>
          </w:tcPr>
          <w:p w14:paraId="6CD5AB04" w14:textId="77777777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5C0EB85B" w14:textId="77777777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7B5D" w14:paraId="4BB81AF7" w14:textId="77777777" w:rsidTr="0058650D">
        <w:tc>
          <w:tcPr>
            <w:tcW w:w="1047" w:type="dxa"/>
            <w:vAlign w:val="center"/>
          </w:tcPr>
          <w:p w14:paraId="7CF737CC" w14:textId="2F9FDEF7" w:rsidR="002F7B5D" w:rsidRDefault="00F72E0E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581" w:type="dxa"/>
            <w:vAlign w:val="center"/>
          </w:tcPr>
          <w:p w14:paraId="33247B8E" w14:textId="4E1588F0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30B8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  <w:vAlign w:val="center"/>
          </w:tcPr>
          <w:p w14:paraId="19A4C689" w14:textId="17DB42ED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ind building</w:t>
            </w:r>
          </w:p>
        </w:tc>
        <w:tc>
          <w:tcPr>
            <w:tcW w:w="3725" w:type="dxa"/>
            <w:vAlign w:val="center"/>
          </w:tcPr>
          <w:p w14:paraId="61614857" w14:textId="77777777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6C2111E3" w14:textId="77777777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7B5D" w14:paraId="0B0FCE88" w14:textId="77777777" w:rsidTr="0058650D">
        <w:tc>
          <w:tcPr>
            <w:tcW w:w="1047" w:type="dxa"/>
            <w:vAlign w:val="center"/>
          </w:tcPr>
          <w:p w14:paraId="240B038D" w14:textId="23D70FA0" w:rsidR="002F7B5D" w:rsidRDefault="00F72E0E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581" w:type="dxa"/>
            <w:vAlign w:val="center"/>
          </w:tcPr>
          <w:p w14:paraId="55940878" w14:textId="65C6A2BB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30B8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40" w:type="dxa"/>
            <w:vAlign w:val="center"/>
          </w:tcPr>
          <w:p w14:paraId="2B15D20A" w14:textId="56C56C00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ind classroom</w:t>
            </w:r>
          </w:p>
        </w:tc>
        <w:tc>
          <w:tcPr>
            <w:tcW w:w="3725" w:type="dxa"/>
            <w:vAlign w:val="center"/>
          </w:tcPr>
          <w:p w14:paraId="7F27996E" w14:textId="77777777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2D35FBF6" w14:textId="77777777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7B5D" w14:paraId="2973707A" w14:textId="77777777" w:rsidTr="0058650D">
        <w:tc>
          <w:tcPr>
            <w:tcW w:w="1047" w:type="dxa"/>
            <w:vAlign w:val="center"/>
          </w:tcPr>
          <w:p w14:paraId="07F3C650" w14:textId="00AB9444" w:rsidR="002F7B5D" w:rsidRDefault="00F72E0E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581" w:type="dxa"/>
            <w:vAlign w:val="center"/>
          </w:tcPr>
          <w:p w14:paraId="2E0BA67B" w14:textId="7BBA3867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30B8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40" w:type="dxa"/>
            <w:vAlign w:val="center"/>
          </w:tcPr>
          <w:p w14:paraId="0FFE9819" w14:textId="11642BC0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w directions</w:t>
            </w:r>
          </w:p>
        </w:tc>
        <w:tc>
          <w:tcPr>
            <w:tcW w:w="3725" w:type="dxa"/>
            <w:vAlign w:val="center"/>
          </w:tcPr>
          <w:p w14:paraId="351DC1A3" w14:textId="77777777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519A59CA" w14:textId="77777777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7B5D" w14:paraId="282C327D" w14:textId="77777777" w:rsidTr="0058650D">
        <w:tc>
          <w:tcPr>
            <w:tcW w:w="1047" w:type="dxa"/>
            <w:vAlign w:val="center"/>
          </w:tcPr>
          <w:p w14:paraId="4A172A17" w14:textId="366363C1" w:rsidR="002F7B5D" w:rsidRDefault="00F72E0E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581" w:type="dxa"/>
            <w:vAlign w:val="center"/>
          </w:tcPr>
          <w:p w14:paraId="75B686EC" w14:textId="137B87CA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30B8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40" w:type="dxa"/>
            <w:vAlign w:val="center"/>
          </w:tcPr>
          <w:p w14:paraId="76631261" w14:textId="322E9AC5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friends</w:t>
            </w:r>
          </w:p>
        </w:tc>
        <w:tc>
          <w:tcPr>
            <w:tcW w:w="3725" w:type="dxa"/>
            <w:vAlign w:val="center"/>
          </w:tcPr>
          <w:p w14:paraId="51C4FCD0" w14:textId="77777777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0D238EDB" w14:textId="77777777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7B5D" w14:paraId="3F5482F5" w14:textId="77777777" w:rsidTr="0058650D">
        <w:tc>
          <w:tcPr>
            <w:tcW w:w="1047" w:type="dxa"/>
            <w:vAlign w:val="center"/>
          </w:tcPr>
          <w:p w14:paraId="2224EC79" w14:textId="7374057B" w:rsidR="002F7B5D" w:rsidRDefault="00F72E0E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User</w:t>
            </w:r>
          </w:p>
        </w:tc>
        <w:tc>
          <w:tcPr>
            <w:tcW w:w="1581" w:type="dxa"/>
            <w:vAlign w:val="center"/>
          </w:tcPr>
          <w:p w14:paraId="7D909912" w14:textId="152A5F1A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30B8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40" w:type="dxa"/>
            <w:vAlign w:val="center"/>
          </w:tcPr>
          <w:p w14:paraId="2F4D53CE" w14:textId="63C6EFB2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friend’s profile</w:t>
            </w:r>
          </w:p>
        </w:tc>
        <w:tc>
          <w:tcPr>
            <w:tcW w:w="3725" w:type="dxa"/>
            <w:vAlign w:val="center"/>
          </w:tcPr>
          <w:p w14:paraId="4494E0E0" w14:textId="77777777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1E83BF74" w14:textId="77777777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7B5D" w14:paraId="1B85CBE5" w14:textId="77777777" w:rsidTr="0058650D">
        <w:tc>
          <w:tcPr>
            <w:tcW w:w="1047" w:type="dxa"/>
            <w:vAlign w:val="center"/>
          </w:tcPr>
          <w:p w14:paraId="44E598C6" w14:textId="2D09CCF1" w:rsidR="002F7B5D" w:rsidRDefault="00F72E0E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581" w:type="dxa"/>
            <w:vAlign w:val="center"/>
          </w:tcPr>
          <w:p w14:paraId="3722AC29" w14:textId="5BB93568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</w:t>
            </w:r>
            <w:r w:rsidR="00130B8A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340" w:type="dxa"/>
            <w:vAlign w:val="center"/>
          </w:tcPr>
          <w:p w14:paraId="48337EA1" w14:textId="22F30593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w location</w:t>
            </w:r>
          </w:p>
        </w:tc>
        <w:tc>
          <w:tcPr>
            <w:tcW w:w="3725" w:type="dxa"/>
            <w:vAlign w:val="center"/>
          </w:tcPr>
          <w:p w14:paraId="7A8DC93E" w14:textId="77777777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2C6E38CD" w14:textId="77777777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7B5D" w14:paraId="2B79601B" w14:textId="77777777" w:rsidTr="0058650D">
        <w:tc>
          <w:tcPr>
            <w:tcW w:w="1047" w:type="dxa"/>
            <w:vAlign w:val="center"/>
          </w:tcPr>
          <w:p w14:paraId="763B7B8C" w14:textId="5F09DDEA" w:rsidR="002F7B5D" w:rsidRDefault="00F72E0E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581" w:type="dxa"/>
            <w:vAlign w:val="center"/>
          </w:tcPr>
          <w:p w14:paraId="62FFAE8E" w14:textId="0E1DFE0C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</w:t>
            </w:r>
            <w:r w:rsidR="00130B8A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340" w:type="dxa"/>
            <w:vAlign w:val="center"/>
          </w:tcPr>
          <w:p w14:paraId="05D871CE" w14:textId="4CD5686C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atch 360 view of building</w:t>
            </w:r>
          </w:p>
        </w:tc>
        <w:tc>
          <w:tcPr>
            <w:tcW w:w="3725" w:type="dxa"/>
            <w:vAlign w:val="center"/>
          </w:tcPr>
          <w:p w14:paraId="5B9294BF" w14:textId="77777777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216143F9" w14:textId="77777777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F7B5D" w14:paraId="001D5962" w14:textId="77777777" w:rsidTr="0058650D">
        <w:tc>
          <w:tcPr>
            <w:tcW w:w="1047" w:type="dxa"/>
            <w:vAlign w:val="center"/>
          </w:tcPr>
          <w:p w14:paraId="2727573C" w14:textId="38523BDE" w:rsidR="002F7B5D" w:rsidRDefault="00F72E0E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581" w:type="dxa"/>
            <w:vAlign w:val="center"/>
          </w:tcPr>
          <w:p w14:paraId="2B4A61B4" w14:textId="65388EE2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</w:t>
            </w:r>
            <w:r w:rsidR="00130B8A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340" w:type="dxa"/>
            <w:vAlign w:val="center"/>
          </w:tcPr>
          <w:p w14:paraId="5F93061D" w14:textId="224BA155" w:rsidR="002F7B5D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atch 360 view of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assroom</w:t>
            </w:r>
          </w:p>
        </w:tc>
        <w:tc>
          <w:tcPr>
            <w:tcW w:w="3725" w:type="dxa"/>
            <w:vAlign w:val="center"/>
          </w:tcPr>
          <w:p w14:paraId="265E6A91" w14:textId="77777777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0F2B02F6" w14:textId="77777777" w:rsidR="002F7B5D" w:rsidRDefault="002F7B5D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70B8" w14:paraId="624F82BA" w14:textId="77777777" w:rsidTr="0058650D">
        <w:tc>
          <w:tcPr>
            <w:tcW w:w="1047" w:type="dxa"/>
            <w:vAlign w:val="center"/>
          </w:tcPr>
          <w:p w14:paraId="458A0884" w14:textId="05B7DF07" w:rsidR="008570B8" w:rsidRDefault="00F72E0E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581" w:type="dxa"/>
            <w:vAlign w:val="center"/>
          </w:tcPr>
          <w:p w14:paraId="5B758BAA" w14:textId="16BEE628" w:rsidR="008570B8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30B8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  <w:vAlign w:val="center"/>
          </w:tcPr>
          <w:p w14:paraId="477BDF2F" w14:textId="150628F4" w:rsidR="008570B8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profile</w:t>
            </w:r>
          </w:p>
        </w:tc>
        <w:tc>
          <w:tcPr>
            <w:tcW w:w="3725" w:type="dxa"/>
            <w:vAlign w:val="center"/>
          </w:tcPr>
          <w:p w14:paraId="762DF386" w14:textId="77777777" w:rsidR="008570B8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5BE459A2" w14:textId="77777777" w:rsidR="008570B8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70B8" w14:paraId="4C8F78EF" w14:textId="77777777" w:rsidTr="0058650D">
        <w:tc>
          <w:tcPr>
            <w:tcW w:w="1047" w:type="dxa"/>
            <w:vAlign w:val="center"/>
          </w:tcPr>
          <w:p w14:paraId="5EEB3AC4" w14:textId="058131D5" w:rsidR="008570B8" w:rsidRDefault="00F72E0E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581" w:type="dxa"/>
            <w:vAlign w:val="center"/>
          </w:tcPr>
          <w:p w14:paraId="013A4D4B" w14:textId="1E810C8E" w:rsidR="008570B8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30B8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  <w:vAlign w:val="center"/>
          </w:tcPr>
          <w:p w14:paraId="34B3F2CA" w14:textId="34CC8F55" w:rsidR="008570B8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nge password</w:t>
            </w:r>
          </w:p>
        </w:tc>
        <w:tc>
          <w:tcPr>
            <w:tcW w:w="3725" w:type="dxa"/>
            <w:vAlign w:val="center"/>
          </w:tcPr>
          <w:p w14:paraId="7676003B" w14:textId="77777777" w:rsidR="008570B8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  <w:vAlign w:val="center"/>
          </w:tcPr>
          <w:p w14:paraId="27F3BC67" w14:textId="77777777" w:rsidR="008570B8" w:rsidRDefault="008570B8" w:rsidP="002F7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6D3A034" w14:textId="77777777" w:rsidR="000D1E34" w:rsidRDefault="000D1E34" w:rsidP="0058650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FB5CFF9" w14:textId="335AE6A7" w:rsidR="000D1E34" w:rsidRPr="000D1E34" w:rsidRDefault="000D1E34" w:rsidP="0058650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8" w:name="_heading=h.tyjcwt" w:colFirst="0" w:colLast="0"/>
      <w:bookmarkStart w:id="9" w:name="_Toc72350345"/>
      <w:bookmarkEnd w:id="8"/>
      <w:r w:rsidRPr="000D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escribe User Interface for Admin</w:t>
      </w:r>
      <w:bookmarkEnd w:id="9"/>
    </w:p>
    <w:p w14:paraId="6CF843D1" w14:textId="263F6A83" w:rsidR="000D1E34" w:rsidRDefault="000D1E34" w:rsidP="0058650D">
      <w:pPr>
        <w:pStyle w:val="Heading2"/>
        <w:numPr>
          <w:ilvl w:val="1"/>
          <w:numId w:val="8"/>
        </w:num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0" w:name="_heading=h.3dy6vkm" w:colFirst="0" w:colLast="0"/>
      <w:bookmarkStart w:id="11" w:name="_Toc72350346"/>
      <w:bookmarkEnd w:id="10"/>
      <w:r>
        <w:rPr>
          <w:rFonts w:ascii="Times New Roman" w:eastAsia="Times New Roman" w:hAnsi="Times New Roman" w:cs="Times New Roman"/>
          <w:b/>
          <w:color w:val="000000"/>
        </w:rPr>
        <w:t>UI-01: Login</w:t>
      </w:r>
      <w:bookmarkEnd w:id="11"/>
    </w:p>
    <w:p w14:paraId="63E646DE" w14:textId="3E155203" w:rsidR="000D1E34" w:rsidRDefault="000C25BC" w:rsidP="00E109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1380436" wp14:editId="53033BAE">
            <wp:extent cx="5911850" cy="33274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89354" w14:textId="4D36F5E3" w:rsidR="00100939" w:rsidRPr="00E10929" w:rsidRDefault="000C25BC" w:rsidP="00E109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7F0AB3A6" wp14:editId="46C9F7DF">
            <wp:extent cx="5911850" cy="33274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456"/>
        <w:gridCol w:w="760"/>
        <w:gridCol w:w="1876"/>
        <w:gridCol w:w="3602"/>
        <w:gridCol w:w="917"/>
      </w:tblGrid>
      <w:tr w:rsidR="000D1E34" w14:paraId="76B1C76C" w14:textId="77777777" w:rsidTr="000E1D81">
        <w:trPr>
          <w:trHeight w:val="305"/>
        </w:trPr>
        <w:tc>
          <w:tcPr>
            <w:tcW w:w="919" w:type="dxa"/>
            <w:shd w:val="clear" w:color="auto" w:fill="E7E6E6" w:themeFill="background2"/>
            <w:vAlign w:val="center"/>
          </w:tcPr>
          <w:p w14:paraId="1439A8E3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1456" w:type="dxa"/>
            <w:shd w:val="clear" w:color="auto" w:fill="E7E6E6" w:themeFill="background2"/>
            <w:vAlign w:val="center"/>
          </w:tcPr>
          <w:p w14:paraId="0310D812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760" w:type="dxa"/>
            <w:shd w:val="clear" w:color="auto" w:fill="E7E6E6" w:themeFill="background2"/>
            <w:vAlign w:val="center"/>
          </w:tcPr>
          <w:p w14:paraId="383DE895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876" w:type="dxa"/>
            <w:shd w:val="clear" w:color="auto" w:fill="E7E6E6" w:themeFill="background2"/>
            <w:vAlign w:val="center"/>
          </w:tcPr>
          <w:p w14:paraId="3A105EE5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3602" w:type="dxa"/>
            <w:shd w:val="clear" w:color="auto" w:fill="E7E6E6" w:themeFill="background2"/>
            <w:vAlign w:val="center"/>
          </w:tcPr>
          <w:p w14:paraId="21153B9A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  <w:tc>
          <w:tcPr>
            <w:tcW w:w="917" w:type="dxa"/>
            <w:shd w:val="clear" w:color="auto" w:fill="E7E6E6" w:themeFill="background2"/>
            <w:vAlign w:val="center"/>
          </w:tcPr>
          <w:p w14:paraId="469C5691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otes</w:t>
            </w:r>
          </w:p>
        </w:tc>
      </w:tr>
      <w:tr w:rsidR="000D1E34" w14:paraId="0839BB6E" w14:textId="77777777" w:rsidTr="0097119C">
        <w:tc>
          <w:tcPr>
            <w:tcW w:w="919" w:type="dxa"/>
          </w:tcPr>
          <w:p w14:paraId="1D3C76C5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6" w:type="dxa"/>
          </w:tcPr>
          <w:p w14:paraId="33A512D9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60" w:type="dxa"/>
          </w:tcPr>
          <w:p w14:paraId="5ED0D9E9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14:paraId="0D4499A3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602" w:type="dxa"/>
          </w:tcPr>
          <w:p w14:paraId="1BC6BB76" w14:textId="038EE9B9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</w:t>
            </w:r>
            <w:r w:rsidR="000C25BC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917" w:type="dxa"/>
          </w:tcPr>
          <w:p w14:paraId="32126F04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1E34" w14:paraId="7F7DA4B4" w14:textId="77777777" w:rsidTr="0097119C">
        <w:tc>
          <w:tcPr>
            <w:tcW w:w="919" w:type="dxa"/>
          </w:tcPr>
          <w:p w14:paraId="29D82FAC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6" w:type="dxa"/>
          </w:tcPr>
          <w:p w14:paraId="65A9A29D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60" w:type="dxa"/>
          </w:tcPr>
          <w:p w14:paraId="37D045AA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14:paraId="4C0D626C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602" w:type="dxa"/>
          </w:tcPr>
          <w:p w14:paraId="3885B701" w14:textId="35A5F07C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password</w:t>
            </w:r>
          </w:p>
        </w:tc>
        <w:tc>
          <w:tcPr>
            <w:tcW w:w="917" w:type="dxa"/>
          </w:tcPr>
          <w:p w14:paraId="7CCA7F2C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1E34" w14:paraId="3120B679" w14:textId="77777777" w:rsidTr="0097119C">
        <w:tc>
          <w:tcPr>
            <w:tcW w:w="919" w:type="dxa"/>
          </w:tcPr>
          <w:p w14:paraId="122498FC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56" w:type="dxa"/>
          </w:tcPr>
          <w:p w14:paraId="210DBE4F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60" w:type="dxa"/>
          </w:tcPr>
          <w:p w14:paraId="274AB079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14:paraId="7760C847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602" w:type="dxa"/>
          </w:tcPr>
          <w:p w14:paraId="56F04015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login into the system</w:t>
            </w:r>
          </w:p>
        </w:tc>
        <w:tc>
          <w:tcPr>
            <w:tcW w:w="917" w:type="dxa"/>
          </w:tcPr>
          <w:p w14:paraId="59D73BDF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2902F37" w14:textId="77777777" w:rsidR="000D1E34" w:rsidRDefault="000D1E34" w:rsidP="0058650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7005F4" w14:textId="0648627F" w:rsidR="000D1E34" w:rsidRDefault="000D1E34" w:rsidP="0058650D">
      <w:pPr>
        <w:pStyle w:val="Heading2"/>
        <w:numPr>
          <w:ilvl w:val="1"/>
          <w:numId w:val="8"/>
        </w:num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2" w:name="_Toc72350347"/>
      <w:r>
        <w:rPr>
          <w:rFonts w:ascii="Times New Roman" w:eastAsia="Times New Roman" w:hAnsi="Times New Roman" w:cs="Times New Roman"/>
          <w:b/>
          <w:color w:val="000000"/>
        </w:rPr>
        <w:t>UI-02: Logout</w:t>
      </w:r>
      <w:bookmarkEnd w:id="12"/>
    </w:p>
    <w:p w14:paraId="5ADDB38D" w14:textId="4A06018B" w:rsidR="000D1E34" w:rsidRPr="00E10929" w:rsidRDefault="00130B8A" w:rsidP="00E109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61812" wp14:editId="415BC52E">
                <wp:simplePos x="0" y="0"/>
                <wp:positionH relativeFrom="column">
                  <wp:posOffset>-806450</wp:posOffset>
                </wp:positionH>
                <wp:positionV relativeFrom="paragraph">
                  <wp:posOffset>443230</wp:posOffset>
                </wp:positionV>
                <wp:extent cx="406400" cy="381000"/>
                <wp:effectExtent l="0" t="0" r="1270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0B834" w14:textId="77C68643" w:rsidR="00130B8A" w:rsidRPr="00130B8A" w:rsidRDefault="00130B8A" w:rsidP="00130B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0B8A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61812" id="Oval 17" o:spid="_x0000_s1026" style="position:absolute;left:0;text-align:left;margin-left:-63.5pt;margin-top:34.9pt;width:32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" fillcolor="white [3201]" strokecolor="black [3213]" strokeweight="1pt">
                <v:stroke joinstyle="miter"/>
                <v:textbox>
                  <w:txbxContent>
                    <w:p w14:paraId="1560B834" w14:textId="77C68643" w:rsidR="00130B8A" w:rsidRPr="00130B8A" w:rsidRDefault="00130B8A" w:rsidP="00130B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30B8A"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A7233" wp14:editId="274AD278">
                <wp:simplePos x="0" y="0"/>
                <wp:positionH relativeFrom="column">
                  <wp:posOffset>-596900</wp:posOffset>
                </wp:positionH>
                <wp:positionV relativeFrom="paragraph">
                  <wp:posOffset>151130</wp:posOffset>
                </wp:positionV>
                <wp:extent cx="1352550" cy="368300"/>
                <wp:effectExtent l="0" t="57150" r="0" b="317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3AC2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-47pt;margin-top:11.9pt;width:106.5pt;height:2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2022AC0" wp14:editId="3B543892">
            <wp:extent cx="5911850" cy="3314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456"/>
        <w:gridCol w:w="759"/>
        <w:gridCol w:w="1874"/>
        <w:gridCol w:w="3608"/>
        <w:gridCol w:w="917"/>
      </w:tblGrid>
      <w:tr w:rsidR="000D1E34" w14:paraId="0A68F351" w14:textId="77777777" w:rsidTr="0058650D">
        <w:trPr>
          <w:trHeight w:val="305"/>
        </w:trPr>
        <w:tc>
          <w:tcPr>
            <w:tcW w:w="916" w:type="dxa"/>
            <w:shd w:val="clear" w:color="auto" w:fill="E7E6E6" w:themeFill="background2"/>
          </w:tcPr>
          <w:p w14:paraId="063DFDF2" w14:textId="1A248DA2" w:rsidR="000D1E34" w:rsidRPr="0058650D" w:rsidRDefault="00DB6531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orm</w:t>
            </w:r>
          </w:p>
        </w:tc>
        <w:tc>
          <w:tcPr>
            <w:tcW w:w="1456" w:type="dxa"/>
            <w:shd w:val="clear" w:color="auto" w:fill="E7E6E6" w:themeFill="background2"/>
          </w:tcPr>
          <w:p w14:paraId="1343D89A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759" w:type="dxa"/>
            <w:shd w:val="clear" w:color="auto" w:fill="E7E6E6" w:themeFill="background2"/>
          </w:tcPr>
          <w:p w14:paraId="2CD93B74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874" w:type="dxa"/>
            <w:shd w:val="clear" w:color="auto" w:fill="E7E6E6" w:themeFill="background2"/>
          </w:tcPr>
          <w:p w14:paraId="24CA8AC3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3608" w:type="dxa"/>
            <w:shd w:val="clear" w:color="auto" w:fill="E7E6E6" w:themeFill="background2"/>
          </w:tcPr>
          <w:p w14:paraId="093A2878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  <w:tc>
          <w:tcPr>
            <w:tcW w:w="917" w:type="dxa"/>
            <w:shd w:val="clear" w:color="auto" w:fill="E7E6E6" w:themeFill="background2"/>
          </w:tcPr>
          <w:p w14:paraId="172F3DF7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otes</w:t>
            </w:r>
          </w:p>
        </w:tc>
      </w:tr>
      <w:tr w:rsidR="000D1E34" w14:paraId="6DD82C24" w14:textId="77777777" w:rsidTr="0097119C">
        <w:tc>
          <w:tcPr>
            <w:tcW w:w="916" w:type="dxa"/>
          </w:tcPr>
          <w:p w14:paraId="774B21F2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56" w:type="dxa"/>
          </w:tcPr>
          <w:p w14:paraId="1862319C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59" w:type="dxa"/>
          </w:tcPr>
          <w:p w14:paraId="0A15E858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4" w:type="dxa"/>
          </w:tcPr>
          <w:p w14:paraId="057F3411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608" w:type="dxa"/>
          </w:tcPr>
          <w:p w14:paraId="7BFD1736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log out of the system</w:t>
            </w:r>
          </w:p>
        </w:tc>
        <w:tc>
          <w:tcPr>
            <w:tcW w:w="917" w:type="dxa"/>
          </w:tcPr>
          <w:p w14:paraId="377064CF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BA7B1C8" w14:textId="77777777" w:rsidR="000D1E34" w:rsidRDefault="000D1E34" w:rsidP="0058650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76AF3EF" w14:textId="096FAAA8" w:rsidR="000D1E34" w:rsidRPr="000D1E34" w:rsidRDefault="000D1E34" w:rsidP="0058650D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3" w:name="_heading=h.4d34og8" w:colFirst="0" w:colLast="0"/>
      <w:bookmarkStart w:id="14" w:name="_Toc72350348"/>
      <w:bookmarkEnd w:id="13"/>
      <w:r w:rsidRPr="000D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UI-03: </w:t>
      </w:r>
      <w:bookmarkEnd w:id="14"/>
      <w:r w:rsidR="00CA3599" w:rsidRPr="00CA3599">
        <w:rPr>
          <w:rFonts w:ascii="Times New Roman" w:eastAsia="Times New Roman" w:hAnsi="Times New Roman" w:cs="Times New Roman"/>
          <w:b/>
          <w:bCs/>
          <w:sz w:val="26"/>
          <w:szCs w:val="26"/>
        </w:rPr>
        <w:t>Add geojson’s maps record</w:t>
      </w:r>
    </w:p>
    <w:p w14:paraId="3D1CF7E2" w14:textId="7C4099D8" w:rsidR="000D1E34" w:rsidRDefault="000D1E34" w:rsidP="0058650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B5E6DB3" w14:textId="54597B57" w:rsidR="000D1E34" w:rsidRDefault="000D1E34" w:rsidP="0058650D">
      <w:pPr>
        <w:spacing w:line="360" w:lineRule="auto"/>
        <w:rPr>
          <w:b/>
          <w:sz w:val="26"/>
          <w:szCs w:val="26"/>
        </w:rPr>
      </w:pPr>
    </w:p>
    <w:p w14:paraId="10A32247" w14:textId="07DD8F9A" w:rsidR="000D1E34" w:rsidRDefault="000D1E34" w:rsidP="0058650D">
      <w:pPr>
        <w:spacing w:line="360" w:lineRule="auto"/>
        <w:jc w:val="center"/>
        <w:rPr>
          <w:b/>
          <w:sz w:val="26"/>
          <w:szCs w:val="26"/>
        </w:rPr>
      </w:pPr>
    </w:p>
    <w:p w14:paraId="5D66C4C0" w14:textId="59DAB600" w:rsidR="000D1E34" w:rsidRPr="00146BD9" w:rsidRDefault="000D1E34" w:rsidP="0058650D">
      <w:pPr>
        <w:spacing w:line="360" w:lineRule="auto"/>
        <w:jc w:val="center"/>
        <w:rPr>
          <w:b/>
          <w:sz w:val="26"/>
          <w:szCs w:val="26"/>
        </w:rPr>
      </w:pPr>
    </w:p>
    <w:tbl>
      <w:tblPr>
        <w:tblW w:w="95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329"/>
        <w:gridCol w:w="693"/>
        <w:gridCol w:w="1220"/>
        <w:gridCol w:w="4614"/>
        <w:gridCol w:w="837"/>
      </w:tblGrid>
      <w:tr w:rsidR="000D1E34" w14:paraId="1F7CA313" w14:textId="77777777" w:rsidTr="000E1D81">
        <w:trPr>
          <w:trHeight w:val="305"/>
        </w:trPr>
        <w:tc>
          <w:tcPr>
            <w:tcW w:w="837" w:type="dxa"/>
            <w:shd w:val="clear" w:color="auto" w:fill="E7E6E6" w:themeFill="background2"/>
            <w:vAlign w:val="center"/>
          </w:tcPr>
          <w:p w14:paraId="4A96D41D" w14:textId="2C5E58F2" w:rsidR="000D1E34" w:rsidRPr="0058650D" w:rsidRDefault="00DB6531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orm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14:paraId="175438A0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693" w:type="dxa"/>
            <w:shd w:val="clear" w:color="auto" w:fill="E7E6E6" w:themeFill="background2"/>
            <w:vAlign w:val="center"/>
          </w:tcPr>
          <w:p w14:paraId="150D0EAC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220" w:type="dxa"/>
            <w:shd w:val="clear" w:color="auto" w:fill="E7E6E6" w:themeFill="background2"/>
            <w:vAlign w:val="center"/>
          </w:tcPr>
          <w:p w14:paraId="30F886F8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4614" w:type="dxa"/>
            <w:shd w:val="clear" w:color="auto" w:fill="E7E6E6" w:themeFill="background2"/>
            <w:vAlign w:val="center"/>
          </w:tcPr>
          <w:p w14:paraId="495EB18F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  <w:tc>
          <w:tcPr>
            <w:tcW w:w="837" w:type="dxa"/>
            <w:shd w:val="clear" w:color="auto" w:fill="E7E6E6" w:themeFill="background2"/>
            <w:vAlign w:val="center"/>
          </w:tcPr>
          <w:p w14:paraId="50CE9024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otes</w:t>
            </w:r>
          </w:p>
        </w:tc>
      </w:tr>
      <w:tr w:rsidR="000D1E34" w14:paraId="573B1FFF" w14:textId="77777777" w:rsidTr="0097119C">
        <w:tc>
          <w:tcPr>
            <w:tcW w:w="837" w:type="dxa"/>
          </w:tcPr>
          <w:p w14:paraId="0B88DC42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9" w:type="dxa"/>
          </w:tcPr>
          <w:p w14:paraId="1C7686FA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693" w:type="dxa"/>
          </w:tcPr>
          <w:p w14:paraId="0A24E4BD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14:paraId="4467D7D0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614" w:type="dxa"/>
          </w:tcPr>
          <w:p w14:paraId="5ECF2665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add the criminal </w:t>
            </w:r>
          </w:p>
        </w:tc>
        <w:tc>
          <w:tcPr>
            <w:tcW w:w="837" w:type="dxa"/>
          </w:tcPr>
          <w:p w14:paraId="4C00D6BE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1E34" w14:paraId="49DB3500" w14:textId="77777777" w:rsidTr="0097119C">
        <w:tc>
          <w:tcPr>
            <w:tcW w:w="837" w:type="dxa"/>
          </w:tcPr>
          <w:p w14:paraId="124765D6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9" w:type="dxa"/>
          </w:tcPr>
          <w:p w14:paraId="581A814E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693" w:type="dxa"/>
          </w:tcPr>
          <w:p w14:paraId="0BDF80E1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14:paraId="185FEEAA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614" w:type="dxa"/>
          </w:tcPr>
          <w:p w14:paraId="3353A8B4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the information into each field of the General Information table (if any).</w:t>
            </w:r>
          </w:p>
        </w:tc>
        <w:tc>
          <w:tcPr>
            <w:tcW w:w="837" w:type="dxa"/>
          </w:tcPr>
          <w:p w14:paraId="2B7BDD08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1E34" w14:paraId="6D21F7AD" w14:textId="77777777" w:rsidTr="0097119C">
        <w:tc>
          <w:tcPr>
            <w:tcW w:w="837" w:type="dxa"/>
          </w:tcPr>
          <w:p w14:paraId="798D2A92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9" w:type="dxa"/>
          </w:tcPr>
          <w:p w14:paraId="37A7209F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693" w:type="dxa"/>
          </w:tcPr>
          <w:p w14:paraId="219B37B9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14:paraId="5AB58461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4614" w:type="dxa"/>
          </w:tcPr>
          <w:p w14:paraId="00A464B8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upload image</w:t>
            </w:r>
          </w:p>
        </w:tc>
        <w:tc>
          <w:tcPr>
            <w:tcW w:w="837" w:type="dxa"/>
          </w:tcPr>
          <w:p w14:paraId="3DB89467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1E34" w14:paraId="68FD3281" w14:textId="77777777" w:rsidTr="0097119C">
        <w:tc>
          <w:tcPr>
            <w:tcW w:w="837" w:type="dxa"/>
          </w:tcPr>
          <w:p w14:paraId="4B279F5C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29" w:type="dxa"/>
          </w:tcPr>
          <w:p w14:paraId="4A195B79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</w:t>
            </w:r>
          </w:p>
        </w:tc>
        <w:tc>
          <w:tcPr>
            <w:tcW w:w="693" w:type="dxa"/>
          </w:tcPr>
          <w:p w14:paraId="49D6FCA2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14:paraId="57A6BE39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614" w:type="dxa"/>
          </w:tcPr>
          <w:p w14:paraId="32DC75B6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display Guilty table</w:t>
            </w:r>
          </w:p>
        </w:tc>
        <w:tc>
          <w:tcPr>
            <w:tcW w:w="837" w:type="dxa"/>
          </w:tcPr>
          <w:p w14:paraId="4E9C9B43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1E34" w14:paraId="478051CD" w14:textId="77777777" w:rsidTr="0097119C">
        <w:tc>
          <w:tcPr>
            <w:tcW w:w="837" w:type="dxa"/>
          </w:tcPr>
          <w:p w14:paraId="54875E8C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29" w:type="dxa"/>
          </w:tcPr>
          <w:p w14:paraId="6842F8F9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693" w:type="dxa"/>
          </w:tcPr>
          <w:p w14:paraId="6C5659AC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14:paraId="47BB06EE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614" w:type="dxa"/>
          </w:tcPr>
          <w:p w14:paraId="6D05C494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the information into each field of the Guilty table (if any).</w:t>
            </w:r>
          </w:p>
        </w:tc>
        <w:tc>
          <w:tcPr>
            <w:tcW w:w="837" w:type="dxa"/>
          </w:tcPr>
          <w:p w14:paraId="11536618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1E34" w14:paraId="17715A1F" w14:textId="77777777" w:rsidTr="0097119C">
        <w:tc>
          <w:tcPr>
            <w:tcW w:w="837" w:type="dxa"/>
          </w:tcPr>
          <w:p w14:paraId="20CF1053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29" w:type="dxa"/>
          </w:tcPr>
          <w:p w14:paraId="42B1F461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693" w:type="dxa"/>
          </w:tcPr>
          <w:p w14:paraId="3FF8F7DE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14:paraId="4D49D631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614" w:type="dxa"/>
          </w:tcPr>
          <w:p w14:paraId="24AAE7C6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come back the General Table</w:t>
            </w:r>
          </w:p>
        </w:tc>
        <w:tc>
          <w:tcPr>
            <w:tcW w:w="837" w:type="dxa"/>
          </w:tcPr>
          <w:p w14:paraId="4B8A65D4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1E34" w14:paraId="77058892" w14:textId="77777777" w:rsidTr="0097119C">
        <w:tc>
          <w:tcPr>
            <w:tcW w:w="837" w:type="dxa"/>
          </w:tcPr>
          <w:p w14:paraId="729B2483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29" w:type="dxa"/>
          </w:tcPr>
          <w:p w14:paraId="44D499D8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693" w:type="dxa"/>
          </w:tcPr>
          <w:p w14:paraId="2B1ECECF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14:paraId="57F09EC9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614" w:type="dxa"/>
          </w:tcPr>
          <w:p w14:paraId="450858B7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confirm the entered data</w:t>
            </w:r>
          </w:p>
        </w:tc>
        <w:tc>
          <w:tcPr>
            <w:tcW w:w="837" w:type="dxa"/>
          </w:tcPr>
          <w:p w14:paraId="6C403A32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1E34" w14:paraId="45553411" w14:textId="77777777" w:rsidTr="0097119C">
        <w:tc>
          <w:tcPr>
            <w:tcW w:w="837" w:type="dxa"/>
          </w:tcPr>
          <w:p w14:paraId="2A554559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29" w:type="dxa"/>
          </w:tcPr>
          <w:p w14:paraId="245227FF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693" w:type="dxa"/>
          </w:tcPr>
          <w:p w14:paraId="7ED5321B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" w:type="dxa"/>
          </w:tcPr>
          <w:p w14:paraId="53F03928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orm</w:t>
            </w:r>
          </w:p>
        </w:tc>
        <w:tc>
          <w:tcPr>
            <w:tcW w:w="4614" w:type="dxa"/>
          </w:tcPr>
          <w:p w14:paraId="41CD9D68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successful add message</w:t>
            </w:r>
          </w:p>
        </w:tc>
        <w:tc>
          <w:tcPr>
            <w:tcW w:w="837" w:type="dxa"/>
          </w:tcPr>
          <w:p w14:paraId="081C6B83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0BB41D8" w14:textId="77777777" w:rsidR="000D1E34" w:rsidRDefault="000D1E34" w:rsidP="0058650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AD9FB38" w14:textId="44873858" w:rsidR="000D1E34" w:rsidRPr="000D1E34" w:rsidRDefault="000D1E34" w:rsidP="0058650D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5" w:name="_heading=h.2s8eyo1" w:colFirst="0" w:colLast="0"/>
      <w:bookmarkStart w:id="16" w:name="_Toc72350349"/>
      <w:bookmarkEnd w:id="15"/>
      <w:r w:rsidRPr="000D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UI-04: </w:t>
      </w:r>
      <w:bookmarkEnd w:id="16"/>
      <w:r w:rsidR="00CA3599" w:rsidRPr="00CA3599">
        <w:rPr>
          <w:rFonts w:ascii="Times New Roman" w:eastAsia="Times New Roman" w:hAnsi="Times New Roman" w:cs="Times New Roman"/>
          <w:b/>
          <w:bCs/>
          <w:sz w:val="26"/>
          <w:szCs w:val="26"/>
        </w:rPr>
        <w:t>Update geojson’s maps record</w:t>
      </w:r>
    </w:p>
    <w:p w14:paraId="77878801" w14:textId="5946A70F" w:rsidR="000D1E34" w:rsidRDefault="000D1E34" w:rsidP="0058650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5798773" w14:textId="21050968" w:rsidR="000D1E34" w:rsidRDefault="000D1E34" w:rsidP="0058650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24E0EA2" w14:textId="653AEF8E" w:rsidR="000D1E34" w:rsidRDefault="000D1E34" w:rsidP="0058650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943E1C" w14:textId="7D41ED56" w:rsidR="000D1E34" w:rsidRPr="00146BD9" w:rsidRDefault="000D1E34" w:rsidP="0058650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5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329"/>
        <w:gridCol w:w="693"/>
        <w:gridCol w:w="1284"/>
        <w:gridCol w:w="4550"/>
        <w:gridCol w:w="837"/>
      </w:tblGrid>
      <w:tr w:rsidR="000D1E34" w14:paraId="2E892850" w14:textId="77777777" w:rsidTr="000E1D81">
        <w:trPr>
          <w:trHeight w:val="305"/>
        </w:trPr>
        <w:tc>
          <w:tcPr>
            <w:tcW w:w="837" w:type="dxa"/>
            <w:shd w:val="clear" w:color="auto" w:fill="E7E6E6" w:themeFill="background2"/>
            <w:vAlign w:val="center"/>
          </w:tcPr>
          <w:p w14:paraId="1D1F892C" w14:textId="688BBF1D" w:rsidR="000D1E34" w:rsidRPr="0058650D" w:rsidRDefault="00DB6531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orm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14:paraId="5DDE1E05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693" w:type="dxa"/>
            <w:shd w:val="clear" w:color="auto" w:fill="E7E6E6" w:themeFill="background2"/>
            <w:vAlign w:val="center"/>
          </w:tcPr>
          <w:p w14:paraId="2D329922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284" w:type="dxa"/>
            <w:shd w:val="clear" w:color="auto" w:fill="E7E6E6" w:themeFill="background2"/>
            <w:vAlign w:val="center"/>
          </w:tcPr>
          <w:p w14:paraId="092975BC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4550" w:type="dxa"/>
            <w:shd w:val="clear" w:color="auto" w:fill="E7E6E6" w:themeFill="background2"/>
            <w:vAlign w:val="center"/>
          </w:tcPr>
          <w:p w14:paraId="1696729C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  <w:tc>
          <w:tcPr>
            <w:tcW w:w="837" w:type="dxa"/>
            <w:shd w:val="clear" w:color="auto" w:fill="E7E6E6" w:themeFill="background2"/>
            <w:vAlign w:val="center"/>
          </w:tcPr>
          <w:p w14:paraId="24B77ED3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otes</w:t>
            </w:r>
          </w:p>
        </w:tc>
      </w:tr>
      <w:tr w:rsidR="000D1E34" w14:paraId="285B3E94" w14:textId="77777777" w:rsidTr="0097119C">
        <w:tc>
          <w:tcPr>
            <w:tcW w:w="837" w:type="dxa"/>
          </w:tcPr>
          <w:p w14:paraId="5EDC5FB9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329" w:type="dxa"/>
          </w:tcPr>
          <w:p w14:paraId="4751342B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693" w:type="dxa"/>
          </w:tcPr>
          <w:p w14:paraId="114B280C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14:paraId="0B4C0059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550" w:type="dxa"/>
          </w:tcPr>
          <w:p w14:paraId="7DB5FB58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update information</w:t>
            </w:r>
          </w:p>
        </w:tc>
        <w:tc>
          <w:tcPr>
            <w:tcW w:w="837" w:type="dxa"/>
          </w:tcPr>
          <w:p w14:paraId="497854D5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1E34" w14:paraId="4CEC2C53" w14:textId="77777777" w:rsidTr="0097119C">
        <w:tc>
          <w:tcPr>
            <w:tcW w:w="837" w:type="dxa"/>
          </w:tcPr>
          <w:p w14:paraId="4F7C8D61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9" w:type="dxa"/>
          </w:tcPr>
          <w:p w14:paraId="7848A55E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693" w:type="dxa"/>
          </w:tcPr>
          <w:p w14:paraId="15FCECE7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14:paraId="2319272C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550" w:type="dxa"/>
          </w:tcPr>
          <w:p w14:paraId="170080E1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the information in the field to be updated on the General Information table (if needed).</w:t>
            </w:r>
          </w:p>
        </w:tc>
        <w:tc>
          <w:tcPr>
            <w:tcW w:w="837" w:type="dxa"/>
          </w:tcPr>
          <w:p w14:paraId="095CEC91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1E34" w14:paraId="5D984260" w14:textId="77777777" w:rsidTr="0097119C">
        <w:tc>
          <w:tcPr>
            <w:tcW w:w="837" w:type="dxa"/>
          </w:tcPr>
          <w:p w14:paraId="1B6D4818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9" w:type="dxa"/>
          </w:tcPr>
          <w:p w14:paraId="4A736F53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693" w:type="dxa"/>
          </w:tcPr>
          <w:p w14:paraId="49829C3E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14:paraId="32B0CF3D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4550" w:type="dxa"/>
          </w:tcPr>
          <w:p w14:paraId="440B3366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update the criminals’ image (if needed)</w:t>
            </w:r>
          </w:p>
        </w:tc>
        <w:tc>
          <w:tcPr>
            <w:tcW w:w="837" w:type="dxa"/>
          </w:tcPr>
          <w:p w14:paraId="7CBF9A88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1E34" w14:paraId="5E3B910B" w14:textId="77777777" w:rsidTr="0097119C">
        <w:tc>
          <w:tcPr>
            <w:tcW w:w="837" w:type="dxa"/>
          </w:tcPr>
          <w:p w14:paraId="3537372A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29" w:type="dxa"/>
          </w:tcPr>
          <w:p w14:paraId="224C1B61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</w:t>
            </w:r>
          </w:p>
        </w:tc>
        <w:tc>
          <w:tcPr>
            <w:tcW w:w="693" w:type="dxa"/>
          </w:tcPr>
          <w:p w14:paraId="5CC318E6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14:paraId="439F2664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550" w:type="dxa"/>
          </w:tcPr>
          <w:p w14:paraId="4B90A750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display Guilty table</w:t>
            </w:r>
          </w:p>
        </w:tc>
        <w:tc>
          <w:tcPr>
            <w:tcW w:w="837" w:type="dxa"/>
          </w:tcPr>
          <w:p w14:paraId="076F91DD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1E34" w14:paraId="06A6FBAF" w14:textId="77777777" w:rsidTr="0097119C">
        <w:tc>
          <w:tcPr>
            <w:tcW w:w="837" w:type="dxa"/>
          </w:tcPr>
          <w:p w14:paraId="2E3830F5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29" w:type="dxa"/>
          </w:tcPr>
          <w:p w14:paraId="3CBAF84D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693" w:type="dxa"/>
          </w:tcPr>
          <w:p w14:paraId="6BD47EE2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14:paraId="521486EE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550" w:type="dxa"/>
          </w:tcPr>
          <w:p w14:paraId="788948C6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the information in the field to be updated on the Guilty table (if needed).</w:t>
            </w:r>
          </w:p>
        </w:tc>
        <w:tc>
          <w:tcPr>
            <w:tcW w:w="837" w:type="dxa"/>
          </w:tcPr>
          <w:p w14:paraId="45B9DED9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1E34" w14:paraId="22BB94BF" w14:textId="77777777" w:rsidTr="0097119C">
        <w:tc>
          <w:tcPr>
            <w:tcW w:w="837" w:type="dxa"/>
          </w:tcPr>
          <w:p w14:paraId="4F121BAD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29" w:type="dxa"/>
          </w:tcPr>
          <w:p w14:paraId="04BC910C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693" w:type="dxa"/>
          </w:tcPr>
          <w:p w14:paraId="51151AA0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14:paraId="31AB5ED7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550" w:type="dxa"/>
          </w:tcPr>
          <w:p w14:paraId="16623B78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come back the General Table</w:t>
            </w:r>
          </w:p>
        </w:tc>
        <w:tc>
          <w:tcPr>
            <w:tcW w:w="837" w:type="dxa"/>
          </w:tcPr>
          <w:p w14:paraId="51902A82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1E34" w14:paraId="418BE030" w14:textId="77777777" w:rsidTr="0097119C">
        <w:tc>
          <w:tcPr>
            <w:tcW w:w="837" w:type="dxa"/>
          </w:tcPr>
          <w:p w14:paraId="11461CDC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29" w:type="dxa"/>
          </w:tcPr>
          <w:p w14:paraId="49CDE39C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693" w:type="dxa"/>
          </w:tcPr>
          <w:p w14:paraId="7AA1C0A5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14:paraId="2A686624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550" w:type="dxa"/>
          </w:tcPr>
          <w:p w14:paraId="022331A6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confirm the entered data</w:t>
            </w:r>
          </w:p>
        </w:tc>
        <w:tc>
          <w:tcPr>
            <w:tcW w:w="837" w:type="dxa"/>
          </w:tcPr>
          <w:p w14:paraId="1B34541F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D1E34" w14:paraId="1DBB1DCB" w14:textId="77777777" w:rsidTr="0097119C">
        <w:tc>
          <w:tcPr>
            <w:tcW w:w="837" w:type="dxa"/>
          </w:tcPr>
          <w:p w14:paraId="2E246163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29" w:type="dxa"/>
          </w:tcPr>
          <w:p w14:paraId="44B8E589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693" w:type="dxa"/>
          </w:tcPr>
          <w:p w14:paraId="044A990E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4" w:type="dxa"/>
          </w:tcPr>
          <w:p w14:paraId="3CDE7139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orm</w:t>
            </w:r>
          </w:p>
        </w:tc>
        <w:tc>
          <w:tcPr>
            <w:tcW w:w="4550" w:type="dxa"/>
          </w:tcPr>
          <w:p w14:paraId="3CAA67F5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successful update message</w:t>
            </w:r>
          </w:p>
        </w:tc>
        <w:tc>
          <w:tcPr>
            <w:tcW w:w="837" w:type="dxa"/>
          </w:tcPr>
          <w:p w14:paraId="7062EA15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E72B975" w14:textId="77777777" w:rsidR="000D1E34" w:rsidRDefault="000D1E34" w:rsidP="0058650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4186A3" w14:textId="6C5C2590" w:rsidR="000D1E34" w:rsidRPr="000D1E34" w:rsidRDefault="000D1E34" w:rsidP="0058650D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7" w:name="_heading=h.17dp8vu" w:colFirst="0" w:colLast="0"/>
      <w:bookmarkStart w:id="18" w:name="_Toc72350350"/>
      <w:bookmarkEnd w:id="17"/>
      <w:r w:rsidRPr="000D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UI-05: </w:t>
      </w:r>
      <w:bookmarkEnd w:id="18"/>
      <w:r w:rsidR="00CA3599" w:rsidRPr="00CA3599">
        <w:rPr>
          <w:rFonts w:ascii="Times New Roman" w:eastAsia="Times New Roman" w:hAnsi="Times New Roman" w:cs="Times New Roman"/>
          <w:b/>
          <w:bCs/>
          <w:sz w:val="26"/>
          <w:szCs w:val="26"/>
        </w:rPr>
        <w:t>Delete geojson’s maps record</w:t>
      </w:r>
    </w:p>
    <w:p w14:paraId="26D6D97B" w14:textId="0683C0D8" w:rsidR="000D1E34" w:rsidRDefault="000D1E34" w:rsidP="0058650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B621B5B" w14:textId="0789E282" w:rsidR="000D1E34" w:rsidRPr="00146BD9" w:rsidRDefault="000D1E34" w:rsidP="0058650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5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331"/>
        <w:gridCol w:w="694"/>
        <w:gridCol w:w="1713"/>
        <w:gridCol w:w="4113"/>
        <w:gridCol w:w="839"/>
      </w:tblGrid>
      <w:tr w:rsidR="000D1E34" w14:paraId="3C3FE4C0" w14:textId="77777777" w:rsidTr="0058650D">
        <w:trPr>
          <w:trHeight w:val="305"/>
        </w:trPr>
        <w:tc>
          <w:tcPr>
            <w:tcW w:w="840" w:type="dxa"/>
            <w:shd w:val="clear" w:color="auto" w:fill="E7E6E6" w:themeFill="background2"/>
          </w:tcPr>
          <w:p w14:paraId="1DC02A1B" w14:textId="455C1DAE" w:rsidR="000D1E34" w:rsidRPr="0058650D" w:rsidRDefault="00DB6531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orm</w:t>
            </w:r>
          </w:p>
        </w:tc>
        <w:tc>
          <w:tcPr>
            <w:tcW w:w="1331" w:type="dxa"/>
            <w:shd w:val="clear" w:color="auto" w:fill="E7E6E6" w:themeFill="background2"/>
          </w:tcPr>
          <w:p w14:paraId="701C228D" w14:textId="77777777" w:rsidR="000D1E34" w:rsidRPr="0058650D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694" w:type="dxa"/>
            <w:shd w:val="clear" w:color="auto" w:fill="E7E6E6" w:themeFill="background2"/>
          </w:tcPr>
          <w:p w14:paraId="026665C6" w14:textId="77777777" w:rsidR="000D1E34" w:rsidRPr="0058650D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713" w:type="dxa"/>
            <w:shd w:val="clear" w:color="auto" w:fill="E7E6E6" w:themeFill="background2"/>
          </w:tcPr>
          <w:p w14:paraId="2D5B1BCC" w14:textId="77777777" w:rsidR="000D1E34" w:rsidRPr="0058650D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4113" w:type="dxa"/>
            <w:shd w:val="clear" w:color="auto" w:fill="E7E6E6" w:themeFill="background2"/>
          </w:tcPr>
          <w:p w14:paraId="1B4623CD" w14:textId="77777777" w:rsidR="000D1E34" w:rsidRPr="0058650D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  <w:tc>
          <w:tcPr>
            <w:tcW w:w="839" w:type="dxa"/>
            <w:shd w:val="clear" w:color="auto" w:fill="E7E6E6" w:themeFill="background2"/>
          </w:tcPr>
          <w:p w14:paraId="6CD82CE9" w14:textId="77777777" w:rsidR="000D1E34" w:rsidRPr="0058650D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otes</w:t>
            </w:r>
          </w:p>
        </w:tc>
      </w:tr>
      <w:tr w:rsidR="000D1E34" w14:paraId="601A4CE7" w14:textId="77777777" w:rsidTr="0097119C">
        <w:tc>
          <w:tcPr>
            <w:tcW w:w="840" w:type="dxa"/>
          </w:tcPr>
          <w:p w14:paraId="7A376832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1" w:type="dxa"/>
          </w:tcPr>
          <w:p w14:paraId="3AA54D2F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694" w:type="dxa"/>
          </w:tcPr>
          <w:p w14:paraId="728EEA33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6FBB9678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113" w:type="dxa"/>
          </w:tcPr>
          <w:p w14:paraId="0A8861D3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choose delete function</w:t>
            </w:r>
          </w:p>
        </w:tc>
        <w:tc>
          <w:tcPr>
            <w:tcW w:w="839" w:type="dxa"/>
          </w:tcPr>
          <w:p w14:paraId="2D1D823E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E34" w14:paraId="7E010EBB" w14:textId="77777777" w:rsidTr="0097119C">
        <w:tc>
          <w:tcPr>
            <w:tcW w:w="840" w:type="dxa"/>
          </w:tcPr>
          <w:p w14:paraId="6C052596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1" w:type="dxa"/>
          </w:tcPr>
          <w:p w14:paraId="1C7FEC5F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694" w:type="dxa"/>
          </w:tcPr>
          <w:p w14:paraId="729BBC2B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5B8EBEA5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113" w:type="dxa"/>
          </w:tcPr>
          <w:p w14:paraId="0E34B80E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delete criminal case</w:t>
            </w:r>
          </w:p>
        </w:tc>
        <w:tc>
          <w:tcPr>
            <w:tcW w:w="839" w:type="dxa"/>
          </w:tcPr>
          <w:p w14:paraId="1785AB15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E34" w14:paraId="6992DB65" w14:textId="77777777" w:rsidTr="0097119C">
        <w:tc>
          <w:tcPr>
            <w:tcW w:w="840" w:type="dxa"/>
          </w:tcPr>
          <w:p w14:paraId="099F0E6D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1" w:type="dxa"/>
          </w:tcPr>
          <w:p w14:paraId="35F9340E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694" w:type="dxa"/>
          </w:tcPr>
          <w:p w14:paraId="344EC95D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4D8FCB2D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ert</w:t>
            </w:r>
          </w:p>
        </w:tc>
        <w:tc>
          <w:tcPr>
            <w:tcW w:w="4113" w:type="dxa"/>
          </w:tcPr>
          <w:p w14:paraId="207267C0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“Yes” to delete, “No” to cancel</w:t>
            </w:r>
          </w:p>
        </w:tc>
        <w:tc>
          <w:tcPr>
            <w:tcW w:w="839" w:type="dxa"/>
          </w:tcPr>
          <w:p w14:paraId="6002E187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F7AC59" w14:textId="77777777" w:rsidR="000D1E34" w:rsidRDefault="000D1E34" w:rsidP="0058650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9BB96F" w14:textId="6397C88F" w:rsidR="000D1E34" w:rsidRPr="000D1E34" w:rsidRDefault="000D1E34" w:rsidP="0058650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9" w:name="_heading=h.3rdcrjn" w:colFirst="0" w:colLast="0"/>
      <w:bookmarkStart w:id="20" w:name="_Toc72350351"/>
      <w:bookmarkEnd w:id="19"/>
      <w:r w:rsidRPr="000D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escribe User Interface for User</w:t>
      </w:r>
      <w:bookmarkEnd w:id="20"/>
    </w:p>
    <w:p w14:paraId="5225AEC4" w14:textId="48305EF1" w:rsidR="000D1E34" w:rsidRPr="000D1E34" w:rsidRDefault="000D1E34" w:rsidP="0058650D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0"/>
        </w:tabs>
        <w:spacing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1" w:name="_heading=h.26in1rg" w:colFirst="0" w:colLast="0"/>
      <w:bookmarkStart w:id="22" w:name="_Toc72350352"/>
      <w:bookmarkEnd w:id="21"/>
      <w:r w:rsidRPr="000D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UI-06: </w:t>
      </w:r>
      <w:bookmarkEnd w:id="22"/>
      <w:r w:rsidR="00CA3599" w:rsidRPr="00CA3599">
        <w:rPr>
          <w:rFonts w:ascii="Times New Roman" w:eastAsia="Times New Roman" w:hAnsi="Times New Roman" w:cs="Times New Roman"/>
          <w:b/>
          <w:bCs/>
          <w:sz w:val="26"/>
          <w:szCs w:val="26"/>
        </w:rPr>
        <w:t>Application information</w:t>
      </w:r>
    </w:p>
    <w:p w14:paraId="0AAE6E12" w14:textId="4EF5CB39" w:rsidR="000D1E34" w:rsidRDefault="00CA3599" w:rsidP="0058650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 wp14:anchorId="72DD7CB9" wp14:editId="5A53EB4E">
            <wp:extent cx="2663825" cy="527939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1AEE" w14:textId="3A725BA3" w:rsidR="00CA3599" w:rsidRDefault="00CA3599" w:rsidP="0058650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6A1FE8A2" wp14:editId="7872DC3D">
            <wp:extent cx="2663825" cy="527939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602B" w14:textId="1D7A261C" w:rsidR="00CA3599" w:rsidRDefault="00CA3599" w:rsidP="0058650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50E69F0B" wp14:editId="58BD521D">
            <wp:extent cx="2663825" cy="527939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CB06" w14:textId="1AA055A5" w:rsidR="00CA3599" w:rsidRPr="00146BD9" w:rsidRDefault="00CA3599" w:rsidP="0058650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0DFA69D9" wp14:editId="3DC07048">
            <wp:extent cx="2663825" cy="527939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342"/>
        <w:gridCol w:w="700"/>
        <w:gridCol w:w="1727"/>
        <w:gridCol w:w="4073"/>
        <w:gridCol w:w="844"/>
      </w:tblGrid>
      <w:tr w:rsidR="000D1E34" w14:paraId="0A843697" w14:textId="77777777" w:rsidTr="0058650D">
        <w:trPr>
          <w:trHeight w:val="305"/>
        </w:trPr>
        <w:tc>
          <w:tcPr>
            <w:tcW w:w="844" w:type="dxa"/>
            <w:shd w:val="clear" w:color="auto" w:fill="E7E6E6" w:themeFill="background2"/>
          </w:tcPr>
          <w:p w14:paraId="60C16C59" w14:textId="56B57E12" w:rsidR="000D1E34" w:rsidRPr="0058650D" w:rsidRDefault="00DB6531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orm</w:t>
            </w:r>
          </w:p>
        </w:tc>
        <w:tc>
          <w:tcPr>
            <w:tcW w:w="1342" w:type="dxa"/>
            <w:shd w:val="clear" w:color="auto" w:fill="E7E6E6" w:themeFill="background2"/>
          </w:tcPr>
          <w:p w14:paraId="77667AEE" w14:textId="77777777" w:rsidR="000D1E34" w:rsidRPr="0058650D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700" w:type="dxa"/>
            <w:shd w:val="clear" w:color="auto" w:fill="E7E6E6" w:themeFill="background2"/>
          </w:tcPr>
          <w:p w14:paraId="3186EC2E" w14:textId="77777777" w:rsidR="000D1E34" w:rsidRPr="0058650D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727" w:type="dxa"/>
            <w:shd w:val="clear" w:color="auto" w:fill="E7E6E6" w:themeFill="background2"/>
          </w:tcPr>
          <w:p w14:paraId="201F73F5" w14:textId="77777777" w:rsidR="000D1E34" w:rsidRPr="0058650D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4073" w:type="dxa"/>
            <w:shd w:val="clear" w:color="auto" w:fill="E7E6E6" w:themeFill="background2"/>
          </w:tcPr>
          <w:p w14:paraId="71B05046" w14:textId="77777777" w:rsidR="000D1E34" w:rsidRPr="0058650D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  <w:tc>
          <w:tcPr>
            <w:tcW w:w="844" w:type="dxa"/>
            <w:shd w:val="clear" w:color="auto" w:fill="E7E6E6" w:themeFill="background2"/>
          </w:tcPr>
          <w:p w14:paraId="14047835" w14:textId="77777777" w:rsidR="000D1E34" w:rsidRPr="0058650D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otes</w:t>
            </w:r>
          </w:p>
        </w:tc>
      </w:tr>
      <w:tr w:rsidR="000D1E34" w14:paraId="4B017A0D" w14:textId="77777777" w:rsidTr="0097119C">
        <w:tc>
          <w:tcPr>
            <w:tcW w:w="844" w:type="dxa"/>
          </w:tcPr>
          <w:p w14:paraId="0D2EEE37" w14:textId="77777777" w:rsidR="000D1E34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2" w:type="dxa"/>
          </w:tcPr>
          <w:p w14:paraId="5C755FAA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0" w:type="dxa"/>
          </w:tcPr>
          <w:p w14:paraId="1DE3D2A1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4814241C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073" w:type="dxa"/>
          </w:tcPr>
          <w:p w14:paraId="47BA13CC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the welcome page</w:t>
            </w:r>
          </w:p>
        </w:tc>
        <w:tc>
          <w:tcPr>
            <w:tcW w:w="844" w:type="dxa"/>
          </w:tcPr>
          <w:p w14:paraId="489659D7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E34" w14:paraId="6F6F8CA5" w14:textId="77777777" w:rsidTr="0097119C">
        <w:tc>
          <w:tcPr>
            <w:tcW w:w="844" w:type="dxa"/>
          </w:tcPr>
          <w:p w14:paraId="12B4229C" w14:textId="77777777" w:rsidR="000D1E34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2" w:type="dxa"/>
          </w:tcPr>
          <w:p w14:paraId="23A08501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0" w:type="dxa"/>
          </w:tcPr>
          <w:p w14:paraId="601B3208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0E5B3F5E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073" w:type="dxa"/>
          </w:tcPr>
          <w:p w14:paraId="5D9AA02F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the benefit page</w:t>
            </w:r>
          </w:p>
        </w:tc>
        <w:tc>
          <w:tcPr>
            <w:tcW w:w="844" w:type="dxa"/>
          </w:tcPr>
          <w:p w14:paraId="10001D45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E34" w14:paraId="0C498DB3" w14:textId="77777777" w:rsidTr="0097119C">
        <w:tc>
          <w:tcPr>
            <w:tcW w:w="844" w:type="dxa"/>
          </w:tcPr>
          <w:p w14:paraId="25739911" w14:textId="77777777" w:rsidR="000D1E34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42" w:type="dxa"/>
          </w:tcPr>
          <w:p w14:paraId="5EC3F638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0" w:type="dxa"/>
          </w:tcPr>
          <w:p w14:paraId="1EC9A267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38681E03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073" w:type="dxa"/>
          </w:tcPr>
          <w:p w14:paraId="0D5435B4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the about us page</w:t>
            </w:r>
          </w:p>
        </w:tc>
        <w:tc>
          <w:tcPr>
            <w:tcW w:w="844" w:type="dxa"/>
          </w:tcPr>
          <w:p w14:paraId="729D0158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E34" w14:paraId="44AE8FBA" w14:textId="77777777" w:rsidTr="0097119C">
        <w:tc>
          <w:tcPr>
            <w:tcW w:w="844" w:type="dxa"/>
          </w:tcPr>
          <w:p w14:paraId="7CCDC1E6" w14:textId="77777777" w:rsidR="000D1E34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2" w:type="dxa"/>
          </w:tcPr>
          <w:p w14:paraId="7C948565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0" w:type="dxa"/>
          </w:tcPr>
          <w:p w14:paraId="68CE62CF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50B1876C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073" w:type="dxa"/>
          </w:tcPr>
          <w:p w14:paraId="45A52D79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the product experience page</w:t>
            </w:r>
          </w:p>
        </w:tc>
        <w:tc>
          <w:tcPr>
            <w:tcW w:w="844" w:type="dxa"/>
          </w:tcPr>
          <w:p w14:paraId="6CCE62BB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CCACB5" w14:textId="77777777" w:rsidR="000D1E34" w:rsidRDefault="000D1E34" w:rsidP="0058650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0A894E" w14:textId="5836FD00" w:rsidR="000D1E34" w:rsidRPr="000D1E34" w:rsidRDefault="000D1E34" w:rsidP="0058650D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0"/>
        </w:tabs>
        <w:spacing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3" w:name="_heading=h.lnxbz9" w:colFirst="0" w:colLast="0"/>
      <w:bookmarkStart w:id="24" w:name="_Toc72350353"/>
      <w:bookmarkEnd w:id="23"/>
      <w:r w:rsidRPr="000D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UI-07: </w:t>
      </w:r>
      <w:bookmarkEnd w:id="24"/>
      <w:r w:rsidR="00CA3599" w:rsidRPr="00CA3599">
        <w:rPr>
          <w:rFonts w:ascii="Times New Roman" w:eastAsia="Times New Roman" w:hAnsi="Times New Roman" w:cs="Times New Roman"/>
          <w:b/>
          <w:bCs/>
          <w:sz w:val="26"/>
          <w:szCs w:val="26"/>
        </w:rPr>
        <w:t>User Guide</w:t>
      </w:r>
    </w:p>
    <w:p w14:paraId="69421807" w14:textId="77777777" w:rsidR="000D1E34" w:rsidRDefault="000D1E34" w:rsidP="0058650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7E26D454" wp14:editId="32AC842A">
            <wp:extent cx="5914080" cy="6210300"/>
            <wp:effectExtent l="0" t="0" r="0" b="0"/>
            <wp:docPr id="3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4080" cy="621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A0A235" w14:textId="77777777" w:rsidR="000D1E34" w:rsidRPr="00146BD9" w:rsidRDefault="000D1E34" w:rsidP="0058650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5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342"/>
        <w:gridCol w:w="700"/>
        <w:gridCol w:w="1727"/>
        <w:gridCol w:w="4073"/>
        <w:gridCol w:w="844"/>
      </w:tblGrid>
      <w:tr w:rsidR="000D1E34" w14:paraId="1BFF4BF2" w14:textId="77777777" w:rsidTr="0058650D">
        <w:trPr>
          <w:trHeight w:val="305"/>
        </w:trPr>
        <w:tc>
          <w:tcPr>
            <w:tcW w:w="844" w:type="dxa"/>
            <w:shd w:val="clear" w:color="auto" w:fill="E7E6E6" w:themeFill="background2"/>
          </w:tcPr>
          <w:p w14:paraId="587B97AE" w14:textId="77777777" w:rsidR="000D1E34" w:rsidRPr="0058650D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1342" w:type="dxa"/>
            <w:shd w:val="clear" w:color="auto" w:fill="E7E6E6" w:themeFill="background2"/>
          </w:tcPr>
          <w:p w14:paraId="1876D28B" w14:textId="77777777" w:rsidR="000D1E34" w:rsidRPr="0058650D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700" w:type="dxa"/>
            <w:shd w:val="clear" w:color="auto" w:fill="E7E6E6" w:themeFill="background2"/>
          </w:tcPr>
          <w:p w14:paraId="2177DA4B" w14:textId="77777777" w:rsidR="000D1E34" w:rsidRPr="0058650D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727" w:type="dxa"/>
            <w:shd w:val="clear" w:color="auto" w:fill="E7E6E6" w:themeFill="background2"/>
          </w:tcPr>
          <w:p w14:paraId="0DFE20C7" w14:textId="77777777" w:rsidR="000D1E34" w:rsidRPr="0058650D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4073" w:type="dxa"/>
            <w:shd w:val="clear" w:color="auto" w:fill="E7E6E6" w:themeFill="background2"/>
          </w:tcPr>
          <w:p w14:paraId="693C283D" w14:textId="77777777" w:rsidR="000D1E34" w:rsidRPr="0058650D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  <w:tc>
          <w:tcPr>
            <w:tcW w:w="844" w:type="dxa"/>
            <w:shd w:val="clear" w:color="auto" w:fill="E7E6E6" w:themeFill="background2"/>
          </w:tcPr>
          <w:p w14:paraId="43E0A3F8" w14:textId="77777777" w:rsidR="000D1E34" w:rsidRPr="0058650D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otes</w:t>
            </w:r>
          </w:p>
        </w:tc>
      </w:tr>
      <w:tr w:rsidR="000D1E34" w14:paraId="1302ED57" w14:textId="77777777" w:rsidTr="0097119C">
        <w:tc>
          <w:tcPr>
            <w:tcW w:w="844" w:type="dxa"/>
          </w:tcPr>
          <w:p w14:paraId="2C113724" w14:textId="77777777" w:rsidR="000D1E34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2" w:type="dxa"/>
          </w:tcPr>
          <w:p w14:paraId="2B7D2AB5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700" w:type="dxa"/>
          </w:tcPr>
          <w:p w14:paraId="7BDC384B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4A688D95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ge</w:t>
            </w:r>
          </w:p>
        </w:tc>
        <w:tc>
          <w:tcPr>
            <w:tcW w:w="4073" w:type="dxa"/>
          </w:tcPr>
          <w:p w14:paraId="280C5C2E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the application information</w:t>
            </w:r>
          </w:p>
        </w:tc>
        <w:tc>
          <w:tcPr>
            <w:tcW w:w="844" w:type="dxa"/>
          </w:tcPr>
          <w:p w14:paraId="7D391C63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E34" w14:paraId="47699777" w14:textId="77777777" w:rsidTr="0097119C">
        <w:tc>
          <w:tcPr>
            <w:tcW w:w="844" w:type="dxa"/>
          </w:tcPr>
          <w:p w14:paraId="7257E151" w14:textId="77777777" w:rsidR="000D1E34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2" w:type="dxa"/>
          </w:tcPr>
          <w:p w14:paraId="306BE1E7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0" w:type="dxa"/>
          </w:tcPr>
          <w:p w14:paraId="35C62FF6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0F2AD06E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073" w:type="dxa"/>
          </w:tcPr>
          <w:p w14:paraId="788ABA30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the product experience page</w:t>
            </w:r>
          </w:p>
        </w:tc>
        <w:tc>
          <w:tcPr>
            <w:tcW w:w="844" w:type="dxa"/>
          </w:tcPr>
          <w:p w14:paraId="7D15C669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E34" w14:paraId="5653253D" w14:textId="77777777" w:rsidTr="0097119C">
        <w:tc>
          <w:tcPr>
            <w:tcW w:w="844" w:type="dxa"/>
          </w:tcPr>
          <w:p w14:paraId="38E48AAB" w14:textId="77777777" w:rsidR="000D1E34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42" w:type="dxa"/>
          </w:tcPr>
          <w:p w14:paraId="32A8A52D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700" w:type="dxa"/>
          </w:tcPr>
          <w:p w14:paraId="0AD58E23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14:paraId="3DBA7F93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ge</w:t>
            </w:r>
          </w:p>
        </w:tc>
        <w:tc>
          <w:tcPr>
            <w:tcW w:w="4073" w:type="dxa"/>
          </w:tcPr>
          <w:p w14:paraId="36BD0059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the information of team</w:t>
            </w:r>
          </w:p>
        </w:tc>
        <w:tc>
          <w:tcPr>
            <w:tcW w:w="844" w:type="dxa"/>
          </w:tcPr>
          <w:p w14:paraId="0BC316EC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C87644" w14:textId="77777777" w:rsidR="000D1E34" w:rsidRDefault="000D1E34" w:rsidP="0058650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6DF820" w14:textId="2AA48377" w:rsidR="000D1E34" w:rsidRPr="000D1E34" w:rsidRDefault="000D1E34" w:rsidP="0058650D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0"/>
        </w:tabs>
        <w:spacing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5" w:name="_heading=h.35nkun2" w:colFirst="0" w:colLast="0"/>
      <w:bookmarkStart w:id="26" w:name="_Toc72350354"/>
      <w:bookmarkEnd w:id="25"/>
      <w:r w:rsidRPr="000D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UI-08: </w:t>
      </w:r>
      <w:bookmarkEnd w:id="26"/>
      <w:r w:rsidR="00CA359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gister</w:t>
      </w:r>
    </w:p>
    <w:p w14:paraId="44D4D345" w14:textId="77777777" w:rsidR="000D1E34" w:rsidRDefault="000D1E34" w:rsidP="0058650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1F571D98" wp14:editId="6C171DFE">
            <wp:extent cx="5914080" cy="3860800"/>
            <wp:effectExtent l="0" t="0" r="0" b="0"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4080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B9CA6B" w14:textId="77777777" w:rsidR="000D1E34" w:rsidRDefault="000D1E34" w:rsidP="005865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329"/>
        <w:gridCol w:w="693"/>
        <w:gridCol w:w="1544"/>
        <w:gridCol w:w="4290"/>
        <w:gridCol w:w="837"/>
      </w:tblGrid>
      <w:tr w:rsidR="000D1E34" w14:paraId="4D6ABCA6" w14:textId="77777777" w:rsidTr="000E1D81">
        <w:trPr>
          <w:trHeight w:val="305"/>
        </w:trPr>
        <w:tc>
          <w:tcPr>
            <w:tcW w:w="837" w:type="dxa"/>
            <w:shd w:val="clear" w:color="auto" w:fill="E7E6E6" w:themeFill="background2"/>
            <w:vAlign w:val="center"/>
          </w:tcPr>
          <w:p w14:paraId="7997483B" w14:textId="2B860C72" w:rsidR="000D1E34" w:rsidRPr="0058650D" w:rsidRDefault="00725F4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14:paraId="3BBAE5B6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693" w:type="dxa"/>
            <w:shd w:val="clear" w:color="auto" w:fill="E7E6E6" w:themeFill="background2"/>
            <w:vAlign w:val="center"/>
          </w:tcPr>
          <w:p w14:paraId="0C0B4EB6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544" w:type="dxa"/>
            <w:shd w:val="clear" w:color="auto" w:fill="E7E6E6" w:themeFill="background2"/>
            <w:vAlign w:val="center"/>
          </w:tcPr>
          <w:p w14:paraId="28D75C8F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4290" w:type="dxa"/>
            <w:shd w:val="clear" w:color="auto" w:fill="E7E6E6" w:themeFill="background2"/>
            <w:vAlign w:val="center"/>
          </w:tcPr>
          <w:p w14:paraId="69069584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  <w:tc>
          <w:tcPr>
            <w:tcW w:w="837" w:type="dxa"/>
            <w:shd w:val="clear" w:color="auto" w:fill="E7E6E6" w:themeFill="background2"/>
            <w:vAlign w:val="center"/>
          </w:tcPr>
          <w:p w14:paraId="3CA2D24E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otes</w:t>
            </w:r>
          </w:p>
        </w:tc>
      </w:tr>
      <w:tr w:rsidR="000D1E34" w14:paraId="6573753E" w14:textId="77777777" w:rsidTr="0097119C">
        <w:tc>
          <w:tcPr>
            <w:tcW w:w="837" w:type="dxa"/>
          </w:tcPr>
          <w:p w14:paraId="12D3FCA2" w14:textId="77777777" w:rsidR="000D1E34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9" w:type="dxa"/>
          </w:tcPr>
          <w:p w14:paraId="698F7B89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693" w:type="dxa"/>
          </w:tcPr>
          <w:p w14:paraId="408328D0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2C17893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290" w:type="dxa"/>
          </w:tcPr>
          <w:p w14:paraId="533B5E0B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to choose the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oto or video from the folder</w:t>
            </w:r>
          </w:p>
        </w:tc>
        <w:tc>
          <w:tcPr>
            <w:tcW w:w="837" w:type="dxa"/>
          </w:tcPr>
          <w:p w14:paraId="2793A025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E34" w14:paraId="460F26FD" w14:textId="77777777" w:rsidTr="0097119C">
        <w:tc>
          <w:tcPr>
            <w:tcW w:w="837" w:type="dxa"/>
          </w:tcPr>
          <w:p w14:paraId="1965C882" w14:textId="77777777" w:rsidR="000D1E34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9" w:type="dxa"/>
          </w:tcPr>
          <w:p w14:paraId="70C9D5CD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693" w:type="dxa"/>
          </w:tcPr>
          <w:p w14:paraId="0A1C0A9E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70D00DA9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290" w:type="dxa"/>
          </w:tcPr>
          <w:p w14:paraId="78A90A6C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the webcam </w:t>
            </w:r>
          </w:p>
        </w:tc>
        <w:tc>
          <w:tcPr>
            <w:tcW w:w="837" w:type="dxa"/>
          </w:tcPr>
          <w:p w14:paraId="0801BF28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AFCB35" w14:textId="3348A1CC" w:rsidR="000D1E34" w:rsidRDefault="000D1E34" w:rsidP="0058650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473D579" w14:textId="6AD12592" w:rsidR="000D1E34" w:rsidRDefault="000D1E34" w:rsidP="0058650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49B4F17" w14:textId="756F9EBC" w:rsidR="000D1E34" w:rsidRDefault="000D1E34" w:rsidP="0058650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2991E6" w14:textId="77777777" w:rsidR="00725F44" w:rsidRDefault="00725F44" w:rsidP="0058650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13654D" w14:textId="09F7C9F2" w:rsidR="000D1E34" w:rsidRPr="000D1E34" w:rsidRDefault="000D1E34" w:rsidP="0058650D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0"/>
        </w:tabs>
        <w:spacing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7" w:name="_heading=h.44sinio" w:colFirst="0" w:colLast="0"/>
      <w:bookmarkStart w:id="28" w:name="_Toc72350355"/>
      <w:bookmarkEnd w:id="27"/>
      <w:r w:rsidRPr="000D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UI-10:</w:t>
      </w:r>
      <w:bookmarkEnd w:id="28"/>
      <w:r w:rsidR="00CA3599">
        <w:rPr>
          <w:rFonts w:ascii="Times New Roman" w:eastAsia="Times New Roman" w:hAnsi="Times New Roman" w:cs="Times New Roman"/>
          <w:b/>
          <w:sz w:val="26"/>
          <w:szCs w:val="26"/>
        </w:rPr>
        <w:t xml:space="preserve"> Login</w:t>
      </w:r>
    </w:p>
    <w:p w14:paraId="75FA9979" w14:textId="4C08DD4C" w:rsidR="000D1E34" w:rsidRPr="00E10929" w:rsidRDefault="000D1E34" w:rsidP="00E10929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4DE687F1" wp14:editId="35233229">
            <wp:extent cx="5915025" cy="2558143"/>
            <wp:effectExtent l="0" t="0" r="0" b="0"/>
            <wp:docPr id="3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18"/>
                    <a:srcRect b="65030"/>
                    <a:stretch/>
                  </pic:blipFill>
                  <pic:spPr bwMode="auto">
                    <a:xfrm>
                      <a:off x="0" y="0"/>
                      <a:ext cx="5915025" cy="255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5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329"/>
        <w:gridCol w:w="693"/>
        <w:gridCol w:w="1599"/>
        <w:gridCol w:w="4235"/>
        <w:gridCol w:w="837"/>
      </w:tblGrid>
      <w:tr w:rsidR="000D1E34" w14:paraId="7BA884F3" w14:textId="77777777" w:rsidTr="000E1D81">
        <w:trPr>
          <w:trHeight w:val="305"/>
        </w:trPr>
        <w:tc>
          <w:tcPr>
            <w:tcW w:w="837" w:type="dxa"/>
            <w:shd w:val="clear" w:color="auto" w:fill="E7E6E6" w:themeFill="background2"/>
            <w:vAlign w:val="center"/>
          </w:tcPr>
          <w:p w14:paraId="29DEBA75" w14:textId="79B7A00D" w:rsidR="000D1E34" w:rsidRPr="0058650D" w:rsidRDefault="00725F4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14:paraId="60A3EBF3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693" w:type="dxa"/>
            <w:shd w:val="clear" w:color="auto" w:fill="E7E6E6" w:themeFill="background2"/>
            <w:vAlign w:val="center"/>
          </w:tcPr>
          <w:p w14:paraId="0B9FB421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599" w:type="dxa"/>
            <w:shd w:val="clear" w:color="auto" w:fill="E7E6E6" w:themeFill="background2"/>
            <w:vAlign w:val="center"/>
          </w:tcPr>
          <w:p w14:paraId="08CE0A38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4235" w:type="dxa"/>
            <w:shd w:val="clear" w:color="auto" w:fill="E7E6E6" w:themeFill="background2"/>
            <w:vAlign w:val="center"/>
          </w:tcPr>
          <w:p w14:paraId="636AAA9B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  <w:tc>
          <w:tcPr>
            <w:tcW w:w="837" w:type="dxa"/>
            <w:shd w:val="clear" w:color="auto" w:fill="E7E6E6" w:themeFill="background2"/>
            <w:vAlign w:val="center"/>
          </w:tcPr>
          <w:p w14:paraId="0E1FF938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otes</w:t>
            </w:r>
          </w:p>
        </w:tc>
      </w:tr>
      <w:tr w:rsidR="000D1E34" w14:paraId="7A7748A6" w14:textId="77777777" w:rsidTr="0097119C">
        <w:tc>
          <w:tcPr>
            <w:tcW w:w="837" w:type="dxa"/>
          </w:tcPr>
          <w:p w14:paraId="0B01538B" w14:textId="77777777" w:rsidR="000D1E34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9" w:type="dxa"/>
          </w:tcPr>
          <w:p w14:paraId="4CEEB950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693" w:type="dxa"/>
          </w:tcPr>
          <w:p w14:paraId="7D480647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4F25D84A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4235" w:type="dxa"/>
          </w:tcPr>
          <w:p w14:paraId="79E76A84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s the image extracted</w:t>
            </w:r>
          </w:p>
        </w:tc>
        <w:tc>
          <w:tcPr>
            <w:tcW w:w="837" w:type="dxa"/>
          </w:tcPr>
          <w:p w14:paraId="3DEE4FC7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E34" w14:paraId="59845A13" w14:textId="77777777" w:rsidTr="0097119C">
        <w:tc>
          <w:tcPr>
            <w:tcW w:w="837" w:type="dxa"/>
          </w:tcPr>
          <w:p w14:paraId="4D2B13D2" w14:textId="77777777" w:rsidR="000D1E34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9" w:type="dxa"/>
          </w:tcPr>
          <w:p w14:paraId="08A44186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693" w:type="dxa"/>
          </w:tcPr>
          <w:p w14:paraId="20726A2E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60601889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ction</w:t>
            </w:r>
          </w:p>
        </w:tc>
        <w:tc>
          <w:tcPr>
            <w:tcW w:w="4235" w:type="dxa"/>
          </w:tcPr>
          <w:p w14:paraId="619A37F4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w the name, age, the gender of a person's</w:t>
            </w:r>
          </w:p>
        </w:tc>
        <w:tc>
          <w:tcPr>
            <w:tcW w:w="837" w:type="dxa"/>
          </w:tcPr>
          <w:p w14:paraId="746172F7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E34" w14:paraId="1475C2E8" w14:textId="77777777" w:rsidTr="0097119C">
        <w:tc>
          <w:tcPr>
            <w:tcW w:w="837" w:type="dxa"/>
          </w:tcPr>
          <w:p w14:paraId="45807DEB" w14:textId="77777777" w:rsidR="000D1E34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9" w:type="dxa"/>
          </w:tcPr>
          <w:p w14:paraId="6D6B733D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693" w:type="dxa"/>
          </w:tcPr>
          <w:p w14:paraId="4E30E751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14:paraId="4526E784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235" w:type="dxa"/>
          </w:tcPr>
          <w:p w14:paraId="008C8BAC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restart with image or webcam</w:t>
            </w:r>
          </w:p>
        </w:tc>
        <w:tc>
          <w:tcPr>
            <w:tcW w:w="837" w:type="dxa"/>
          </w:tcPr>
          <w:p w14:paraId="2AD6FB5C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C2EC07" w14:textId="77777777" w:rsidR="000D1E34" w:rsidRDefault="000D1E34" w:rsidP="0058650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E58B0B" w14:textId="1182446C" w:rsidR="000D1E34" w:rsidRPr="000D1E34" w:rsidRDefault="000D1E34" w:rsidP="0058650D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0"/>
        </w:tabs>
        <w:spacing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9" w:name="_heading=h.2jxsxqh" w:colFirst="0" w:colLast="0"/>
      <w:bookmarkStart w:id="30" w:name="_Toc72350356"/>
      <w:bookmarkEnd w:id="29"/>
      <w:r w:rsidRPr="000D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UI-11: </w:t>
      </w:r>
      <w:bookmarkEnd w:id="30"/>
      <w:r w:rsidR="00CA3599">
        <w:rPr>
          <w:rFonts w:ascii="Times New Roman" w:eastAsia="Times New Roman" w:hAnsi="Times New Roman" w:cs="Times New Roman"/>
          <w:b/>
          <w:sz w:val="26"/>
          <w:szCs w:val="26"/>
        </w:rPr>
        <w:t>Logout</w:t>
      </w:r>
    </w:p>
    <w:p w14:paraId="3513F38F" w14:textId="77777777" w:rsidR="000D1E34" w:rsidRDefault="000D1E34" w:rsidP="0058650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56DE351E" wp14:editId="41188F95">
            <wp:extent cx="5915025" cy="3026228"/>
            <wp:effectExtent l="0" t="0" r="0" b="3175"/>
            <wp:docPr id="3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/>
                    <a:srcRect t="47068"/>
                    <a:stretch>
                      <a:fillRect/>
                    </a:stretch>
                  </pic:blipFill>
                  <pic:spPr>
                    <a:xfrm>
                      <a:off x="0" y="0"/>
                      <a:ext cx="5919738" cy="30286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738CEA" w14:textId="77777777" w:rsidR="000D1E34" w:rsidRDefault="000D1E34" w:rsidP="005865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329"/>
        <w:gridCol w:w="693"/>
        <w:gridCol w:w="1612"/>
        <w:gridCol w:w="4222"/>
        <w:gridCol w:w="837"/>
      </w:tblGrid>
      <w:tr w:rsidR="000D1E34" w14:paraId="43F356E6" w14:textId="77777777" w:rsidTr="000E1D81">
        <w:trPr>
          <w:trHeight w:val="305"/>
        </w:trPr>
        <w:tc>
          <w:tcPr>
            <w:tcW w:w="837" w:type="dxa"/>
            <w:shd w:val="clear" w:color="auto" w:fill="E7E6E6" w:themeFill="background2"/>
            <w:vAlign w:val="center"/>
          </w:tcPr>
          <w:p w14:paraId="40F1D04A" w14:textId="7DDF2A88" w:rsidR="000D1E34" w:rsidRPr="0058650D" w:rsidRDefault="00725F4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14:paraId="17D07436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693" w:type="dxa"/>
            <w:shd w:val="clear" w:color="auto" w:fill="E7E6E6" w:themeFill="background2"/>
            <w:vAlign w:val="center"/>
          </w:tcPr>
          <w:p w14:paraId="3307007A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2EAA1F63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ontrol </w:t>
            </w: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Type</w:t>
            </w:r>
          </w:p>
        </w:tc>
        <w:tc>
          <w:tcPr>
            <w:tcW w:w="4222" w:type="dxa"/>
            <w:shd w:val="clear" w:color="auto" w:fill="E7E6E6" w:themeFill="background2"/>
            <w:vAlign w:val="center"/>
          </w:tcPr>
          <w:p w14:paraId="4F82F55A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Target</w:t>
            </w:r>
          </w:p>
        </w:tc>
        <w:tc>
          <w:tcPr>
            <w:tcW w:w="837" w:type="dxa"/>
            <w:shd w:val="clear" w:color="auto" w:fill="E7E6E6" w:themeFill="background2"/>
            <w:vAlign w:val="center"/>
          </w:tcPr>
          <w:p w14:paraId="6E0B561C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otes</w:t>
            </w:r>
          </w:p>
        </w:tc>
      </w:tr>
      <w:tr w:rsidR="000D1E34" w14:paraId="66DBFB73" w14:textId="77777777" w:rsidTr="0097119C">
        <w:tc>
          <w:tcPr>
            <w:tcW w:w="837" w:type="dxa"/>
          </w:tcPr>
          <w:p w14:paraId="69599097" w14:textId="77777777" w:rsidR="000D1E34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9" w:type="dxa"/>
          </w:tcPr>
          <w:p w14:paraId="2C0CE54C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693" w:type="dxa"/>
          </w:tcPr>
          <w:p w14:paraId="05C5526E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DF7F3D0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4222" w:type="dxa"/>
          </w:tcPr>
          <w:p w14:paraId="2C51790F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all of the highly similar faces</w:t>
            </w:r>
          </w:p>
        </w:tc>
        <w:tc>
          <w:tcPr>
            <w:tcW w:w="837" w:type="dxa"/>
          </w:tcPr>
          <w:p w14:paraId="4C9E1016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E34" w14:paraId="2FEFBC1D" w14:textId="77777777" w:rsidTr="0097119C">
        <w:tc>
          <w:tcPr>
            <w:tcW w:w="837" w:type="dxa"/>
          </w:tcPr>
          <w:p w14:paraId="204A545B" w14:textId="77777777" w:rsidR="000D1E34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9" w:type="dxa"/>
          </w:tcPr>
          <w:p w14:paraId="5E92D7E9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693" w:type="dxa"/>
          </w:tcPr>
          <w:p w14:paraId="4271EFF8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280FCD45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gress bar</w:t>
            </w:r>
          </w:p>
        </w:tc>
        <w:tc>
          <w:tcPr>
            <w:tcW w:w="4222" w:type="dxa"/>
          </w:tcPr>
          <w:p w14:paraId="0142912F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w how many similarities between faces.</w:t>
            </w:r>
          </w:p>
        </w:tc>
        <w:tc>
          <w:tcPr>
            <w:tcW w:w="837" w:type="dxa"/>
          </w:tcPr>
          <w:p w14:paraId="71C865A1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E34" w14:paraId="0FC2ADE3" w14:textId="77777777" w:rsidTr="0097119C">
        <w:tc>
          <w:tcPr>
            <w:tcW w:w="837" w:type="dxa"/>
          </w:tcPr>
          <w:p w14:paraId="1B1075D6" w14:textId="77777777" w:rsidR="000D1E34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9" w:type="dxa"/>
          </w:tcPr>
          <w:p w14:paraId="6185494A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</w:t>
            </w:r>
          </w:p>
        </w:tc>
        <w:tc>
          <w:tcPr>
            <w:tcW w:w="693" w:type="dxa"/>
          </w:tcPr>
          <w:p w14:paraId="51597EB6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15EFC5B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222" w:type="dxa"/>
          </w:tcPr>
          <w:p w14:paraId="64043301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previous similar faces</w:t>
            </w:r>
          </w:p>
        </w:tc>
        <w:tc>
          <w:tcPr>
            <w:tcW w:w="837" w:type="dxa"/>
          </w:tcPr>
          <w:p w14:paraId="1025A8A0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E34" w14:paraId="7EA505F5" w14:textId="77777777" w:rsidTr="0097119C">
        <w:tc>
          <w:tcPr>
            <w:tcW w:w="837" w:type="dxa"/>
          </w:tcPr>
          <w:p w14:paraId="3A9593F0" w14:textId="77777777" w:rsidR="000D1E34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29" w:type="dxa"/>
          </w:tcPr>
          <w:p w14:paraId="17593A0D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</w:t>
            </w:r>
          </w:p>
        </w:tc>
        <w:tc>
          <w:tcPr>
            <w:tcW w:w="693" w:type="dxa"/>
          </w:tcPr>
          <w:p w14:paraId="5514D2B9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AE4E06C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222" w:type="dxa"/>
          </w:tcPr>
          <w:p w14:paraId="59824136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ext similar faces</w:t>
            </w:r>
          </w:p>
        </w:tc>
        <w:tc>
          <w:tcPr>
            <w:tcW w:w="837" w:type="dxa"/>
          </w:tcPr>
          <w:p w14:paraId="750C945F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E2752D" w14:textId="77777777" w:rsidR="000D1E34" w:rsidRDefault="000D1E34" w:rsidP="0058650D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9B60BD9" w14:textId="34B1780F" w:rsidR="000D1E34" w:rsidRPr="000D1E34" w:rsidRDefault="000D1E34" w:rsidP="0058650D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990"/>
        </w:tabs>
        <w:spacing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1" w:name="_heading=h.z337ya" w:colFirst="0" w:colLast="0"/>
      <w:bookmarkStart w:id="32" w:name="_Toc72350357"/>
      <w:bookmarkEnd w:id="31"/>
      <w:r w:rsidRPr="000D1E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UI-12: Point out the difference in the face which changes</w:t>
      </w:r>
      <w:bookmarkEnd w:id="32"/>
    </w:p>
    <w:p w14:paraId="44412306" w14:textId="0B1E9297" w:rsidR="000D1E34" w:rsidRPr="00E10929" w:rsidRDefault="000D1E34" w:rsidP="00E10929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51DF2528" wp14:editId="78A15235">
            <wp:extent cx="5915025" cy="3152775"/>
            <wp:effectExtent l="0" t="0" r="0" b="0"/>
            <wp:docPr id="3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 t="4754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95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329"/>
        <w:gridCol w:w="693"/>
        <w:gridCol w:w="1574"/>
        <w:gridCol w:w="4260"/>
        <w:gridCol w:w="837"/>
      </w:tblGrid>
      <w:tr w:rsidR="000D1E34" w14:paraId="5538F490" w14:textId="77777777" w:rsidTr="000E1D81">
        <w:trPr>
          <w:trHeight w:val="305"/>
        </w:trPr>
        <w:tc>
          <w:tcPr>
            <w:tcW w:w="837" w:type="dxa"/>
            <w:shd w:val="clear" w:color="auto" w:fill="E7E6E6" w:themeFill="background2"/>
            <w:vAlign w:val="center"/>
          </w:tcPr>
          <w:p w14:paraId="11E97573" w14:textId="08F0A41F" w:rsidR="000D1E34" w:rsidRPr="0058650D" w:rsidRDefault="00725F4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14:paraId="444B6F34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693" w:type="dxa"/>
            <w:shd w:val="clear" w:color="auto" w:fill="E7E6E6" w:themeFill="background2"/>
            <w:vAlign w:val="center"/>
          </w:tcPr>
          <w:p w14:paraId="1CF60119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574" w:type="dxa"/>
            <w:shd w:val="clear" w:color="auto" w:fill="E7E6E6" w:themeFill="background2"/>
            <w:vAlign w:val="center"/>
          </w:tcPr>
          <w:p w14:paraId="2494E271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4260" w:type="dxa"/>
            <w:shd w:val="clear" w:color="auto" w:fill="E7E6E6" w:themeFill="background2"/>
            <w:vAlign w:val="center"/>
          </w:tcPr>
          <w:p w14:paraId="7EBFD207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  <w:tc>
          <w:tcPr>
            <w:tcW w:w="837" w:type="dxa"/>
            <w:shd w:val="clear" w:color="auto" w:fill="E7E6E6" w:themeFill="background2"/>
            <w:vAlign w:val="center"/>
          </w:tcPr>
          <w:p w14:paraId="1FE9539A" w14:textId="77777777" w:rsidR="000D1E34" w:rsidRPr="0058650D" w:rsidRDefault="000D1E34" w:rsidP="000E1D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65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otes</w:t>
            </w:r>
          </w:p>
        </w:tc>
      </w:tr>
      <w:tr w:rsidR="000D1E34" w14:paraId="763473F5" w14:textId="77777777" w:rsidTr="0097119C">
        <w:tc>
          <w:tcPr>
            <w:tcW w:w="837" w:type="dxa"/>
          </w:tcPr>
          <w:p w14:paraId="050B2C4E" w14:textId="77777777" w:rsidR="000D1E34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9" w:type="dxa"/>
          </w:tcPr>
          <w:p w14:paraId="18AF66B5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693" w:type="dxa"/>
          </w:tcPr>
          <w:p w14:paraId="1C03F457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5EC16520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tail</w:t>
            </w:r>
          </w:p>
        </w:tc>
        <w:tc>
          <w:tcPr>
            <w:tcW w:w="4260" w:type="dxa"/>
          </w:tcPr>
          <w:p w14:paraId="3C516D51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w the difference in the face which changes</w:t>
            </w:r>
          </w:p>
        </w:tc>
        <w:tc>
          <w:tcPr>
            <w:tcW w:w="837" w:type="dxa"/>
          </w:tcPr>
          <w:p w14:paraId="1ADB9D76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E34" w14:paraId="7DD3D46D" w14:textId="77777777" w:rsidTr="0097119C">
        <w:tc>
          <w:tcPr>
            <w:tcW w:w="837" w:type="dxa"/>
          </w:tcPr>
          <w:p w14:paraId="555171C4" w14:textId="77777777" w:rsidR="000D1E34" w:rsidRDefault="000D1E34" w:rsidP="005865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9" w:type="dxa"/>
          </w:tcPr>
          <w:p w14:paraId="30865E78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693" w:type="dxa"/>
          </w:tcPr>
          <w:p w14:paraId="2DE2FB82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14:paraId="77D782DD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260" w:type="dxa"/>
          </w:tcPr>
          <w:p w14:paraId="21C453EB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hide the differences table</w:t>
            </w:r>
          </w:p>
        </w:tc>
        <w:tc>
          <w:tcPr>
            <w:tcW w:w="837" w:type="dxa"/>
          </w:tcPr>
          <w:p w14:paraId="03D42D20" w14:textId="77777777" w:rsidR="000D1E34" w:rsidRDefault="000D1E34" w:rsidP="0058650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9B2481" w14:textId="77777777" w:rsidR="00AE2D3F" w:rsidRPr="00AE2D3F" w:rsidRDefault="00AE2D3F" w:rsidP="00BE0E26">
      <w:pPr>
        <w:rPr>
          <w:rFonts w:ascii="Times New Roman" w:hAnsi="Times New Roman" w:cs="Times New Roman"/>
          <w:b/>
          <w:sz w:val="26"/>
          <w:szCs w:val="26"/>
        </w:rPr>
      </w:pPr>
    </w:p>
    <w:p w14:paraId="39093102" w14:textId="77777777" w:rsidR="00AE2D3F" w:rsidRPr="00AE2D3F" w:rsidRDefault="00AE2D3F" w:rsidP="00BE0E26">
      <w:pPr>
        <w:rPr>
          <w:rFonts w:ascii="Times New Roman" w:hAnsi="Times New Roman" w:cs="Times New Roman"/>
          <w:b/>
          <w:sz w:val="26"/>
          <w:szCs w:val="26"/>
        </w:rPr>
      </w:pPr>
    </w:p>
    <w:sectPr w:rsidR="00AE2D3F" w:rsidRPr="00AE2D3F" w:rsidSect="009E58F9">
      <w:headerReference w:type="default" r:id="rId21"/>
      <w:footerReference w:type="default" r:id="rId22"/>
      <w:pgSz w:w="11906" w:h="16838" w:code="9"/>
      <w:pgMar w:top="1152" w:right="1152" w:bottom="1152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D8CE" w14:textId="77777777" w:rsidR="001464EB" w:rsidRDefault="001464EB" w:rsidP="00002FF9">
      <w:pPr>
        <w:spacing w:after="0" w:line="240" w:lineRule="auto"/>
      </w:pPr>
      <w:r>
        <w:separator/>
      </w:r>
    </w:p>
  </w:endnote>
  <w:endnote w:type="continuationSeparator" w:id="0">
    <w:p w14:paraId="35244548" w14:textId="77777777" w:rsidR="001464EB" w:rsidRDefault="001464EB" w:rsidP="0000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19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22"/>
      <w:gridCol w:w="631"/>
    </w:tblGrid>
    <w:tr w:rsidR="00295B66" w14:paraId="4BD912CE" w14:textId="77777777" w:rsidTr="00002FF9">
      <w:trPr>
        <w:trHeight w:val="278"/>
        <w:jc w:val="right"/>
      </w:trPr>
      <w:tc>
        <w:tcPr>
          <w:tcW w:w="9630" w:type="dxa"/>
          <w:vAlign w:val="center"/>
        </w:tcPr>
        <w:sdt>
          <w:sdtPr>
            <w:rPr>
              <w:rFonts w:ascii="Times New Roman" w:hAnsi="Times New Roman" w:cs="Times New Roman"/>
              <w:caps/>
              <w:color w:val="000000" w:themeColor="text1"/>
              <w:sz w:val="24"/>
              <w:szCs w:val="24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B45D3AA" w14:textId="77777777" w:rsidR="00295B66" w:rsidRDefault="00295B66" w:rsidP="00002FF9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002FF9">
                <w:rPr>
                  <w:rFonts w:ascii="Times New Roman" w:hAnsi="Times New Roman" w:cs="Times New Roman"/>
                  <w:caps/>
                  <w:color w:val="000000" w:themeColor="text1"/>
                  <w:sz w:val="24"/>
                  <w:szCs w:val="24"/>
                </w:rPr>
                <w:t>HIT LIST</w:t>
              </w:r>
            </w:p>
          </w:sdtContent>
        </w:sdt>
      </w:tc>
      <w:tc>
        <w:tcPr>
          <w:tcW w:w="634" w:type="dxa"/>
          <w:shd w:val="clear" w:color="auto" w:fill="ED7D31" w:themeFill="accent2"/>
          <w:vAlign w:val="center"/>
        </w:tcPr>
        <w:p w14:paraId="20D5F9B3" w14:textId="77777777" w:rsidR="00295B66" w:rsidRPr="00002FF9" w:rsidRDefault="00295B66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  <w:r w:rsidRPr="00002FF9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begin"/>
          </w:r>
          <w:r w:rsidRPr="00002FF9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002FF9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w:t>2</w:t>
          </w:r>
          <w:r w:rsidRPr="00002FF9">
            <w:rPr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61B34D50" w14:textId="77777777" w:rsidR="00295B66" w:rsidRDefault="00295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28918" w14:textId="77777777" w:rsidR="001464EB" w:rsidRDefault="001464EB" w:rsidP="00002FF9">
      <w:pPr>
        <w:spacing w:after="0" w:line="240" w:lineRule="auto"/>
      </w:pPr>
      <w:r>
        <w:separator/>
      </w:r>
    </w:p>
  </w:footnote>
  <w:footnote w:type="continuationSeparator" w:id="0">
    <w:p w14:paraId="4754B0CB" w14:textId="77777777" w:rsidR="001464EB" w:rsidRDefault="001464EB" w:rsidP="00002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alias w:val="Title"/>
      <w:tag w:val=""/>
      <w:id w:val="11164002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8E4A076" w14:textId="073940A7" w:rsidR="00295B66" w:rsidRPr="00002FF9" w:rsidRDefault="00D16C45">
        <w:pPr>
          <w:pStyle w:val="Header"/>
          <w:tabs>
            <w:tab w:val="clear" w:pos="4680"/>
            <w:tab w:val="clear" w:pos="9360"/>
          </w:tabs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[FACIAL IDENTIFICATION MATCHING] USER INTERFACE VER 1.0</w:t>
        </w:r>
      </w:p>
    </w:sdtContent>
  </w:sdt>
  <w:p w14:paraId="55ECB285" w14:textId="77777777" w:rsidR="00295B66" w:rsidRDefault="00295B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B02DC6" wp14:editId="14D8CF56">
              <wp:simplePos x="0" y="0"/>
              <wp:positionH relativeFrom="column">
                <wp:posOffset>-133350</wp:posOffset>
              </wp:positionH>
              <wp:positionV relativeFrom="paragraph">
                <wp:posOffset>81915</wp:posOffset>
              </wp:positionV>
              <wp:extent cx="63912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0FBC3D" id="Straight Connector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6.45pt" to="492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" strokecolor="#5a5a5a [21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00CDC"/>
    <w:multiLevelType w:val="multilevel"/>
    <w:tmpl w:val="1200F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05A55"/>
    <w:multiLevelType w:val="hybridMultilevel"/>
    <w:tmpl w:val="F82A279A"/>
    <w:lvl w:ilvl="0" w:tplc="ECB8FFF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3140E"/>
    <w:multiLevelType w:val="hybridMultilevel"/>
    <w:tmpl w:val="55307414"/>
    <w:lvl w:ilvl="0" w:tplc="ECB8FFFC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227219"/>
    <w:multiLevelType w:val="multilevel"/>
    <w:tmpl w:val="8EAE15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C7E3FA1"/>
    <w:multiLevelType w:val="multilevel"/>
    <w:tmpl w:val="A926B7D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307033C"/>
    <w:multiLevelType w:val="multilevel"/>
    <w:tmpl w:val="8EAE15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6F53C85"/>
    <w:multiLevelType w:val="multilevel"/>
    <w:tmpl w:val="E0EAEB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696644CB"/>
    <w:multiLevelType w:val="multilevel"/>
    <w:tmpl w:val="3716A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E10C6C"/>
    <w:multiLevelType w:val="multilevel"/>
    <w:tmpl w:val="591882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FF9"/>
    <w:rsid w:val="00002FF9"/>
    <w:rsid w:val="00015A41"/>
    <w:rsid w:val="00026503"/>
    <w:rsid w:val="00041D51"/>
    <w:rsid w:val="0005573F"/>
    <w:rsid w:val="00074F08"/>
    <w:rsid w:val="00081E27"/>
    <w:rsid w:val="000A586A"/>
    <w:rsid w:val="000C02CE"/>
    <w:rsid w:val="000C25BC"/>
    <w:rsid w:val="000C26DB"/>
    <w:rsid w:val="000D1E34"/>
    <w:rsid w:val="000E1D81"/>
    <w:rsid w:val="000F2869"/>
    <w:rsid w:val="000F608A"/>
    <w:rsid w:val="00100939"/>
    <w:rsid w:val="00126ACC"/>
    <w:rsid w:val="00130B8A"/>
    <w:rsid w:val="001464EB"/>
    <w:rsid w:val="0017257E"/>
    <w:rsid w:val="00183B35"/>
    <w:rsid w:val="00206C31"/>
    <w:rsid w:val="00207613"/>
    <w:rsid w:val="002109E1"/>
    <w:rsid w:val="00216BF1"/>
    <w:rsid w:val="00227401"/>
    <w:rsid w:val="00245FAA"/>
    <w:rsid w:val="002664E7"/>
    <w:rsid w:val="002736D4"/>
    <w:rsid w:val="00284ABA"/>
    <w:rsid w:val="00295B66"/>
    <w:rsid w:val="002A720D"/>
    <w:rsid w:val="002D242E"/>
    <w:rsid w:val="002E320E"/>
    <w:rsid w:val="002F0855"/>
    <w:rsid w:val="002F7B5D"/>
    <w:rsid w:val="00300E76"/>
    <w:rsid w:val="00315BDF"/>
    <w:rsid w:val="0034052F"/>
    <w:rsid w:val="0036134E"/>
    <w:rsid w:val="003638E5"/>
    <w:rsid w:val="0038374B"/>
    <w:rsid w:val="0038562E"/>
    <w:rsid w:val="003A594A"/>
    <w:rsid w:val="003B39B3"/>
    <w:rsid w:val="003C29CA"/>
    <w:rsid w:val="003C6364"/>
    <w:rsid w:val="003D401F"/>
    <w:rsid w:val="003F4B3D"/>
    <w:rsid w:val="00407EAD"/>
    <w:rsid w:val="00424BAB"/>
    <w:rsid w:val="00441177"/>
    <w:rsid w:val="004432ED"/>
    <w:rsid w:val="00463CC0"/>
    <w:rsid w:val="004A1F53"/>
    <w:rsid w:val="004C7F44"/>
    <w:rsid w:val="00501259"/>
    <w:rsid w:val="005605E6"/>
    <w:rsid w:val="005622D4"/>
    <w:rsid w:val="00584B1B"/>
    <w:rsid w:val="0058650D"/>
    <w:rsid w:val="005B7592"/>
    <w:rsid w:val="005C54CE"/>
    <w:rsid w:val="005C5C6B"/>
    <w:rsid w:val="005C62A7"/>
    <w:rsid w:val="005E45F4"/>
    <w:rsid w:val="005F7717"/>
    <w:rsid w:val="00601213"/>
    <w:rsid w:val="00612393"/>
    <w:rsid w:val="00615B68"/>
    <w:rsid w:val="0063160C"/>
    <w:rsid w:val="00693185"/>
    <w:rsid w:val="00697896"/>
    <w:rsid w:val="006A775B"/>
    <w:rsid w:val="006B2819"/>
    <w:rsid w:val="006C2B19"/>
    <w:rsid w:val="00711995"/>
    <w:rsid w:val="007143D0"/>
    <w:rsid w:val="007247FE"/>
    <w:rsid w:val="00725F44"/>
    <w:rsid w:val="00726835"/>
    <w:rsid w:val="00730881"/>
    <w:rsid w:val="00734667"/>
    <w:rsid w:val="00744261"/>
    <w:rsid w:val="00760D0A"/>
    <w:rsid w:val="00796204"/>
    <w:rsid w:val="007F76F7"/>
    <w:rsid w:val="008456FA"/>
    <w:rsid w:val="0085280E"/>
    <w:rsid w:val="008570B8"/>
    <w:rsid w:val="00863991"/>
    <w:rsid w:val="0088781E"/>
    <w:rsid w:val="008B2FB1"/>
    <w:rsid w:val="008B3FCD"/>
    <w:rsid w:val="008B6985"/>
    <w:rsid w:val="008D1F78"/>
    <w:rsid w:val="008D2562"/>
    <w:rsid w:val="00900BBE"/>
    <w:rsid w:val="009013CC"/>
    <w:rsid w:val="00917B5E"/>
    <w:rsid w:val="0092769C"/>
    <w:rsid w:val="009415F1"/>
    <w:rsid w:val="00963AD4"/>
    <w:rsid w:val="00976B0A"/>
    <w:rsid w:val="00983A6B"/>
    <w:rsid w:val="009B0194"/>
    <w:rsid w:val="009E3A7D"/>
    <w:rsid w:val="009E58F9"/>
    <w:rsid w:val="009F6C5E"/>
    <w:rsid w:val="00A212B2"/>
    <w:rsid w:val="00A3294C"/>
    <w:rsid w:val="00A854C0"/>
    <w:rsid w:val="00AA1126"/>
    <w:rsid w:val="00AB4236"/>
    <w:rsid w:val="00AC0E4D"/>
    <w:rsid w:val="00AC6255"/>
    <w:rsid w:val="00AD72D1"/>
    <w:rsid w:val="00AE2D3F"/>
    <w:rsid w:val="00AF5317"/>
    <w:rsid w:val="00B264BE"/>
    <w:rsid w:val="00B37893"/>
    <w:rsid w:val="00B47E98"/>
    <w:rsid w:val="00B62D54"/>
    <w:rsid w:val="00B63240"/>
    <w:rsid w:val="00B728EB"/>
    <w:rsid w:val="00BE0E26"/>
    <w:rsid w:val="00C25709"/>
    <w:rsid w:val="00C4351E"/>
    <w:rsid w:val="00C92B98"/>
    <w:rsid w:val="00C945DD"/>
    <w:rsid w:val="00C95C9E"/>
    <w:rsid w:val="00CA3599"/>
    <w:rsid w:val="00D03280"/>
    <w:rsid w:val="00D047F1"/>
    <w:rsid w:val="00D07DC2"/>
    <w:rsid w:val="00D10A17"/>
    <w:rsid w:val="00D16C45"/>
    <w:rsid w:val="00D25C69"/>
    <w:rsid w:val="00D315EC"/>
    <w:rsid w:val="00D35111"/>
    <w:rsid w:val="00D4512D"/>
    <w:rsid w:val="00D64E47"/>
    <w:rsid w:val="00D7408F"/>
    <w:rsid w:val="00D84D92"/>
    <w:rsid w:val="00D91DE7"/>
    <w:rsid w:val="00DA10A5"/>
    <w:rsid w:val="00DA2F72"/>
    <w:rsid w:val="00DB201A"/>
    <w:rsid w:val="00DB6531"/>
    <w:rsid w:val="00DB7693"/>
    <w:rsid w:val="00E02E06"/>
    <w:rsid w:val="00E10929"/>
    <w:rsid w:val="00E21282"/>
    <w:rsid w:val="00E21DA2"/>
    <w:rsid w:val="00E26AF4"/>
    <w:rsid w:val="00E34A19"/>
    <w:rsid w:val="00E71909"/>
    <w:rsid w:val="00E93810"/>
    <w:rsid w:val="00EB2295"/>
    <w:rsid w:val="00ED184A"/>
    <w:rsid w:val="00EE0825"/>
    <w:rsid w:val="00F14FEC"/>
    <w:rsid w:val="00F23D6A"/>
    <w:rsid w:val="00F34B34"/>
    <w:rsid w:val="00F37742"/>
    <w:rsid w:val="00F432BA"/>
    <w:rsid w:val="00F507E5"/>
    <w:rsid w:val="00F72E0E"/>
    <w:rsid w:val="00F759CE"/>
    <w:rsid w:val="00FB28B0"/>
    <w:rsid w:val="00FB662F"/>
    <w:rsid w:val="00FE28DD"/>
    <w:rsid w:val="00FE61AD"/>
    <w:rsid w:val="00FF5AD2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B113"/>
  <w15:docId w15:val="{F687C1EA-84F3-4F8D-97C2-320CFA32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5B"/>
  </w:style>
  <w:style w:type="paragraph" w:styleId="Heading1">
    <w:name w:val="heading 1"/>
    <w:basedOn w:val="Normal"/>
    <w:next w:val="Normal"/>
    <w:link w:val="Heading1Char"/>
    <w:uiPriority w:val="9"/>
    <w:qFormat/>
    <w:rsid w:val="00F37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02FF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39"/>
    <w:rsid w:val="00002FF9"/>
    <w:pPr>
      <w:spacing w:after="0" w:line="240" w:lineRule="auto"/>
    </w:pPr>
    <w:rPr>
      <w:rFonts w:eastAsiaTheme="minorEastAsia"/>
      <w:color w:val="00000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02FF9"/>
    <w:pPr>
      <w:keepLines/>
      <w:suppressAutoHyphens/>
      <w:spacing w:after="120" w:line="220" w:lineRule="atLeast"/>
    </w:pPr>
    <w:rPr>
      <w:rFonts w:ascii="Times New Roman" w:eastAsia="Arial" w:hAnsi="Times New Roman" w:cs="Times New Roman"/>
      <w:color w:val="00000A"/>
      <w:sz w:val="26"/>
      <w:szCs w:val="26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002FF9"/>
    <w:rPr>
      <w:rFonts w:ascii="Times New Roman" w:eastAsia="Arial" w:hAnsi="Times New Roman" w:cs="Times New Roman"/>
      <w:color w:val="00000A"/>
      <w:sz w:val="26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002FF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FF9"/>
  </w:style>
  <w:style w:type="paragraph" w:styleId="Footer">
    <w:name w:val="footer"/>
    <w:basedOn w:val="Normal"/>
    <w:link w:val="FooterChar"/>
    <w:uiPriority w:val="99"/>
    <w:unhideWhenUsed/>
    <w:rsid w:val="00002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FF9"/>
  </w:style>
  <w:style w:type="paragraph" w:styleId="ListParagraph">
    <w:name w:val="List Paragraph"/>
    <w:basedOn w:val="Normal"/>
    <w:link w:val="ListParagraphChar"/>
    <w:uiPriority w:val="34"/>
    <w:qFormat/>
    <w:rsid w:val="00002F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77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77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774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E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4432ED"/>
  </w:style>
  <w:style w:type="table" w:customStyle="1" w:styleId="PlainTable11">
    <w:name w:val="Plain Table 11"/>
    <w:basedOn w:val="TableNormal"/>
    <w:uiPriority w:val="41"/>
    <w:rsid w:val="00407E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40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401F"/>
  </w:style>
  <w:style w:type="paragraph" w:styleId="NormalWeb">
    <w:name w:val="Normal (Web)"/>
    <w:basedOn w:val="Normal"/>
    <w:uiPriority w:val="99"/>
    <w:semiHidden/>
    <w:unhideWhenUsed/>
    <w:rsid w:val="00DA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2035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F501-2552-442D-8CBB-5CB14666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9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ACIAL IDENTIFICATION MATCHING] USER INTERFACE VER 1.0</vt:lpstr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ACIAL IDENTIFICATION MATCHING] USER INTERFACE VER 1.0</dc:title>
  <dc:subject/>
  <dc:creator>HIT LIST</dc:creator>
  <cp:keywords/>
  <dc:description/>
  <cp:lastModifiedBy>Tú</cp:lastModifiedBy>
  <cp:revision>79</cp:revision>
  <cp:lastPrinted>2021-05-26T16:25:00Z</cp:lastPrinted>
  <dcterms:created xsi:type="dcterms:W3CDTF">2020-08-25T07:40:00Z</dcterms:created>
  <dcterms:modified xsi:type="dcterms:W3CDTF">2021-10-03T13:00:00Z</dcterms:modified>
</cp:coreProperties>
</file>